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914805A" w14:textId="77777777" w:rsidR="00FE403C" w:rsidRDefault="00FE403C" w:rsidP="00FE403C">
      <w:pPr>
        <w:spacing w:after="0"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UGAS AKHIR</w:t>
      </w:r>
    </w:p>
    <w:p w14:paraId="0AA3BA0B" w14:textId="77777777" w:rsidR="00DC5F1C" w:rsidRDefault="00DC5F1C" w:rsidP="006E39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STEM INFORMASI</w:t>
      </w:r>
      <w:r w:rsidR="00A977DA" w:rsidRPr="00A977DA">
        <w:rPr>
          <w:rFonts w:ascii="Times New Roman" w:hAnsi="Times New Roman" w:cs="Times New Roman"/>
          <w:b/>
          <w:sz w:val="28"/>
          <w:szCs w:val="28"/>
        </w:rPr>
        <w:t xml:space="preserve"> MANAJEMEN JAMAAH TABLIGH </w:t>
      </w:r>
    </w:p>
    <w:p w14:paraId="6BCD8FF1" w14:textId="39FBC43A" w:rsidR="002E5E2A" w:rsidRDefault="00A977DA" w:rsidP="004C1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7DA">
        <w:rPr>
          <w:rFonts w:ascii="Times New Roman" w:hAnsi="Times New Roman" w:cs="Times New Roman"/>
          <w:b/>
          <w:sz w:val="28"/>
          <w:szCs w:val="28"/>
        </w:rPr>
        <w:t>KOTA BINJAI</w:t>
      </w:r>
      <w:r w:rsidR="00DC5F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77DA">
        <w:rPr>
          <w:rFonts w:ascii="Times New Roman" w:hAnsi="Times New Roman" w:cs="Times New Roman"/>
          <w:b/>
          <w:sz w:val="28"/>
          <w:szCs w:val="28"/>
        </w:rPr>
        <w:t xml:space="preserve">BERBASIS </w:t>
      </w:r>
      <w:r w:rsidRPr="00A977DA">
        <w:rPr>
          <w:rFonts w:ascii="Times New Roman" w:hAnsi="Times New Roman" w:cs="Times New Roman"/>
          <w:b/>
          <w:i/>
          <w:iCs/>
          <w:sz w:val="28"/>
          <w:szCs w:val="28"/>
        </w:rPr>
        <w:t>WEB</w:t>
      </w:r>
    </w:p>
    <w:p w14:paraId="5C92A184" w14:textId="4CE0E88C" w:rsidR="002E5E2A" w:rsidRDefault="002E5E2A" w:rsidP="00FE403C">
      <w:pPr>
        <w:spacing w:after="0" w:line="12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462BD5" w14:textId="68CDC46B" w:rsidR="004C132D" w:rsidRDefault="00FE403C" w:rsidP="004C132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:</w:t>
      </w:r>
    </w:p>
    <w:p w14:paraId="004B31E7" w14:textId="7E9BEC64" w:rsidR="002E5E2A" w:rsidRPr="00AF4B75" w:rsidRDefault="00B74592" w:rsidP="00B02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F</w:t>
      </w:r>
      <w:r w:rsidR="00226759">
        <w:rPr>
          <w:rFonts w:ascii="Times New Roman" w:hAnsi="Times New Roman" w:cs="Times New Roman"/>
          <w:b/>
          <w:sz w:val="28"/>
          <w:szCs w:val="28"/>
        </w:rPr>
        <w:t>F</w:t>
      </w:r>
      <w:r>
        <w:rPr>
          <w:rFonts w:ascii="Times New Roman" w:hAnsi="Times New Roman" w:cs="Times New Roman"/>
          <w:b/>
          <w:sz w:val="28"/>
          <w:szCs w:val="28"/>
        </w:rPr>
        <w:t>IFAH AULIA ZAHRA</w:t>
      </w:r>
    </w:p>
    <w:p w14:paraId="36085FA8" w14:textId="603CCA18" w:rsidR="004413CE" w:rsidRPr="00AF4B75" w:rsidRDefault="002E5E2A" w:rsidP="004C1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B75">
        <w:rPr>
          <w:rFonts w:ascii="Times New Roman" w:hAnsi="Times New Roman" w:cs="Times New Roman"/>
          <w:b/>
          <w:sz w:val="28"/>
          <w:szCs w:val="28"/>
        </w:rPr>
        <w:t>2224060</w:t>
      </w:r>
      <w:r w:rsidR="00B74592">
        <w:rPr>
          <w:rFonts w:ascii="Times New Roman" w:hAnsi="Times New Roman" w:cs="Times New Roman"/>
          <w:b/>
          <w:sz w:val="28"/>
          <w:szCs w:val="28"/>
        </w:rPr>
        <w:t>05</w:t>
      </w:r>
    </w:p>
    <w:p w14:paraId="109831DB" w14:textId="77777777" w:rsidR="004C132D" w:rsidRDefault="004C132D" w:rsidP="00FC5EB3">
      <w:pPr>
        <w:spacing w:after="0" w:line="1680" w:lineRule="auto"/>
        <w:rPr>
          <w:rFonts w:ascii="Times New Roman" w:hAnsi="Times New Roman" w:cs="Times New Roman"/>
          <w:b/>
          <w:sz w:val="24"/>
          <w:szCs w:val="24"/>
        </w:rPr>
      </w:pPr>
    </w:p>
    <w:p w14:paraId="128C8877" w14:textId="77777777" w:rsidR="003E7EF8" w:rsidRDefault="002E5E2A" w:rsidP="004C1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A5C9121" wp14:editId="54FBFFD0">
            <wp:extent cx="1551600" cy="1554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s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9235" w14:textId="60C48B44" w:rsidR="004C132D" w:rsidRDefault="004C132D" w:rsidP="00FC5EB3">
      <w:pPr>
        <w:spacing w:after="0" w:line="1680" w:lineRule="auto"/>
        <w:rPr>
          <w:rFonts w:ascii="Times New Roman" w:hAnsi="Times New Roman" w:cs="Times New Roman"/>
          <w:b/>
          <w:sz w:val="24"/>
          <w:szCs w:val="24"/>
        </w:rPr>
      </w:pPr>
    </w:p>
    <w:p w14:paraId="29961F9A" w14:textId="68136D1B" w:rsidR="00FC5EB3" w:rsidRPr="00A6041F" w:rsidRDefault="00FC5EB3" w:rsidP="00FC5E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041F">
        <w:rPr>
          <w:rFonts w:ascii="Times New Roman" w:hAnsi="Times New Roman" w:cs="Times New Roman"/>
          <w:b/>
          <w:sz w:val="26"/>
          <w:szCs w:val="26"/>
        </w:rPr>
        <w:t xml:space="preserve">Guna </w:t>
      </w:r>
      <w:proofErr w:type="spellStart"/>
      <w:r w:rsidRPr="00A6041F">
        <w:rPr>
          <w:rFonts w:ascii="Times New Roman" w:hAnsi="Times New Roman" w:cs="Times New Roman"/>
          <w:b/>
          <w:sz w:val="26"/>
          <w:szCs w:val="26"/>
        </w:rPr>
        <w:t>Memenuhi</w:t>
      </w:r>
      <w:proofErr w:type="spellEnd"/>
      <w:r w:rsidRPr="00A6041F">
        <w:rPr>
          <w:rFonts w:ascii="Times New Roman" w:hAnsi="Times New Roman" w:cs="Times New Roman"/>
          <w:b/>
          <w:sz w:val="26"/>
          <w:szCs w:val="26"/>
        </w:rPr>
        <w:t xml:space="preserve"> Salah Satu </w:t>
      </w:r>
      <w:proofErr w:type="spellStart"/>
      <w:r w:rsidRPr="00A6041F">
        <w:rPr>
          <w:rFonts w:ascii="Times New Roman" w:hAnsi="Times New Roman" w:cs="Times New Roman"/>
          <w:b/>
          <w:sz w:val="26"/>
          <w:szCs w:val="26"/>
        </w:rPr>
        <w:t>Syarat</w:t>
      </w:r>
      <w:proofErr w:type="spellEnd"/>
      <w:r w:rsidRPr="00A6041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6041F">
        <w:rPr>
          <w:rFonts w:ascii="Times New Roman" w:hAnsi="Times New Roman" w:cs="Times New Roman"/>
          <w:b/>
          <w:sz w:val="26"/>
          <w:szCs w:val="26"/>
        </w:rPr>
        <w:t>Untuk</w:t>
      </w:r>
      <w:proofErr w:type="spellEnd"/>
      <w:r w:rsidRPr="00A6041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6041F">
        <w:rPr>
          <w:rFonts w:ascii="Times New Roman" w:hAnsi="Times New Roman" w:cs="Times New Roman"/>
          <w:b/>
          <w:sz w:val="26"/>
          <w:szCs w:val="26"/>
        </w:rPr>
        <w:t>Menyelesaikan</w:t>
      </w:r>
      <w:proofErr w:type="spellEnd"/>
    </w:p>
    <w:p w14:paraId="6F1F9E98" w14:textId="4C4D8A56" w:rsidR="00FC5EB3" w:rsidRPr="00A6041F" w:rsidRDefault="00FC5EB3" w:rsidP="00FC5E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041F">
        <w:rPr>
          <w:rFonts w:ascii="Times New Roman" w:hAnsi="Times New Roman" w:cs="Times New Roman"/>
          <w:b/>
          <w:sz w:val="26"/>
          <w:szCs w:val="26"/>
        </w:rPr>
        <w:t xml:space="preserve">Pendidikan pada Program Diploma </w:t>
      </w:r>
      <w:proofErr w:type="spellStart"/>
      <w:r w:rsidRPr="00A6041F">
        <w:rPr>
          <w:rFonts w:ascii="Times New Roman" w:hAnsi="Times New Roman" w:cs="Times New Roman"/>
          <w:b/>
          <w:sz w:val="26"/>
          <w:szCs w:val="26"/>
        </w:rPr>
        <w:t>Tiga</w:t>
      </w:r>
      <w:proofErr w:type="spellEnd"/>
    </w:p>
    <w:p w14:paraId="55C0E3CD" w14:textId="77777777" w:rsidR="00FC5EB3" w:rsidRDefault="00FC5EB3" w:rsidP="00FC5EB3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DB00E3" w14:textId="77777777" w:rsidR="002E5E2A" w:rsidRPr="00AF4B75" w:rsidRDefault="002E5E2A" w:rsidP="006E39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B75">
        <w:rPr>
          <w:rFonts w:ascii="Times New Roman" w:hAnsi="Times New Roman" w:cs="Times New Roman"/>
          <w:b/>
          <w:sz w:val="26"/>
          <w:szCs w:val="26"/>
        </w:rPr>
        <w:t>PROGRAM STUDI D-3 TEKNIK INFORMATIKA</w:t>
      </w:r>
    </w:p>
    <w:p w14:paraId="0DBDCE46" w14:textId="77777777" w:rsidR="002E5E2A" w:rsidRPr="00AF4B75" w:rsidRDefault="002E5E2A" w:rsidP="006E39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B75">
        <w:rPr>
          <w:rFonts w:ascii="Times New Roman" w:hAnsi="Times New Roman" w:cs="Times New Roman"/>
          <w:b/>
          <w:sz w:val="26"/>
          <w:szCs w:val="26"/>
        </w:rPr>
        <w:t>FAKULTAS VOKASI</w:t>
      </w:r>
    </w:p>
    <w:p w14:paraId="459F03AF" w14:textId="77777777" w:rsidR="002E5E2A" w:rsidRPr="00AF4B75" w:rsidRDefault="002E5E2A" w:rsidP="006E39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B75">
        <w:rPr>
          <w:rFonts w:ascii="Times New Roman" w:hAnsi="Times New Roman" w:cs="Times New Roman"/>
          <w:b/>
          <w:sz w:val="26"/>
          <w:szCs w:val="26"/>
        </w:rPr>
        <w:t xml:space="preserve">UNIVERSITAS SUMATERA UTARA </w:t>
      </w:r>
    </w:p>
    <w:p w14:paraId="005D2985" w14:textId="77777777" w:rsidR="002E5E2A" w:rsidRPr="00AF4B75" w:rsidRDefault="002E5E2A" w:rsidP="006E39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B75">
        <w:rPr>
          <w:rFonts w:ascii="Times New Roman" w:hAnsi="Times New Roman" w:cs="Times New Roman"/>
          <w:b/>
          <w:sz w:val="26"/>
          <w:szCs w:val="26"/>
        </w:rPr>
        <w:t xml:space="preserve">MEDAN </w:t>
      </w:r>
    </w:p>
    <w:p w14:paraId="62C9DCA1" w14:textId="77777777" w:rsidR="00EE064C" w:rsidRDefault="002E5E2A" w:rsidP="00EE06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EE064C" w:rsidSect="000455AF">
          <w:footerReference w:type="first" r:id="rId9"/>
          <w:type w:val="continuous"/>
          <w:pgSz w:w="11906" w:h="16838" w:code="9"/>
          <w:pgMar w:top="1701" w:right="1418" w:bottom="1701" w:left="2268" w:header="706" w:footer="706" w:gutter="0"/>
          <w:pgNumType w:fmt="lowerRoman" w:start="1"/>
          <w:cols w:space="708"/>
          <w:titlePg/>
          <w:docGrid w:linePitch="360"/>
        </w:sectPr>
      </w:pPr>
      <w:r w:rsidRPr="00AF4B75">
        <w:rPr>
          <w:rFonts w:ascii="Times New Roman" w:hAnsi="Times New Roman" w:cs="Times New Roman"/>
          <w:b/>
          <w:sz w:val="26"/>
          <w:szCs w:val="26"/>
        </w:rPr>
        <w:t>202</w:t>
      </w:r>
      <w:r w:rsidR="00A977DA">
        <w:rPr>
          <w:rFonts w:ascii="Times New Roman" w:hAnsi="Times New Roman" w:cs="Times New Roman"/>
          <w:b/>
          <w:sz w:val="26"/>
          <w:szCs w:val="26"/>
        </w:rPr>
        <w:t>5</w:t>
      </w:r>
    </w:p>
    <w:p w14:paraId="39C93B77" w14:textId="72EF562C" w:rsidR="00FE403C" w:rsidRDefault="00FE403C" w:rsidP="00EE06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UGAS AKHIR</w:t>
      </w:r>
    </w:p>
    <w:p w14:paraId="7573BC10" w14:textId="203C0645" w:rsidR="009332E5" w:rsidRDefault="009332E5" w:rsidP="006E39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STEM INFORMASI</w:t>
      </w:r>
      <w:r w:rsidRPr="00A977DA">
        <w:rPr>
          <w:rFonts w:ascii="Times New Roman" w:hAnsi="Times New Roman" w:cs="Times New Roman"/>
          <w:b/>
          <w:sz w:val="28"/>
          <w:szCs w:val="28"/>
        </w:rPr>
        <w:t xml:space="preserve"> MANAJEMEN JAMAAH TABLIGH </w:t>
      </w:r>
    </w:p>
    <w:p w14:paraId="7402B8E8" w14:textId="77777777" w:rsidR="009332E5" w:rsidRDefault="009332E5" w:rsidP="004C1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7DA">
        <w:rPr>
          <w:rFonts w:ascii="Times New Roman" w:hAnsi="Times New Roman" w:cs="Times New Roman"/>
          <w:b/>
          <w:sz w:val="28"/>
          <w:szCs w:val="28"/>
        </w:rPr>
        <w:t>KOTA BINJA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77DA">
        <w:rPr>
          <w:rFonts w:ascii="Times New Roman" w:hAnsi="Times New Roman" w:cs="Times New Roman"/>
          <w:b/>
          <w:sz w:val="28"/>
          <w:szCs w:val="28"/>
        </w:rPr>
        <w:t xml:space="preserve">BERBASIS </w:t>
      </w:r>
      <w:r w:rsidRPr="00A977DA">
        <w:rPr>
          <w:rFonts w:ascii="Times New Roman" w:hAnsi="Times New Roman" w:cs="Times New Roman"/>
          <w:b/>
          <w:i/>
          <w:iCs/>
          <w:sz w:val="28"/>
          <w:szCs w:val="28"/>
        </w:rPr>
        <w:t>WEB</w:t>
      </w:r>
    </w:p>
    <w:p w14:paraId="6B95BE6E" w14:textId="13D9B845" w:rsidR="004C132D" w:rsidRDefault="004C132D" w:rsidP="00B02FB4">
      <w:pPr>
        <w:spacing w:after="0" w:line="120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27EE16C" w14:textId="63AEC29B" w:rsidR="004C132D" w:rsidRPr="00182E14" w:rsidRDefault="00182E14" w:rsidP="00B02FB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E14">
        <w:rPr>
          <w:rFonts w:ascii="Times New Roman" w:hAnsi="Times New Roman" w:cs="Times New Roman"/>
          <w:b/>
          <w:sz w:val="24"/>
          <w:szCs w:val="24"/>
        </w:rPr>
        <w:t>OLEH:</w:t>
      </w:r>
    </w:p>
    <w:p w14:paraId="62076027" w14:textId="77777777" w:rsidR="009332E5" w:rsidRPr="00AF4B75" w:rsidRDefault="009332E5" w:rsidP="00B02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FFIFAH AULIA ZAHRA</w:t>
      </w:r>
    </w:p>
    <w:p w14:paraId="5000A56A" w14:textId="77777777" w:rsidR="009332E5" w:rsidRPr="00AF4B75" w:rsidRDefault="009332E5" w:rsidP="004C1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B75">
        <w:rPr>
          <w:rFonts w:ascii="Times New Roman" w:hAnsi="Times New Roman" w:cs="Times New Roman"/>
          <w:b/>
          <w:sz w:val="28"/>
          <w:szCs w:val="28"/>
        </w:rPr>
        <w:t>2224060</w:t>
      </w:r>
      <w:r>
        <w:rPr>
          <w:rFonts w:ascii="Times New Roman" w:hAnsi="Times New Roman" w:cs="Times New Roman"/>
          <w:b/>
          <w:sz w:val="28"/>
          <w:szCs w:val="28"/>
        </w:rPr>
        <w:t>05</w:t>
      </w:r>
    </w:p>
    <w:p w14:paraId="51FB9BF0" w14:textId="77777777" w:rsidR="004C132D" w:rsidRDefault="004C132D" w:rsidP="00FC5EB3">
      <w:pPr>
        <w:spacing w:after="0" w:line="1680" w:lineRule="auto"/>
        <w:rPr>
          <w:rFonts w:ascii="Times New Roman" w:hAnsi="Times New Roman" w:cs="Times New Roman"/>
          <w:b/>
          <w:sz w:val="24"/>
          <w:szCs w:val="24"/>
        </w:rPr>
      </w:pPr>
    </w:p>
    <w:p w14:paraId="5A204904" w14:textId="3A2948DF" w:rsidR="009332E5" w:rsidRDefault="009332E5" w:rsidP="004C1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53D67D0" wp14:editId="74A30AD9">
            <wp:extent cx="1554480" cy="15544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s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A0D6" w14:textId="77777777" w:rsidR="00FC5EB3" w:rsidRDefault="00FC5EB3" w:rsidP="00FC5EB3">
      <w:pPr>
        <w:spacing w:after="0" w:line="1680" w:lineRule="auto"/>
        <w:rPr>
          <w:rFonts w:ascii="Times New Roman" w:hAnsi="Times New Roman" w:cs="Times New Roman"/>
          <w:b/>
          <w:sz w:val="24"/>
          <w:szCs w:val="24"/>
        </w:rPr>
      </w:pPr>
    </w:p>
    <w:p w14:paraId="7C19135F" w14:textId="77777777" w:rsidR="00FC5EB3" w:rsidRPr="00A6041F" w:rsidRDefault="00FC5EB3" w:rsidP="00FC5E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041F">
        <w:rPr>
          <w:rFonts w:ascii="Times New Roman" w:hAnsi="Times New Roman" w:cs="Times New Roman"/>
          <w:b/>
          <w:sz w:val="26"/>
          <w:szCs w:val="26"/>
        </w:rPr>
        <w:t xml:space="preserve">Guna </w:t>
      </w:r>
      <w:proofErr w:type="spellStart"/>
      <w:r w:rsidRPr="00A6041F">
        <w:rPr>
          <w:rFonts w:ascii="Times New Roman" w:hAnsi="Times New Roman" w:cs="Times New Roman"/>
          <w:b/>
          <w:sz w:val="26"/>
          <w:szCs w:val="26"/>
        </w:rPr>
        <w:t>Memenuhi</w:t>
      </w:r>
      <w:proofErr w:type="spellEnd"/>
      <w:r w:rsidRPr="00A6041F">
        <w:rPr>
          <w:rFonts w:ascii="Times New Roman" w:hAnsi="Times New Roman" w:cs="Times New Roman"/>
          <w:b/>
          <w:sz w:val="26"/>
          <w:szCs w:val="26"/>
        </w:rPr>
        <w:t xml:space="preserve"> Salah Satu </w:t>
      </w:r>
      <w:proofErr w:type="spellStart"/>
      <w:r w:rsidRPr="00A6041F">
        <w:rPr>
          <w:rFonts w:ascii="Times New Roman" w:hAnsi="Times New Roman" w:cs="Times New Roman"/>
          <w:b/>
          <w:sz w:val="26"/>
          <w:szCs w:val="26"/>
        </w:rPr>
        <w:t>Syarat</w:t>
      </w:r>
      <w:proofErr w:type="spellEnd"/>
      <w:r w:rsidRPr="00A6041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6041F">
        <w:rPr>
          <w:rFonts w:ascii="Times New Roman" w:hAnsi="Times New Roman" w:cs="Times New Roman"/>
          <w:b/>
          <w:sz w:val="26"/>
          <w:szCs w:val="26"/>
        </w:rPr>
        <w:t>Untuk</w:t>
      </w:r>
      <w:proofErr w:type="spellEnd"/>
      <w:r w:rsidRPr="00A6041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6041F">
        <w:rPr>
          <w:rFonts w:ascii="Times New Roman" w:hAnsi="Times New Roman" w:cs="Times New Roman"/>
          <w:b/>
          <w:sz w:val="26"/>
          <w:szCs w:val="26"/>
        </w:rPr>
        <w:t>Menyelesaikan</w:t>
      </w:r>
      <w:proofErr w:type="spellEnd"/>
    </w:p>
    <w:p w14:paraId="69091759" w14:textId="77777777" w:rsidR="00FC5EB3" w:rsidRPr="00A6041F" w:rsidRDefault="00FC5EB3" w:rsidP="00FC5E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041F">
        <w:rPr>
          <w:rFonts w:ascii="Times New Roman" w:hAnsi="Times New Roman" w:cs="Times New Roman"/>
          <w:b/>
          <w:sz w:val="26"/>
          <w:szCs w:val="26"/>
        </w:rPr>
        <w:t xml:space="preserve">Pendidikan pada Program Diploma </w:t>
      </w:r>
      <w:proofErr w:type="spellStart"/>
      <w:r w:rsidRPr="00A6041F">
        <w:rPr>
          <w:rFonts w:ascii="Times New Roman" w:hAnsi="Times New Roman" w:cs="Times New Roman"/>
          <w:b/>
          <w:sz w:val="26"/>
          <w:szCs w:val="26"/>
        </w:rPr>
        <w:t>Tiga</w:t>
      </w:r>
      <w:proofErr w:type="spellEnd"/>
    </w:p>
    <w:p w14:paraId="2D274BAA" w14:textId="77777777" w:rsidR="004C132D" w:rsidRDefault="004C132D" w:rsidP="00FC5EB3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9DF24D" w14:textId="77777777" w:rsidR="009332E5" w:rsidRPr="00AF4B75" w:rsidRDefault="009332E5" w:rsidP="006E39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B75">
        <w:rPr>
          <w:rFonts w:ascii="Times New Roman" w:hAnsi="Times New Roman" w:cs="Times New Roman"/>
          <w:b/>
          <w:sz w:val="26"/>
          <w:szCs w:val="26"/>
        </w:rPr>
        <w:t>PROGRAM STUDI D-3 TEKNIK INFORMATIKA</w:t>
      </w:r>
    </w:p>
    <w:p w14:paraId="7D653143" w14:textId="77777777" w:rsidR="009332E5" w:rsidRPr="00AF4B75" w:rsidRDefault="009332E5" w:rsidP="006E39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B75">
        <w:rPr>
          <w:rFonts w:ascii="Times New Roman" w:hAnsi="Times New Roman" w:cs="Times New Roman"/>
          <w:b/>
          <w:sz w:val="26"/>
          <w:szCs w:val="26"/>
        </w:rPr>
        <w:t>FAKULTAS VOKASI</w:t>
      </w:r>
    </w:p>
    <w:p w14:paraId="2E1FC782" w14:textId="77777777" w:rsidR="009332E5" w:rsidRPr="00AF4B75" w:rsidRDefault="009332E5" w:rsidP="006E39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B75">
        <w:rPr>
          <w:rFonts w:ascii="Times New Roman" w:hAnsi="Times New Roman" w:cs="Times New Roman"/>
          <w:b/>
          <w:sz w:val="26"/>
          <w:szCs w:val="26"/>
        </w:rPr>
        <w:t xml:space="preserve">UNIVERSITAS SUMATERA UTARA </w:t>
      </w:r>
    </w:p>
    <w:p w14:paraId="14359CEC" w14:textId="77777777" w:rsidR="009332E5" w:rsidRPr="00AF4B75" w:rsidRDefault="009332E5" w:rsidP="006E39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B75">
        <w:rPr>
          <w:rFonts w:ascii="Times New Roman" w:hAnsi="Times New Roman" w:cs="Times New Roman"/>
          <w:b/>
          <w:sz w:val="26"/>
          <w:szCs w:val="26"/>
        </w:rPr>
        <w:t xml:space="preserve">MEDAN </w:t>
      </w:r>
    </w:p>
    <w:p w14:paraId="211EF819" w14:textId="77777777" w:rsidR="00EE064C" w:rsidRDefault="009332E5" w:rsidP="005C64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EE064C" w:rsidSect="00EE064C">
          <w:pgSz w:w="11906" w:h="16838" w:code="9"/>
          <w:pgMar w:top="1701" w:right="1418" w:bottom="1701" w:left="2268" w:header="706" w:footer="706" w:gutter="0"/>
          <w:pgNumType w:fmt="lowerRoman" w:start="1"/>
          <w:cols w:space="708"/>
          <w:titlePg/>
          <w:docGrid w:linePitch="360"/>
        </w:sectPr>
      </w:pPr>
      <w:r w:rsidRPr="00AF4B75">
        <w:rPr>
          <w:rFonts w:ascii="Times New Roman" w:hAnsi="Times New Roman" w:cs="Times New Roman"/>
          <w:b/>
          <w:sz w:val="26"/>
          <w:szCs w:val="26"/>
        </w:rPr>
        <w:t>202</w:t>
      </w:r>
      <w:r>
        <w:rPr>
          <w:rFonts w:ascii="Times New Roman" w:hAnsi="Times New Roman" w:cs="Times New Roman"/>
          <w:b/>
          <w:sz w:val="26"/>
          <w:szCs w:val="26"/>
        </w:rPr>
        <w:t>5</w:t>
      </w:r>
    </w:p>
    <w:p w14:paraId="3C45C0EB" w14:textId="5C96D2B9" w:rsidR="00293B37" w:rsidRDefault="002A1786" w:rsidP="005C64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A1786">
        <w:rPr>
          <w:rFonts w:ascii="Times New Roman" w:hAnsi="Times New Roman" w:cs="Times New Roman"/>
          <w:b/>
          <w:bCs/>
          <w:sz w:val="26"/>
          <w:szCs w:val="26"/>
        </w:rPr>
        <w:lastRenderedPageBreak/>
        <w:t>SURAT PERNYATAAN ORISINALITAS</w:t>
      </w:r>
    </w:p>
    <w:p w14:paraId="3D92B2EE" w14:textId="77777777" w:rsidR="005C64E0" w:rsidRPr="006E17D8" w:rsidRDefault="005C64E0" w:rsidP="005C64E0">
      <w:pPr>
        <w:spacing w:after="0" w:line="72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AE22C1" w14:textId="77777777" w:rsidR="006E17D8" w:rsidRPr="006E17D8" w:rsidRDefault="006E17D8" w:rsidP="009F615B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7D8">
        <w:rPr>
          <w:rFonts w:ascii="Times New Roman" w:hAnsi="Times New Roman" w:cs="Times New Roman"/>
          <w:sz w:val="26"/>
          <w:szCs w:val="26"/>
        </w:rPr>
        <w:t xml:space="preserve">Saya yang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bertanda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tangan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bawah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ini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>:</w:t>
      </w:r>
    </w:p>
    <w:p w14:paraId="1E7822F4" w14:textId="4EC7AD03" w:rsidR="006E17D8" w:rsidRPr="006E17D8" w:rsidRDefault="006E17D8" w:rsidP="009F615B">
      <w:pPr>
        <w:tabs>
          <w:tab w:val="left" w:pos="2880"/>
        </w:tabs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7D8">
        <w:rPr>
          <w:rFonts w:ascii="Times New Roman" w:hAnsi="Times New Roman" w:cs="Times New Roman"/>
          <w:sz w:val="26"/>
          <w:szCs w:val="26"/>
        </w:rPr>
        <w:t>Nama</w:t>
      </w:r>
      <w:r w:rsidR="005C64E0">
        <w:rPr>
          <w:rFonts w:ascii="Times New Roman" w:hAnsi="Times New Roman" w:cs="Times New Roman"/>
          <w:sz w:val="26"/>
          <w:szCs w:val="26"/>
        </w:rPr>
        <w:tab/>
      </w:r>
      <w:r w:rsidRPr="006E17D8">
        <w:rPr>
          <w:rFonts w:ascii="Times New Roman" w:hAnsi="Times New Roman" w:cs="Times New Roman"/>
          <w:sz w:val="26"/>
          <w:szCs w:val="26"/>
        </w:rPr>
        <w:t>:</w:t>
      </w:r>
      <w:r w:rsidR="00607188">
        <w:rPr>
          <w:rFonts w:ascii="Times New Roman" w:hAnsi="Times New Roman" w:cs="Times New Roman"/>
          <w:sz w:val="26"/>
          <w:szCs w:val="26"/>
        </w:rPr>
        <w:t xml:space="preserve"> Affifah Aulia Zahra</w:t>
      </w:r>
    </w:p>
    <w:p w14:paraId="01E1A025" w14:textId="2BE0C205" w:rsidR="006E17D8" w:rsidRPr="006E17D8" w:rsidRDefault="006E17D8" w:rsidP="009F615B">
      <w:pPr>
        <w:tabs>
          <w:tab w:val="left" w:pos="2880"/>
        </w:tabs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E17D8">
        <w:rPr>
          <w:rFonts w:ascii="Times New Roman" w:hAnsi="Times New Roman" w:cs="Times New Roman"/>
          <w:sz w:val="26"/>
          <w:szCs w:val="26"/>
        </w:rPr>
        <w:t>Nomor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Induk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Mahasiswa</w:t>
      </w:r>
      <w:proofErr w:type="spellEnd"/>
      <w:r w:rsidR="005C64E0">
        <w:rPr>
          <w:rFonts w:ascii="Times New Roman" w:hAnsi="Times New Roman" w:cs="Times New Roman"/>
          <w:sz w:val="26"/>
          <w:szCs w:val="26"/>
        </w:rPr>
        <w:tab/>
      </w:r>
      <w:r w:rsidRPr="006E17D8">
        <w:rPr>
          <w:rFonts w:ascii="Times New Roman" w:hAnsi="Times New Roman" w:cs="Times New Roman"/>
          <w:sz w:val="26"/>
          <w:szCs w:val="26"/>
        </w:rPr>
        <w:t>:</w:t>
      </w:r>
      <w:r w:rsidR="00607188">
        <w:rPr>
          <w:rFonts w:ascii="Times New Roman" w:hAnsi="Times New Roman" w:cs="Times New Roman"/>
          <w:sz w:val="26"/>
          <w:szCs w:val="26"/>
        </w:rPr>
        <w:t xml:space="preserve"> 222406005</w:t>
      </w:r>
    </w:p>
    <w:p w14:paraId="47C95314" w14:textId="67AB3C32" w:rsidR="006E17D8" w:rsidRPr="006E17D8" w:rsidRDefault="006E17D8" w:rsidP="009F615B">
      <w:pPr>
        <w:tabs>
          <w:tab w:val="left" w:pos="2880"/>
        </w:tabs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7D8">
        <w:rPr>
          <w:rFonts w:ascii="Times New Roman" w:hAnsi="Times New Roman" w:cs="Times New Roman"/>
          <w:sz w:val="26"/>
          <w:szCs w:val="26"/>
        </w:rPr>
        <w:t xml:space="preserve">Program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Studi</w:t>
      </w:r>
      <w:proofErr w:type="spellEnd"/>
      <w:r w:rsidR="005C64E0">
        <w:rPr>
          <w:rFonts w:ascii="Times New Roman" w:hAnsi="Times New Roman" w:cs="Times New Roman"/>
          <w:sz w:val="26"/>
          <w:szCs w:val="26"/>
        </w:rPr>
        <w:tab/>
      </w:r>
      <w:r w:rsidRPr="006E17D8">
        <w:rPr>
          <w:rFonts w:ascii="Times New Roman" w:hAnsi="Times New Roman" w:cs="Times New Roman"/>
          <w:sz w:val="26"/>
          <w:szCs w:val="26"/>
        </w:rPr>
        <w:t xml:space="preserve">: Diploma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Tiga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r w:rsidR="005C64E0">
        <w:rPr>
          <w:rFonts w:ascii="Times New Roman" w:hAnsi="Times New Roman" w:cs="Times New Roman"/>
          <w:sz w:val="26"/>
          <w:szCs w:val="26"/>
        </w:rPr>
        <w:t xml:space="preserve">Teknik </w:t>
      </w:r>
      <w:proofErr w:type="spellStart"/>
      <w:r w:rsidR="005C64E0">
        <w:rPr>
          <w:rFonts w:ascii="Times New Roman" w:hAnsi="Times New Roman" w:cs="Times New Roman"/>
          <w:sz w:val="26"/>
          <w:szCs w:val="26"/>
        </w:rPr>
        <w:t>Informatika</w:t>
      </w:r>
      <w:proofErr w:type="spellEnd"/>
    </w:p>
    <w:p w14:paraId="6FEF1661" w14:textId="77777777" w:rsidR="00607188" w:rsidRDefault="006E17D8" w:rsidP="00607188">
      <w:pPr>
        <w:tabs>
          <w:tab w:val="left" w:pos="2880"/>
        </w:tabs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E17D8">
        <w:rPr>
          <w:rFonts w:ascii="Times New Roman" w:hAnsi="Times New Roman" w:cs="Times New Roman"/>
          <w:sz w:val="26"/>
          <w:szCs w:val="26"/>
        </w:rPr>
        <w:t>Judul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Tugas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Akhir</w:t>
      </w:r>
      <w:r w:rsidR="005C64E0">
        <w:rPr>
          <w:rFonts w:ascii="Times New Roman" w:hAnsi="Times New Roman" w:cs="Times New Roman"/>
          <w:sz w:val="26"/>
          <w:szCs w:val="26"/>
        </w:rPr>
        <w:tab/>
      </w:r>
      <w:r w:rsidRPr="006E17D8">
        <w:rPr>
          <w:rFonts w:ascii="Times New Roman" w:hAnsi="Times New Roman" w:cs="Times New Roman"/>
          <w:sz w:val="26"/>
          <w:szCs w:val="26"/>
        </w:rPr>
        <w:t>:</w:t>
      </w:r>
      <w:r w:rsidR="006071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188" w:rsidRPr="00607188">
        <w:rPr>
          <w:rFonts w:ascii="Times New Roman" w:hAnsi="Times New Roman" w:cs="Times New Roman"/>
          <w:sz w:val="26"/>
          <w:szCs w:val="26"/>
        </w:rPr>
        <w:t>Sistem</w:t>
      </w:r>
      <w:proofErr w:type="spellEnd"/>
      <w:r w:rsidR="00607188" w:rsidRPr="006071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188" w:rsidRPr="00607188">
        <w:rPr>
          <w:rFonts w:ascii="Times New Roman" w:hAnsi="Times New Roman" w:cs="Times New Roman"/>
          <w:sz w:val="26"/>
          <w:szCs w:val="26"/>
        </w:rPr>
        <w:t>Informasi</w:t>
      </w:r>
      <w:proofErr w:type="spellEnd"/>
      <w:r w:rsidR="00607188" w:rsidRPr="006071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188" w:rsidRPr="00607188">
        <w:rPr>
          <w:rFonts w:ascii="Times New Roman" w:hAnsi="Times New Roman" w:cs="Times New Roman"/>
          <w:sz w:val="26"/>
          <w:szCs w:val="26"/>
        </w:rPr>
        <w:t>Manajemen</w:t>
      </w:r>
      <w:proofErr w:type="spellEnd"/>
      <w:r w:rsidR="00607188" w:rsidRPr="006071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188" w:rsidRPr="00607188">
        <w:rPr>
          <w:rFonts w:ascii="Times New Roman" w:hAnsi="Times New Roman" w:cs="Times New Roman"/>
          <w:sz w:val="26"/>
          <w:szCs w:val="26"/>
        </w:rPr>
        <w:t>Jamaah</w:t>
      </w:r>
      <w:proofErr w:type="spellEnd"/>
      <w:r w:rsidR="00607188" w:rsidRPr="006071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7188" w:rsidRPr="00607188">
        <w:rPr>
          <w:rFonts w:ascii="Times New Roman" w:hAnsi="Times New Roman" w:cs="Times New Roman"/>
          <w:sz w:val="26"/>
          <w:szCs w:val="26"/>
        </w:rPr>
        <w:t>Tabligh</w:t>
      </w:r>
      <w:proofErr w:type="spellEnd"/>
      <w:r w:rsidR="00607188" w:rsidRPr="0060718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85037B" w14:textId="423A8964" w:rsidR="006E17D8" w:rsidRPr="006E17D8" w:rsidRDefault="00607188" w:rsidP="00607188">
      <w:pPr>
        <w:tabs>
          <w:tab w:val="left" w:pos="3060"/>
        </w:tabs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07188">
        <w:rPr>
          <w:rFonts w:ascii="Times New Roman" w:hAnsi="Times New Roman" w:cs="Times New Roman"/>
          <w:sz w:val="26"/>
          <w:szCs w:val="26"/>
        </w:rPr>
        <w:t xml:space="preserve">Kota </w:t>
      </w:r>
      <w:proofErr w:type="spellStart"/>
      <w:r w:rsidRPr="00607188">
        <w:rPr>
          <w:rFonts w:ascii="Times New Roman" w:hAnsi="Times New Roman" w:cs="Times New Roman"/>
          <w:sz w:val="26"/>
          <w:szCs w:val="26"/>
        </w:rPr>
        <w:t>Binjai</w:t>
      </w:r>
      <w:proofErr w:type="spellEnd"/>
      <w:r w:rsidRPr="006071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7188">
        <w:rPr>
          <w:rFonts w:ascii="Times New Roman" w:hAnsi="Times New Roman" w:cs="Times New Roman"/>
          <w:sz w:val="26"/>
          <w:szCs w:val="26"/>
        </w:rPr>
        <w:t>Berbasis</w:t>
      </w:r>
      <w:proofErr w:type="spellEnd"/>
      <w:r w:rsidRPr="00607188">
        <w:rPr>
          <w:rFonts w:ascii="Times New Roman" w:hAnsi="Times New Roman" w:cs="Times New Roman"/>
          <w:sz w:val="26"/>
          <w:szCs w:val="26"/>
        </w:rPr>
        <w:t xml:space="preserve"> Web</w:t>
      </w:r>
    </w:p>
    <w:p w14:paraId="36E34EAA" w14:textId="77777777" w:rsidR="006E17D8" w:rsidRPr="006E17D8" w:rsidRDefault="006E17D8" w:rsidP="00A222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4DA673" w14:textId="77777777" w:rsidR="006E17D8" w:rsidRPr="006E17D8" w:rsidRDefault="006E17D8" w:rsidP="009F61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E17D8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ini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menyatakan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bahwa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tugas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akhir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ini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ditulis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berdasarkan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data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hasil</w:t>
      </w:r>
      <w:proofErr w:type="spellEnd"/>
    </w:p>
    <w:p w14:paraId="42F769B0" w14:textId="77777777" w:rsidR="006E17D8" w:rsidRPr="006E17D8" w:rsidRDefault="006E17D8" w:rsidP="009F61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E17D8">
        <w:rPr>
          <w:rFonts w:ascii="Times New Roman" w:hAnsi="Times New Roman" w:cs="Times New Roman"/>
          <w:sz w:val="26"/>
          <w:szCs w:val="26"/>
        </w:rPr>
        <w:t>pekerjaan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saya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lakukan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sendiri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, dan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belum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pernah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diajukan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oleh orang lain</w:t>
      </w:r>
    </w:p>
    <w:p w14:paraId="289E4B99" w14:textId="77777777" w:rsidR="006E17D8" w:rsidRPr="006E17D8" w:rsidRDefault="006E17D8" w:rsidP="009F61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E17D8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memperoleh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gelar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ahli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madya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perguruan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tinggi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lain, dan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bukan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plagiat</w:t>
      </w:r>
      <w:proofErr w:type="spellEnd"/>
    </w:p>
    <w:p w14:paraId="7934FE1B" w14:textId="01F8939F" w:rsidR="006E17D8" w:rsidRDefault="006E17D8" w:rsidP="009F61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E17D8">
        <w:rPr>
          <w:rFonts w:ascii="Times New Roman" w:hAnsi="Times New Roman" w:cs="Times New Roman"/>
          <w:sz w:val="26"/>
          <w:szCs w:val="26"/>
        </w:rPr>
        <w:t>karena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kutipan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ditulis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telah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menyebutkan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atau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mencantumkan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sumbernya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di</w:t>
      </w:r>
      <w:r w:rsidR="00A222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daftar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pustaka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>.</w:t>
      </w:r>
    </w:p>
    <w:p w14:paraId="3843DB0E" w14:textId="77777777" w:rsidR="00A222C4" w:rsidRPr="006E17D8" w:rsidRDefault="00A222C4" w:rsidP="00A222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055995" w14:textId="77777777" w:rsidR="006E17D8" w:rsidRPr="006E17D8" w:rsidRDefault="006E17D8" w:rsidP="009F61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E17D8">
        <w:rPr>
          <w:rFonts w:ascii="Times New Roman" w:hAnsi="Times New Roman" w:cs="Times New Roman"/>
          <w:sz w:val="26"/>
          <w:szCs w:val="26"/>
        </w:rPr>
        <w:t>Apabila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dikemudian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hari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ada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pengaduan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pihak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lain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karena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tugas</w:t>
      </w:r>
      <w:proofErr w:type="spellEnd"/>
    </w:p>
    <w:p w14:paraId="454A61B3" w14:textId="77777777" w:rsidR="006E17D8" w:rsidRPr="006E17D8" w:rsidRDefault="006E17D8" w:rsidP="009F61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E17D8">
        <w:rPr>
          <w:rFonts w:ascii="Times New Roman" w:hAnsi="Times New Roman" w:cs="Times New Roman"/>
          <w:sz w:val="26"/>
          <w:szCs w:val="26"/>
        </w:rPr>
        <w:t>akhir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ini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ditemukan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plagiat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karena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kesalahan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saya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sendiri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maka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saya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bersedia</w:t>
      </w:r>
      <w:proofErr w:type="spellEnd"/>
    </w:p>
    <w:p w14:paraId="42B83CA1" w14:textId="1E378CF2" w:rsidR="006E17D8" w:rsidRDefault="006E17D8" w:rsidP="009F61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E17D8">
        <w:rPr>
          <w:rFonts w:ascii="Times New Roman" w:hAnsi="Times New Roman" w:cs="Times New Roman"/>
          <w:sz w:val="26"/>
          <w:szCs w:val="26"/>
        </w:rPr>
        <w:t>menerima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sanksi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apapun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oleh Program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Studi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Diploma </w:t>
      </w:r>
      <w:r w:rsidR="009A2BED">
        <w:rPr>
          <w:rFonts w:ascii="Times New Roman" w:hAnsi="Times New Roman" w:cs="Times New Roman"/>
          <w:sz w:val="26"/>
          <w:szCs w:val="26"/>
        </w:rPr>
        <w:t xml:space="preserve">Teknik </w:t>
      </w:r>
      <w:proofErr w:type="spellStart"/>
      <w:r w:rsidR="009A2BED">
        <w:rPr>
          <w:rFonts w:ascii="Times New Roman" w:hAnsi="Times New Roman" w:cs="Times New Roman"/>
          <w:sz w:val="26"/>
          <w:szCs w:val="26"/>
        </w:rPr>
        <w:t>Informatika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Fakultas</w:t>
      </w:r>
      <w:proofErr w:type="spellEnd"/>
      <w:r w:rsidR="00A222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Vokasi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Universitas Sumatera Utara, dan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bukan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menjadi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tanggung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jawab</w:t>
      </w:r>
      <w:proofErr w:type="spellEnd"/>
      <w:r w:rsidR="00A222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pembimbing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>.</w:t>
      </w:r>
    </w:p>
    <w:p w14:paraId="5426D6C3" w14:textId="77777777" w:rsidR="00A222C4" w:rsidRPr="006E17D8" w:rsidRDefault="00A222C4" w:rsidP="00A222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FAC49B" w14:textId="77777777" w:rsidR="006E17D8" w:rsidRPr="006E17D8" w:rsidRDefault="006E17D8" w:rsidP="009F61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E17D8">
        <w:rPr>
          <w:rFonts w:ascii="Times New Roman" w:hAnsi="Times New Roman" w:cs="Times New Roman"/>
          <w:sz w:val="26"/>
          <w:szCs w:val="26"/>
        </w:rPr>
        <w:t>Demikian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surat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pernyataan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ini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saya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buat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sebenarnya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dapat</w:t>
      </w:r>
      <w:proofErr w:type="spellEnd"/>
    </w:p>
    <w:p w14:paraId="167D7427" w14:textId="1FA2CC72" w:rsidR="00293B37" w:rsidRDefault="006E17D8" w:rsidP="009F61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E17D8">
        <w:rPr>
          <w:rFonts w:ascii="Times New Roman" w:hAnsi="Times New Roman" w:cs="Times New Roman"/>
          <w:sz w:val="26"/>
          <w:szCs w:val="26"/>
        </w:rPr>
        <w:t>digunakan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jika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diperlukan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sebagaimana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7D8">
        <w:rPr>
          <w:rFonts w:ascii="Times New Roman" w:hAnsi="Times New Roman" w:cs="Times New Roman"/>
          <w:sz w:val="26"/>
          <w:szCs w:val="26"/>
        </w:rPr>
        <w:t>mestinya</w:t>
      </w:r>
      <w:proofErr w:type="spellEnd"/>
      <w:r w:rsidRPr="006E17D8">
        <w:rPr>
          <w:rFonts w:ascii="Times New Roman" w:hAnsi="Times New Roman" w:cs="Times New Roman"/>
          <w:sz w:val="26"/>
          <w:szCs w:val="26"/>
        </w:rPr>
        <w:t>.</w:t>
      </w:r>
    </w:p>
    <w:p w14:paraId="3F49A23A" w14:textId="77777777" w:rsidR="00293B37" w:rsidRDefault="00293B37" w:rsidP="009B7A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92FC09" w14:textId="7CFF95CE" w:rsidR="00293B37" w:rsidRDefault="00293B37" w:rsidP="004A6AF1">
      <w:pPr>
        <w:spacing w:after="0" w:line="240" w:lineRule="auto"/>
        <w:ind w:left="41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edan, xx </w:t>
      </w:r>
      <w:proofErr w:type="spellStart"/>
      <w:r>
        <w:rPr>
          <w:rFonts w:ascii="Times New Roman" w:hAnsi="Times New Roman" w:cs="Times New Roman"/>
          <w:sz w:val="26"/>
          <w:szCs w:val="26"/>
        </w:rPr>
        <w:t>Jun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25</w:t>
      </w:r>
    </w:p>
    <w:p w14:paraId="742307AE" w14:textId="71D14FCA" w:rsidR="009B7A99" w:rsidRDefault="009B7A99" w:rsidP="00860CDD">
      <w:pPr>
        <w:spacing w:after="0" w:line="240" w:lineRule="auto"/>
        <w:ind w:left="41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Yang </w:t>
      </w:r>
      <w:proofErr w:type="spellStart"/>
      <w:r>
        <w:rPr>
          <w:rFonts w:ascii="Times New Roman" w:hAnsi="Times New Roman" w:cs="Times New Roman"/>
          <w:sz w:val="26"/>
          <w:szCs w:val="26"/>
        </w:rPr>
        <w:t>Menyatakan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</w:p>
    <w:p w14:paraId="37E04D2E" w14:textId="77777777" w:rsidR="00293B37" w:rsidRDefault="00293B37" w:rsidP="00860CDD">
      <w:pPr>
        <w:spacing w:after="0" w:line="960" w:lineRule="auto"/>
        <w:ind w:left="4140"/>
        <w:jc w:val="both"/>
        <w:rPr>
          <w:rFonts w:ascii="Times New Roman" w:hAnsi="Times New Roman" w:cs="Times New Roman"/>
          <w:sz w:val="26"/>
          <w:szCs w:val="26"/>
        </w:rPr>
      </w:pPr>
    </w:p>
    <w:p w14:paraId="65A3C99C" w14:textId="77777777" w:rsidR="00293B37" w:rsidRDefault="00293B37" w:rsidP="004A6AF1">
      <w:pPr>
        <w:spacing w:after="0" w:line="240" w:lineRule="auto"/>
        <w:ind w:left="41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ffifah Aulia Zahra</w:t>
      </w:r>
    </w:p>
    <w:p w14:paraId="67D07242" w14:textId="5C2502B3" w:rsidR="005F2EEC" w:rsidRDefault="00293B37" w:rsidP="005F2EEC">
      <w:pPr>
        <w:spacing w:after="0"/>
        <w:ind w:left="4140"/>
        <w:jc w:val="both"/>
        <w:rPr>
          <w:rFonts w:ascii="Times New Roman" w:hAnsi="Times New Roman" w:cs="Times New Roman"/>
          <w:sz w:val="26"/>
          <w:szCs w:val="26"/>
        </w:rPr>
        <w:sectPr w:rsidR="005F2EEC" w:rsidSect="00EE064C">
          <w:pgSz w:w="11906" w:h="16838" w:code="9"/>
          <w:pgMar w:top="1701" w:right="1418" w:bottom="1701" w:left="2268" w:header="706" w:footer="706" w:gutter="0"/>
          <w:pgNumType w:fmt="lowerRoman"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22240600</w:t>
      </w:r>
      <w:r w:rsidR="005F2EEC">
        <w:rPr>
          <w:rFonts w:ascii="Times New Roman" w:hAnsi="Times New Roman" w:cs="Times New Roman"/>
          <w:sz w:val="26"/>
          <w:szCs w:val="26"/>
        </w:rPr>
        <w:t>5</w:t>
      </w:r>
    </w:p>
    <w:p w14:paraId="1161BFF0" w14:textId="68B7A20B" w:rsidR="00DE6830" w:rsidRPr="00DE6830" w:rsidRDefault="00DE6830" w:rsidP="005F2EE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6830">
        <w:rPr>
          <w:rFonts w:ascii="Times New Roman" w:hAnsi="Times New Roman" w:cs="Times New Roman"/>
          <w:b/>
          <w:bCs/>
          <w:sz w:val="24"/>
          <w:szCs w:val="24"/>
        </w:rPr>
        <w:lastRenderedPageBreak/>
        <w:t>UNIVERSITAS SUMATERA UTARA</w:t>
      </w:r>
    </w:p>
    <w:p w14:paraId="5FA9FE30" w14:textId="21F61561" w:rsidR="00DE6830" w:rsidRDefault="00DE6830" w:rsidP="00DE68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6830">
        <w:rPr>
          <w:rFonts w:ascii="Times New Roman" w:hAnsi="Times New Roman" w:cs="Times New Roman"/>
          <w:b/>
          <w:bCs/>
          <w:sz w:val="24"/>
          <w:szCs w:val="24"/>
        </w:rPr>
        <w:t>FAKULTAS VOKASI</w:t>
      </w:r>
    </w:p>
    <w:p w14:paraId="789EDFCF" w14:textId="77777777" w:rsidR="00DE6830" w:rsidRPr="00DE6830" w:rsidRDefault="00DE6830" w:rsidP="00DE6830">
      <w:pPr>
        <w:spacing w:after="0" w:line="480" w:lineRule="auto"/>
      </w:pPr>
    </w:p>
    <w:p w14:paraId="32A59A9A" w14:textId="529925D3" w:rsidR="00CF0B5E" w:rsidRPr="00293B37" w:rsidRDefault="003115F9" w:rsidP="005D5ED2">
      <w:pPr>
        <w:pStyle w:val="Heading1"/>
      </w:pPr>
      <w:bookmarkStart w:id="0" w:name="_Toc201172032"/>
      <w:r>
        <w:t xml:space="preserve">LEMBAR </w:t>
      </w:r>
      <w:r w:rsidR="007057CA" w:rsidRPr="00293B37">
        <w:t>PENGESAHAN TUGAS AKHIR</w:t>
      </w:r>
      <w:r>
        <w:t xml:space="preserve"> DIPLOMA TIGA</w:t>
      </w:r>
      <w:bookmarkEnd w:id="0"/>
    </w:p>
    <w:p w14:paraId="39C1CC52" w14:textId="77777777" w:rsidR="00CF0B5E" w:rsidRDefault="00CF0B5E" w:rsidP="005D5ED2">
      <w:pPr>
        <w:tabs>
          <w:tab w:val="left" w:pos="2410"/>
          <w:tab w:val="left" w:pos="2552"/>
        </w:tabs>
        <w:spacing w:after="0" w:line="240" w:lineRule="auto"/>
        <w:ind w:left="2549" w:hanging="2549"/>
        <w:jc w:val="both"/>
        <w:rPr>
          <w:rFonts w:ascii="Times New Roman" w:hAnsi="Times New Roman" w:cs="Times New Roman"/>
        </w:rPr>
      </w:pPr>
    </w:p>
    <w:p w14:paraId="0D51AC1C" w14:textId="1B5F0A10" w:rsidR="002E5E2A" w:rsidRPr="00A4408B" w:rsidRDefault="005446C5" w:rsidP="005D5ED2">
      <w:pPr>
        <w:tabs>
          <w:tab w:val="left" w:pos="2700"/>
          <w:tab w:val="left" w:pos="288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408B">
        <w:rPr>
          <w:rFonts w:ascii="Times New Roman" w:hAnsi="Times New Roman" w:cs="Times New Roman"/>
          <w:b/>
          <w:bCs/>
          <w:sz w:val="24"/>
          <w:szCs w:val="24"/>
        </w:rPr>
        <w:t xml:space="preserve">NAMA </w:t>
      </w:r>
      <w:r w:rsidRPr="00A4408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A4408B">
        <w:rPr>
          <w:rFonts w:ascii="Times New Roman" w:hAnsi="Times New Roman" w:cs="Times New Roman"/>
          <w:b/>
          <w:bCs/>
          <w:sz w:val="24"/>
          <w:szCs w:val="24"/>
        </w:rPr>
        <w:tab/>
        <w:t>AFFIFAH AULIA ZAHRA</w:t>
      </w:r>
    </w:p>
    <w:p w14:paraId="114456A3" w14:textId="5A7D2B6D" w:rsidR="002E5E2A" w:rsidRPr="00A4408B" w:rsidRDefault="005446C5" w:rsidP="005D5ED2">
      <w:pPr>
        <w:tabs>
          <w:tab w:val="left" w:pos="2700"/>
          <w:tab w:val="left" w:pos="288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408B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A4408B">
        <w:rPr>
          <w:rFonts w:ascii="Times New Roman" w:hAnsi="Times New Roman" w:cs="Times New Roman"/>
          <w:b/>
          <w:bCs/>
          <w:sz w:val="24"/>
          <w:szCs w:val="24"/>
        </w:rPr>
        <w:t>IM</w:t>
      </w:r>
      <w:r w:rsidRPr="00A4408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A4408B">
        <w:rPr>
          <w:rFonts w:ascii="Times New Roman" w:hAnsi="Times New Roman" w:cs="Times New Roman"/>
          <w:b/>
          <w:bCs/>
          <w:sz w:val="24"/>
          <w:szCs w:val="24"/>
        </w:rPr>
        <w:tab/>
        <w:t>222406005</w:t>
      </w:r>
    </w:p>
    <w:p w14:paraId="05BC61FE" w14:textId="6647B7BC" w:rsidR="002E5E2A" w:rsidRPr="00A4408B" w:rsidRDefault="005446C5" w:rsidP="00F41972">
      <w:pPr>
        <w:tabs>
          <w:tab w:val="left" w:pos="2700"/>
          <w:tab w:val="left" w:pos="288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408B">
        <w:rPr>
          <w:rFonts w:ascii="Times New Roman" w:hAnsi="Times New Roman" w:cs="Times New Roman"/>
          <w:b/>
          <w:bCs/>
          <w:sz w:val="24"/>
          <w:szCs w:val="24"/>
        </w:rPr>
        <w:t xml:space="preserve">PROGRAM STUDI </w:t>
      </w:r>
      <w:r w:rsidRPr="00A4408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A4408B">
        <w:rPr>
          <w:rFonts w:ascii="Times New Roman" w:hAnsi="Times New Roman" w:cs="Times New Roman"/>
          <w:b/>
          <w:bCs/>
          <w:sz w:val="24"/>
          <w:szCs w:val="24"/>
        </w:rPr>
        <w:tab/>
        <w:t>DIPLOMA III TEKNIK INFORMATIKA</w:t>
      </w:r>
    </w:p>
    <w:p w14:paraId="4A71A127" w14:textId="77777777" w:rsidR="009A577B" w:rsidRDefault="005446C5" w:rsidP="000455AF">
      <w:pPr>
        <w:tabs>
          <w:tab w:val="left" w:pos="2700"/>
          <w:tab w:val="left" w:pos="2880"/>
        </w:tabs>
        <w:spacing w:after="0"/>
        <w:ind w:left="2552" w:hanging="25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408B">
        <w:rPr>
          <w:rFonts w:ascii="Times New Roman" w:hAnsi="Times New Roman" w:cs="Times New Roman"/>
          <w:b/>
          <w:bCs/>
          <w:sz w:val="24"/>
          <w:szCs w:val="24"/>
        </w:rPr>
        <w:t>JUDUL TUGAS AKHIR</w:t>
      </w:r>
      <w:r w:rsidRPr="00A440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4408B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A4408B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1" w:name="_Hlk201171149"/>
      <w:r w:rsidRPr="00A4408B">
        <w:rPr>
          <w:rFonts w:ascii="Times New Roman" w:hAnsi="Times New Roman" w:cs="Times New Roman"/>
          <w:b/>
          <w:bCs/>
          <w:sz w:val="24"/>
          <w:szCs w:val="24"/>
        </w:rPr>
        <w:t xml:space="preserve">SISTEM INFORMASI MANAJEMEN JAMAAH </w:t>
      </w:r>
    </w:p>
    <w:p w14:paraId="51F047D6" w14:textId="6BE2ED0C" w:rsidR="001348EC" w:rsidRPr="00A4408B" w:rsidRDefault="009A577B" w:rsidP="000455AF">
      <w:pPr>
        <w:tabs>
          <w:tab w:val="left" w:pos="2700"/>
          <w:tab w:val="left" w:pos="2880"/>
        </w:tabs>
        <w:spacing w:after="0"/>
        <w:ind w:left="2552" w:hanging="25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446C5" w:rsidRPr="00A4408B">
        <w:rPr>
          <w:rFonts w:ascii="Times New Roman" w:hAnsi="Times New Roman" w:cs="Times New Roman"/>
          <w:b/>
          <w:bCs/>
          <w:sz w:val="24"/>
          <w:szCs w:val="24"/>
        </w:rPr>
        <w:t xml:space="preserve">TABLIGH KOTA BINJAI BERBASIS </w:t>
      </w:r>
      <w:r w:rsidR="005446C5" w:rsidRPr="00A440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WEB</w:t>
      </w:r>
      <w:bookmarkEnd w:id="1"/>
      <w:r w:rsidR="005446C5" w:rsidRPr="00A44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2B1AC0" w14:textId="77777777" w:rsidR="00B215B0" w:rsidRPr="00A4408B" w:rsidRDefault="00B215B0" w:rsidP="000455AF">
      <w:pPr>
        <w:tabs>
          <w:tab w:val="left" w:pos="2410"/>
        </w:tabs>
        <w:spacing w:after="0"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141BF" w14:textId="103D2A20" w:rsidR="000455AF" w:rsidRPr="00A4408B" w:rsidRDefault="005446C5" w:rsidP="0063555C">
      <w:pPr>
        <w:tabs>
          <w:tab w:val="left" w:pos="241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08B">
        <w:rPr>
          <w:rFonts w:ascii="Times New Roman" w:hAnsi="Times New Roman" w:cs="Times New Roman"/>
          <w:b/>
          <w:bCs/>
          <w:sz w:val="24"/>
          <w:szCs w:val="24"/>
        </w:rPr>
        <w:t>DOSEN PEMBIMBING</w:t>
      </w:r>
    </w:p>
    <w:p w14:paraId="28340272" w14:textId="77777777" w:rsidR="000455AF" w:rsidRPr="00A4408B" w:rsidRDefault="000455AF" w:rsidP="0063555C">
      <w:pPr>
        <w:tabs>
          <w:tab w:val="left" w:pos="2410"/>
        </w:tabs>
        <w:spacing w:after="0" w:line="960" w:lineRule="auto"/>
        <w:ind w:left="261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EA2E2" w14:textId="44931F93" w:rsidR="000455AF" w:rsidRPr="00A4408B" w:rsidRDefault="005446C5" w:rsidP="0063555C">
      <w:pPr>
        <w:tabs>
          <w:tab w:val="left" w:pos="2410"/>
        </w:tabs>
        <w:spacing w:after="0"/>
        <w:ind w:left="22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408B">
        <w:rPr>
          <w:rFonts w:ascii="Times New Roman" w:hAnsi="Times New Roman" w:cs="Times New Roman"/>
          <w:b/>
          <w:bCs/>
          <w:sz w:val="24"/>
          <w:szCs w:val="24"/>
          <w:u w:val="single"/>
        </w:rPr>
        <w:t>DR. SYAHRIOL SITORUS S.SI., M.IT</w:t>
      </w:r>
    </w:p>
    <w:p w14:paraId="23B4556D" w14:textId="78DFAF45" w:rsidR="00823E07" w:rsidRPr="00A4408B" w:rsidRDefault="005446C5" w:rsidP="0063555C">
      <w:pPr>
        <w:tabs>
          <w:tab w:val="left" w:pos="2410"/>
        </w:tabs>
        <w:spacing w:after="0"/>
        <w:ind w:left="2250"/>
        <w:rPr>
          <w:rFonts w:ascii="Times New Roman" w:hAnsi="Times New Roman" w:cs="Times New Roman"/>
          <w:b/>
          <w:bCs/>
          <w:sz w:val="24"/>
          <w:szCs w:val="24"/>
        </w:rPr>
      </w:pPr>
      <w:r w:rsidRPr="00A4408B">
        <w:rPr>
          <w:rFonts w:ascii="Times New Roman" w:hAnsi="Times New Roman" w:cs="Times New Roman"/>
          <w:b/>
          <w:bCs/>
          <w:sz w:val="24"/>
          <w:szCs w:val="24"/>
        </w:rPr>
        <w:t>NIP.197103101997031004</w:t>
      </w:r>
    </w:p>
    <w:p w14:paraId="6277ECD3" w14:textId="1256B6ED" w:rsidR="000455AF" w:rsidRPr="00A4408B" w:rsidRDefault="000455AF" w:rsidP="0063555C">
      <w:pPr>
        <w:tabs>
          <w:tab w:val="left" w:pos="2410"/>
        </w:tabs>
        <w:spacing w:after="0"/>
        <w:ind w:left="2610"/>
        <w:rPr>
          <w:rFonts w:ascii="Times New Roman" w:hAnsi="Times New Roman" w:cs="Times New Roman"/>
          <w:b/>
          <w:bCs/>
          <w:sz w:val="24"/>
          <w:szCs w:val="24"/>
        </w:rPr>
        <w:sectPr w:rsidR="000455AF" w:rsidRPr="00A4408B" w:rsidSect="005F2EEC">
          <w:pgSz w:w="11906" w:h="16838" w:code="9"/>
          <w:pgMar w:top="1701" w:right="1418" w:bottom="1701" w:left="2268" w:header="706" w:footer="706" w:gutter="0"/>
          <w:pgNumType w:fmt="lowerRoman" w:start="1"/>
          <w:cols w:space="708"/>
          <w:titlePg/>
          <w:docGrid w:linePitch="360"/>
        </w:sectPr>
      </w:pPr>
    </w:p>
    <w:p w14:paraId="42530B1A" w14:textId="77777777" w:rsidR="000455AF" w:rsidRPr="00A4408B" w:rsidRDefault="000455AF" w:rsidP="0063555C">
      <w:pPr>
        <w:tabs>
          <w:tab w:val="left" w:pos="2410"/>
        </w:tabs>
        <w:spacing w:after="0" w:line="240" w:lineRule="auto"/>
        <w:ind w:left="261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E298E7" w14:textId="050A5981" w:rsidR="00823E07" w:rsidRPr="00A4408B" w:rsidRDefault="005446C5" w:rsidP="0063555C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08B">
        <w:rPr>
          <w:rFonts w:ascii="Times New Roman" w:hAnsi="Times New Roman" w:cs="Times New Roman"/>
          <w:b/>
          <w:bCs/>
          <w:sz w:val="24"/>
          <w:szCs w:val="24"/>
        </w:rPr>
        <w:t>DOSEN PENGUJI</w:t>
      </w:r>
    </w:p>
    <w:p w14:paraId="0356381D" w14:textId="77777777" w:rsidR="00823E07" w:rsidRPr="00A4408B" w:rsidRDefault="00823E07" w:rsidP="0063555C">
      <w:pPr>
        <w:tabs>
          <w:tab w:val="left" w:pos="2410"/>
        </w:tabs>
        <w:spacing w:after="0" w:line="960" w:lineRule="auto"/>
        <w:ind w:left="2606"/>
        <w:rPr>
          <w:rFonts w:ascii="Times New Roman" w:hAnsi="Times New Roman" w:cs="Times New Roman"/>
          <w:b/>
          <w:bCs/>
          <w:sz w:val="24"/>
          <w:szCs w:val="24"/>
        </w:rPr>
      </w:pPr>
    </w:p>
    <w:p w14:paraId="1DB364EA" w14:textId="399323D1" w:rsidR="00823E07" w:rsidRPr="00A4408B" w:rsidRDefault="005446C5" w:rsidP="0063555C">
      <w:pPr>
        <w:tabs>
          <w:tab w:val="left" w:pos="2410"/>
        </w:tabs>
        <w:spacing w:after="0"/>
        <w:ind w:left="22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408B">
        <w:rPr>
          <w:rFonts w:ascii="Times New Roman" w:hAnsi="Times New Roman" w:cs="Times New Roman"/>
          <w:b/>
          <w:bCs/>
          <w:sz w:val="24"/>
          <w:szCs w:val="24"/>
          <w:u w:val="single"/>
        </w:rPr>
        <w:t>NAMA</w:t>
      </w:r>
    </w:p>
    <w:p w14:paraId="03E828D9" w14:textId="7B1D8910" w:rsidR="00B215B0" w:rsidRPr="00A4408B" w:rsidRDefault="005446C5" w:rsidP="0063555C">
      <w:pPr>
        <w:tabs>
          <w:tab w:val="left" w:pos="2410"/>
        </w:tabs>
        <w:spacing w:after="0"/>
        <w:ind w:left="2250"/>
        <w:rPr>
          <w:rFonts w:ascii="Times New Roman" w:hAnsi="Times New Roman" w:cs="Times New Roman"/>
          <w:b/>
          <w:bCs/>
          <w:sz w:val="24"/>
          <w:szCs w:val="24"/>
        </w:rPr>
      </w:pPr>
      <w:r w:rsidRPr="00A4408B">
        <w:rPr>
          <w:rFonts w:ascii="Times New Roman" w:hAnsi="Times New Roman" w:cs="Times New Roman"/>
          <w:b/>
          <w:bCs/>
          <w:sz w:val="24"/>
          <w:szCs w:val="24"/>
        </w:rPr>
        <w:t>NIP.</w:t>
      </w:r>
    </w:p>
    <w:p w14:paraId="02CEC830" w14:textId="57977FBD" w:rsidR="00823E07" w:rsidRPr="00A4408B" w:rsidRDefault="00823E07" w:rsidP="000455AF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823E07" w:rsidRPr="00A4408B" w:rsidSect="000455AF">
          <w:type w:val="continuous"/>
          <w:pgSz w:w="11906" w:h="16838" w:code="9"/>
          <w:pgMar w:top="1701" w:right="1418" w:bottom="1701" w:left="2268" w:header="706" w:footer="706" w:gutter="0"/>
          <w:pgNumType w:fmt="lowerRoman"/>
          <w:cols w:space="1644"/>
          <w:titlePg/>
          <w:docGrid w:linePitch="360"/>
        </w:sectPr>
      </w:pPr>
    </w:p>
    <w:p w14:paraId="01B370B5" w14:textId="2DC53D56" w:rsidR="00B215B0" w:rsidRPr="00A4408B" w:rsidRDefault="00B215B0" w:rsidP="00346673">
      <w:pPr>
        <w:tabs>
          <w:tab w:val="left" w:pos="241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C5D95" w14:textId="2E01DA76" w:rsidR="00562C94" w:rsidRPr="00A4408B" w:rsidRDefault="005446C5" w:rsidP="0063555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78235849"/>
      <w:r w:rsidRPr="00A4408B">
        <w:rPr>
          <w:rFonts w:ascii="Times New Roman" w:hAnsi="Times New Roman" w:cs="Times New Roman"/>
          <w:b/>
          <w:bCs/>
          <w:sz w:val="24"/>
          <w:szCs w:val="24"/>
        </w:rPr>
        <w:t>MEDAN, XX JUNI 2025</w:t>
      </w:r>
    </w:p>
    <w:p w14:paraId="2CB13AE2" w14:textId="602D017D" w:rsidR="00562C94" w:rsidRPr="00A4408B" w:rsidRDefault="005446C5" w:rsidP="005446C5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08B">
        <w:rPr>
          <w:rFonts w:ascii="Times New Roman" w:hAnsi="Times New Roman" w:cs="Times New Roman"/>
          <w:b/>
          <w:bCs/>
          <w:sz w:val="24"/>
          <w:szCs w:val="24"/>
        </w:rPr>
        <w:t>KETUA PROGRAM STUDI DIPLOMA TIGA TEKNIK INFORMATIKA</w:t>
      </w:r>
    </w:p>
    <w:p w14:paraId="7D106441" w14:textId="77777777" w:rsidR="00562C94" w:rsidRPr="00A4408B" w:rsidRDefault="00562C94" w:rsidP="00562C94">
      <w:pPr>
        <w:tabs>
          <w:tab w:val="left" w:pos="2410"/>
        </w:tabs>
        <w:spacing w:after="0" w:line="960" w:lineRule="auto"/>
        <w:ind w:left="261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F1EF9" w14:textId="26C2593F" w:rsidR="00562C94" w:rsidRPr="00A4408B" w:rsidRDefault="005446C5" w:rsidP="0063555C">
      <w:pPr>
        <w:tabs>
          <w:tab w:val="left" w:pos="2410"/>
        </w:tabs>
        <w:spacing w:after="0"/>
        <w:ind w:left="19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408B">
        <w:rPr>
          <w:rFonts w:ascii="Times New Roman" w:hAnsi="Times New Roman" w:cs="Times New Roman"/>
          <w:b/>
          <w:bCs/>
          <w:sz w:val="24"/>
          <w:szCs w:val="24"/>
          <w:u w:val="single"/>
        </w:rPr>
        <w:t>DRA. NORMALINA NAPITUPULU, M.SC</w:t>
      </w:r>
    </w:p>
    <w:p w14:paraId="5CC2AABB" w14:textId="7911CA86" w:rsidR="00562C94" w:rsidRPr="00A4408B" w:rsidRDefault="005446C5" w:rsidP="0063555C">
      <w:pPr>
        <w:tabs>
          <w:tab w:val="left" w:pos="2410"/>
        </w:tabs>
        <w:spacing w:after="0" w:line="960" w:lineRule="auto"/>
        <w:ind w:left="1980"/>
        <w:rPr>
          <w:rFonts w:ascii="Times New Roman" w:hAnsi="Times New Roman" w:cs="Times New Roman"/>
          <w:b/>
          <w:bCs/>
          <w:sz w:val="24"/>
          <w:szCs w:val="24"/>
        </w:rPr>
        <w:sectPr w:rsidR="00562C94" w:rsidRPr="00A4408B" w:rsidSect="00823E07">
          <w:type w:val="continuous"/>
          <w:pgSz w:w="11906" w:h="16838" w:code="9"/>
          <w:pgMar w:top="1701" w:right="1418" w:bottom="1701" w:left="2268" w:header="706" w:footer="706" w:gutter="0"/>
          <w:pgNumType w:fmt="lowerRoman"/>
          <w:cols w:space="708"/>
          <w:titlePg/>
          <w:docGrid w:linePitch="360"/>
        </w:sectPr>
      </w:pPr>
      <w:r w:rsidRPr="00A4408B">
        <w:rPr>
          <w:rFonts w:ascii="Times New Roman" w:hAnsi="Times New Roman" w:cs="Times New Roman"/>
          <w:b/>
          <w:bCs/>
          <w:sz w:val="24"/>
          <w:szCs w:val="24"/>
        </w:rPr>
        <w:t xml:space="preserve">NIP. </w:t>
      </w:r>
      <w:r w:rsidRPr="00A4408B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196311061989022001</w:t>
      </w:r>
    </w:p>
    <w:p w14:paraId="4FC702CA" w14:textId="77777777" w:rsidR="00CF3C5C" w:rsidRPr="00CF3C5C" w:rsidRDefault="00CF3C5C" w:rsidP="00CF3C5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3C5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SISTEM INFORMASI MANAJEMEN JAMAAH TABLIGH </w:t>
      </w:r>
    </w:p>
    <w:p w14:paraId="65E2DF49" w14:textId="00840415" w:rsidR="00D45A43" w:rsidRPr="00CF3C5C" w:rsidRDefault="00CF3C5C" w:rsidP="00CF3C5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3C5C">
        <w:rPr>
          <w:rFonts w:ascii="Times New Roman" w:hAnsi="Times New Roman" w:cs="Times New Roman"/>
          <w:b/>
          <w:sz w:val="26"/>
          <w:szCs w:val="26"/>
        </w:rPr>
        <w:t xml:space="preserve">KOTA BINJAI BERBASIS </w:t>
      </w:r>
      <w:r w:rsidRPr="00CF3C5C">
        <w:rPr>
          <w:rFonts w:ascii="Times New Roman" w:hAnsi="Times New Roman" w:cs="Times New Roman"/>
          <w:b/>
          <w:i/>
          <w:iCs/>
          <w:sz w:val="26"/>
          <w:szCs w:val="26"/>
        </w:rPr>
        <w:t>WEB</w:t>
      </w:r>
    </w:p>
    <w:p w14:paraId="125BEEE3" w14:textId="77777777" w:rsidR="00CF3C5C" w:rsidRPr="00CF3C5C" w:rsidRDefault="00CF3C5C" w:rsidP="00CF3C5C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</w:p>
    <w:p w14:paraId="71F40D1C" w14:textId="77777777" w:rsidR="00CF3C5C" w:rsidRPr="00CF3C5C" w:rsidRDefault="00CF3C5C" w:rsidP="005D5ED2">
      <w:pPr>
        <w:pStyle w:val="Heading1"/>
      </w:pPr>
      <w:bookmarkStart w:id="3" w:name="_Toc201172033"/>
      <w:r w:rsidRPr="00CF3C5C">
        <w:t>ABSTRAK</w:t>
      </w:r>
      <w:bookmarkEnd w:id="3"/>
    </w:p>
    <w:p w14:paraId="2E050782" w14:textId="77777777" w:rsidR="00CF3C5C" w:rsidRDefault="00CF3C5C" w:rsidP="00CF3C5C">
      <w:pPr>
        <w:spacing w:after="0" w:line="720" w:lineRule="auto"/>
        <w:jc w:val="center"/>
        <w:rPr>
          <w:rFonts w:ascii="Times New Roman" w:hAnsi="Times New Roman" w:cs="Times New Roman"/>
        </w:rPr>
      </w:pPr>
    </w:p>
    <w:p w14:paraId="0BDB729C" w14:textId="1A2A28AB" w:rsidR="00CF3C5C" w:rsidRDefault="00CF3C5C" w:rsidP="00CF3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3C5C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CF3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CF3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F3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CF3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3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kisaran</w:t>
      </w:r>
      <w:proofErr w:type="spellEnd"/>
      <w:r w:rsidRPr="00CF3C5C">
        <w:rPr>
          <w:rFonts w:ascii="Times New Roman" w:hAnsi="Times New Roman" w:cs="Times New Roman"/>
          <w:sz w:val="24"/>
          <w:szCs w:val="24"/>
        </w:rPr>
        <w:t xml:space="preserve"> 200-300 kata.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CF3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F3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F3C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F3C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F3C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CF3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3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F3C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F3C5C"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3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3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CF3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F3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 w:rsidRPr="00CF3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CF3C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F3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CF3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3C5C">
        <w:rPr>
          <w:rFonts w:ascii="Times New Roman" w:hAnsi="Times New Roman" w:cs="Times New Roman"/>
          <w:sz w:val="24"/>
          <w:szCs w:val="24"/>
        </w:rPr>
        <w:t xml:space="preserve"> times new roman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3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CF3C5C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3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F3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CF3C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CF3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CF3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F3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CF3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3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kisaran</w:t>
      </w:r>
      <w:proofErr w:type="spellEnd"/>
      <w:r w:rsidRPr="00CF3C5C">
        <w:rPr>
          <w:rFonts w:ascii="Times New Roman" w:hAnsi="Times New Roman" w:cs="Times New Roman"/>
          <w:sz w:val="24"/>
          <w:szCs w:val="24"/>
        </w:rPr>
        <w:t xml:space="preserve"> 200-300 ka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CF3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F3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F3C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F3C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F3C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CF3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3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F3C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C5C">
        <w:rPr>
          <w:rFonts w:ascii="Times New Roman" w:hAnsi="Times New Roman" w:cs="Times New Roman"/>
          <w:sz w:val="24"/>
          <w:szCs w:val="24"/>
        </w:rPr>
        <w:t xml:space="preserve">dan di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3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CF3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3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CF3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F3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 w:rsidRPr="00CF3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CF3C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F3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CF3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3C5C">
        <w:rPr>
          <w:rFonts w:ascii="Times New Roman" w:hAnsi="Times New Roman" w:cs="Times New Roman"/>
          <w:sz w:val="24"/>
          <w:szCs w:val="24"/>
        </w:rPr>
        <w:t xml:space="preserve"> times 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C5C">
        <w:rPr>
          <w:rFonts w:ascii="Times New Roman" w:hAnsi="Times New Roman" w:cs="Times New Roman"/>
          <w:sz w:val="24"/>
          <w:szCs w:val="24"/>
        </w:rPr>
        <w:t xml:space="preserve">roman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3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CF3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CF3C5C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3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F3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C5C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CF3C5C">
        <w:rPr>
          <w:rFonts w:ascii="Times New Roman" w:hAnsi="Times New Roman" w:cs="Times New Roman"/>
          <w:sz w:val="24"/>
          <w:szCs w:val="24"/>
        </w:rPr>
        <w:t>.</w:t>
      </w:r>
    </w:p>
    <w:p w14:paraId="57F7FD5A" w14:textId="77777777" w:rsidR="00CF3C5C" w:rsidRPr="00CF3C5C" w:rsidRDefault="00CF3C5C" w:rsidP="00CF3C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162A80" w14:textId="77777777" w:rsidR="00CF3C5C" w:rsidRDefault="00CF3C5C" w:rsidP="00CF3C5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  <w:sectPr w:rsidR="00CF3C5C" w:rsidSect="00CF3C5C">
          <w:pgSz w:w="11906" w:h="16838" w:code="9"/>
          <w:pgMar w:top="1701" w:right="1418" w:bottom="1701" w:left="2268" w:header="706" w:footer="706" w:gutter="0"/>
          <w:pgNumType w:fmt="lowerRoman"/>
          <w:cols w:space="708"/>
          <w:titlePg/>
          <w:docGrid w:linePitch="360"/>
        </w:sectPr>
      </w:pPr>
      <w:r w:rsidRPr="00CF3C5C">
        <w:rPr>
          <w:rFonts w:ascii="Times New Roman" w:hAnsi="Times New Roman" w:cs="Times New Roman"/>
          <w:i/>
          <w:iCs/>
          <w:sz w:val="24"/>
          <w:szCs w:val="24"/>
        </w:rPr>
        <w:t xml:space="preserve">Kata </w:t>
      </w:r>
      <w:proofErr w:type="spellStart"/>
      <w:r w:rsidRPr="00CF3C5C">
        <w:rPr>
          <w:rFonts w:ascii="Times New Roman" w:hAnsi="Times New Roman" w:cs="Times New Roman"/>
          <w:i/>
          <w:iCs/>
          <w:sz w:val="24"/>
          <w:szCs w:val="24"/>
        </w:rPr>
        <w:t>kunci</w:t>
      </w:r>
      <w:proofErr w:type="spellEnd"/>
      <w:r w:rsidRPr="00CF3C5C">
        <w:rPr>
          <w:rFonts w:ascii="Times New Roman" w:hAnsi="Times New Roman" w:cs="Times New Roman"/>
          <w:i/>
          <w:iCs/>
          <w:sz w:val="24"/>
          <w:szCs w:val="24"/>
        </w:rPr>
        <w:t xml:space="preserve"> : </w:t>
      </w:r>
      <w:proofErr w:type="spellStart"/>
      <w:r w:rsidRPr="00CF3C5C">
        <w:rPr>
          <w:rFonts w:ascii="Times New Roman" w:hAnsi="Times New Roman" w:cs="Times New Roman"/>
          <w:i/>
          <w:iCs/>
          <w:sz w:val="24"/>
          <w:szCs w:val="24"/>
        </w:rPr>
        <w:t>empat</w:t>
      </w:r>
      <w:proofErr w:type="spellEnd"/>
      <w:r w:rsidRPr="00CF3C5C">
        <w:rPr>
          <w:rFonts w:ascii="Times New Roman" w:hAnsi="Times New Roman" w:cs="Times New Roman"/>
          <w:i/>
          <w:iCs/>
          <w:sz w:val="24"/>
          <w:szCs w:val="24"/>
        </w:rPr>
        <w:t xml:space="preserve"> (4) </w:t>
      </w:r>
      <w:proofErr w:type="spellStart"/>
      <w:r w:rsidRPr="00CF3C5C">
        <w:rPr>
          <w:rFonts w:ascii="Times New Roman" w:hAnsi="Times New Roman" w:cs="Times New Roman"/>
          <w:i/>
          <w:iCs/>
          <w:sz w:val="24"/>
          <w:szCs w:val="24"/>
        </w:rPr>
        <w:t>atau</w:t>
      </w:r>
      <w:proofErr w:type="spellEnd"/>
      <w:r w:rsidRPr="00CF3C5C">
        <w:rPr>
          <w:rFonts w:ascii="Times New Roman" w:hAnsi="Times New Roman" w:cs="Times New Roman"/>
          <w:i/>
          <w:iCs/>
          <w:sz w:val="24"/>
          <w:szCs w:val="24"/>
        </w:rPr>
        <w:t xml:space="preserve"> lima (5) kata </w:t>
      </w:r>
      <w:proofErr w:type="spellStart"/>
      <w:r w:rsidRPr="00CF3C5C">
        <w:rPr>
          <w:rFonts w:ascii="Times New Roman" w:hAnsi="Times New Roman" w:cs="Times New Roman"/>
          <w:i/>
          <w:iCs/>
          <w:sz w:val="24"/>
          <w:szCs w:val="24"/>
        </w:rPr>
        <w:t>kunci</w:t>
      </w:r>
      <w:proofErr w:type="spellEnd"/>
      <w:r w:rsidRPr="00CF3C5C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CF3C5C">
        <w:rPr>
          <w:rFonts w:ascii="Times New Roman" w:hAnsi="Times New Roman" w:cs="Times New Roman"/>
          <w:i/>
          <w:iCs/>
          <w:sz w:val="24"/>
          <w:szCs w:val="24"/>
        </w:rPr>
        <w:t>disusun</w:t>
      </w:r>
      <w:proofErr w:type="spellEnd"/>
      <w:r w:rsidRPr="00CF3C5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F3C5C">
        <w:rPr>
          <w:rFonts w:ascii="Times New Roman" w:hAnsi="Times New Roman" w:cs="Times New Roman"/>
          <w:i/>
          <w:iCs/>
          <w:sz w:val="24"/>
          <w:szCs w:val="24"/>
        </w:rPr>
        <w:t>berurut</w:t>
      </w:r>
      <w:proofErr w:type="spellEnd"/>
      <w:r w:rsidRPr="00CF3C5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F3C5C">
        <w:rPr>
          <w:rFonts w:ascii="Times New Roman" w:hAnsi="Times New Roman" w:cs="Times New Roman"/>
          <w:i/>
          <w:iCs/>
          <w:sz w:val="24"/>
          <w:szCs w:val="24"/>
        </w:rPr>
        <w:t>berdasarkan</w:t>
      </w:r>
      <w:proofErr w:type="spellEnd"/>
      <w:r w:rsidRPr="00CF3C5C">
        <w:rPr>
          <w:rFonts w:ascii="Times New Roman" w:hAnsi="Times New Roman" w:cs="Times New Roman"/>
          <w:i/>
          <w:iCs/>
          <w:sz w:val="24"/>
          <w:szCs w:val="24"/>
        </w:rPr>
        <w:t xml:space="preserve"> abjad).</w:t>
      </w:r>
    </w:p>
    <w:p w14:paraId="7A695D4B" w14:textId="77777777" w:rsidR="00CF3C5C" w:rsidRPr="001C2D9F" w:rsidRDefault="00CF3C5C" w:rsidP="00CF3C5C">
      <w:pPr>
        <w:spacing w:after="0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1C2D9F">
        <w:rPr>
          <w:rFonts w:ascii="Times New Roman" w:hAnsi="Times New Roman" w:cs="Times New Roman"/>
          <w:b/>
          <w:i/>
          <w:iCs/>
          <w:sz w:val="26"/>
          <w:szCs w:val="26"/>
        </w:rPr>
        <w:lastRenderedPageBreak/>
        <w:t xml:space="preserve">SISTEM INFORMASI MANAJEMEN JAMAAH TABLIGH </w:t>
      </w:r>
    </w:p>
    <w:p w14:paraId="372CFC8F" w14:textId="77777777" w:rsidR="00CF3C5C" w:rsidRPr="001C2D9F" w:rsidRDefault="00CF3C5C" w:rsidP="00CF3C5C">
      <w:pPr>
        <w:spacing w:after="0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1C2D9F">
        <w:rPr>
          <w:rFonts w:ascii="Times New Roman" w:hAnsi="Times New Roman" w:cs="Times New Roman"/>
          <w:b/>
          <w:i/>
          <w:iCs/>
          <w:sz w:val="26"/>
          <w:szCs w:val="26"/>
        </w:rPr>
        <w:t>KOTA BINJAI BERBASIS WEB</w:t>
      </w:r>
    </w:p>
    <w:p w14:paraId="53E1CC98" w14:textId="77777777" w:rsidR="00CF3C5C" w:rsidRPr="001C2D9F" w:rsidRDefault="00CF3C5C" w:rsidP="00CF3C5C">
      <w:pPr>
        <w:spacing w:after="0" w:line="48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1872CA79" w14:textId="4A3B08D6" w:rsidR="00CF3C5C" w:rsidRPr="001C2D9F" w:rsidRDefault="00CF3C5C" w:rsidP="005D5ED2">
      <w:pPr>
        <w:pStyle w:val="Heading1"/>
      </w:pPr>
      <w:bookmarkStart w:id="4" w:name="_Toc201172034"/>
      <w:r w:rsidRPr="001C2D9F">
        <w:t>ABSTRACT</w:t>
      </w:r>
      <w:bookmarkEnd w:id="4"/>
    </w:p>
    <w:p w14:paraId="06CE42FA" w14:textId="77777777" w:rsidR="00CF3C5C" w:rsidRPr="001C2D9F" w:rsidRDefault="00CF3C5C" w:rsidP="00CF3C5C">
      <w:pPr>
        <w:spacing w:after="0" w:line="720" w:lineRule="auto"/>
        <w:jc w:val="center"/>
        <w:rPr>
          <w:rFonts w:ascii="Times New Roman" w:hAnsi="Times New Roman" w:cs="Times New Roman"/>
          <w:i/>
          <w:iCs/>
        </w:rPr>
      </w:pPr>
    </w:p>
    <w:p w14:paraId="31EC1B15" w14:textId="7BBC865B" w:rsidR="00CF3C5C" w:rsidRPr="001C2D9F" w:rsidRDefault="006B350E" w:rsidP="006B350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C2D9F">
        <w:rPr>
          <w:rFonts w:ascii="Times New Roman" w:hAnsi="Times New Roman" w:cs="Times New Roman"/>
          <w:i/>
          <w:iCs/>
          <w:sz w:val="24"/>
          <w:szCs w:val="24"/>
        </w:rPr>
        <w:t>This study is to develop a prototype for inventory system and tool with decision</w:t>
      </w:r>
      <w:r w:rsidR="001C2D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C2D9F">
        <w:rPr>
          <w:rFonts w:ascii="Times New Roman" w:hAnsi="Times New Roman" w:cs="Times New Roman"/>
          <w:i/>
          <w:iCs/>
          <w:sz w:val="24"/>
          <w:szCs w:val="24"/>
        </w:rPr>
        <w:t>support system. This system develop to use the software of Microsoft Visual Basic 6.0,</w:t>
      </w:r>
      <w:r w:rsidR="001C2D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C2D9F">
        <w:rPr>
          <w:rFonts w:ascii="Times New Roman" w:hAnsi="Times New Roman" w:cs="Times New Roman"/>
          <w:i/>
          <w:iCs/>
          <w:sz w:val="24"/>
          <w:szCs w:val="24"/>
        </w:rPr>
        <w:t xml:space="preserve">Microsoft </w:t>
      </w:r>
      <w:proofErr w:type="spellStart"/>
      <w:r w:rsidRPr="001C2D9F">
        <w:rPr>
          <w:rFonts w:ascii="Times New Roman" w:hAnsi="Times New Roman" w:cs="Times New Roman"/>
          <w:i/>
          <w:iCs/>
          <w:sz w:val="24"/>
          <w:szCs w:val="24"/>
        </w:rPr>
        <w:t>Visula</w:t>
      </w:r>
      <w:proofErr w:type="spellEnd"/>
      <w:r w:rsidRPr="001C2D9F">
        <w:rPr>
          <w:rFonts w:ascii="Times New Roman" w:hAnsi="Times New Roman" w:cs="Times New Roman"/>
          <w:i/>
          <w:iCs/>
          <w:sz w:val="24"/>
          <w:szCs w:val="24"/>
        </w:rPr>
        <w:t xml:space="preserve"> J++ 6.0 and Microsoft </w:t>
      </w:r>
      <w:proofErr w:type="spellStart"/>
      <w:r w:rsidRPr="001C2D9F">
        <w:rPr>
          <w:rFonts w:ascii="Times New Roman" w:hAnsi="Times New Roman" w:cs="Times New Roman"/>
          <w:i/>
          <w:iCs/>
          <w:sz w:val="24"/>
          <w:szCs w:val="24"/>
        </w:rPr>
        <w:t>Acces</w:t>
      </w:r>
      <w:proofErr w:type="spellEnd"/>
      <w:r w:rsidRPr="001C2D9F">
        <w:rPr>
          <w:rFonts w:ascii="Times New Roman" w:hAnsi="Times New Roman" w:cs="Times New Roman"/>
          <w:i/>
          <w:iCs/>
          <w:sz w:val="24"/>
          <w:szCs w:val="24"/>
        </w:rPr>
        <w:t xml:space="preserve"> 2000. The methodology for the</w:t>
      </w:r>
      <w:r w:rsidR="001C2D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C2D9F">
        <w:rPr>
          <w:rFonts w:ascii="Times New Roman" w:hAnsi="Times New Roman" w:cs="Times New Roman"/>
          <w:i/>
          <w:iCs/>
          <w:sz w:val="24"/>
          <w:szCs w:val="24"/>
        </w:rPr>
        <w:t>development of the system was based on System Development Life Cycle using Water</w:t>
      </w:r>
      <w:r w:rsidR="001C2D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C2D9F">
        <w:rPr>
          <w:rFonts w:ascii="Times New Roman" w:hAnsi="Times New Roman" w:cs="Times New Roman"/>
          <w:i/>
          <w:iCs/>
          <w:sz w:val="24"/>
          <w:szCs w:val="24"/>
        </w:rPr>
        <w:t xml:space="preserve">Fall Model and its iteration approach. This system includes </w:t>
      </w:r>
      <w:proofErr w:type="spellStart"/>
      <w:r w:rsidRPr="001C2D9F">
        <w:rPr>
          <w:rFonts w:ascii="Times New Roman" w:hAnsi="Times New Roman" w:cs="Times New Roman"/>
          <w:i/>
          <w:iCs/>
          <w:sz w:val="24"/>
          <w:szCs w:val="24"/>
        </w:rPr>
        <w:t>mudules</w:t>
      </w:r>
      <w:proofErr w:type="spellEnd"/>
      <w:r w:rsidRPr="001C2D9F">
        <w:rPr>
          <w:rFonts w:ascii="Times New Roman" w:hAnsi="Times New Roman" w:cs="Times New Roman"/>
          <w:i/>
          <w:iCs/>
          <w:sz w:val="24"/>
          <w:szCs w:val="24"/>
        </w:rPr>
        <w:t xml:space="preserve"> of data input</w:t>
      </w:r>
      <w:r w:rsidR="001C2D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C2D9F">
        <w:rPr>
          <w:rFonts w:ascii="Times New Roman" w:hAnsi="Times New Roman" w:cs="Times New Roman"/>
          <w:i/>
          <w:iCs/>
          <w:sz w:val="24"/>
          <w:szCs w:val="24"/>
        </w:rPr>
        <w:t>which each ones develop for the employee data, the supplier data, the product data,</w:t>
      </w:r>
      <w:r w:rsidR="001C2D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C2D9F">
        <w:rPr>
          <w:rFonts w:ascii="Times New Roman" w:hAnsi="Times New Roman" w:cs="Times New Roman"/>
          <w:i/>
          <w:iCs/>
          <w:sz w:val="24"/>
          <w:szCs w:val="24"/>
        </w:rPr>
        <w:t xml:space="preserve">the customer </w:t>
      </w:r>
      <w:proofErr w:type="spellStart"/>
      <w:r w:rsidRPr="001C2D9F">
        <w:rPr>
          <w:rFonts w:ascii="Times New Roman" w:hAnsi="Times New Roman" w:cs="Times New Roman"/>
          <w:i/>
          <w:iCs/>
          <w:sz w:val="24"/>
          <w:szCs w:val="24"/>
        </w:rPr>
        <w:t>data.This</w:t>
      </w:r>
      <w:proofErr w:type="spellEnd"/>
      <w:r w:rsidRPr="001C2D9F">
        <w:rPr>
          <w:rFonts w:ascii="Times New Roman" w:hAnsi="Times New Roman" w:cs="Times New Roman"/>
          <w:i/>
          <w:iCs/>
          <w:sz w:val="24"/>
          <w:szCs w:val="24"/>
        </w:rPr>
        <w:t xml:space="preserve"> system contains the order module, the module of purchase</w:t>
      </w:r>
      <w:r w:rsidR="001C2D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C2D9F">
        <w:rPr>
          <w:rFonts w:ascii="Times New Roman" w:hAnsi="Times New Roman" w:cs="Times New Roman"/>
          <w:i/>
          <w:iCs/>
          <w:sz w:val="24"/>
          <w:szCs w:val="24"/>
        </w:rPr>
        <w:t>transaction, the module of sale transaction, analysis regression module, and inventory</w:t>
      </w:r>
      <w:r w:rsidR="001C2D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C2D9F">
        <w:rPr>
          <w:rFonts w:ascii="Times New Roman" w:hAnsi="Times New Roman" w:cs="Times New Roman"/>
          <w:i/>
          <w:iCs/>
          <w:sz w:val="24"/>
          <w:szCs w:val="24"/>
        </w:rPr>
        <w:t>process module</w:t>
      </w:r>
      <w:r w:rsidR="00CF3C5C" w:rsidRPr="001C2D9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9D7B930" w14:textId="77777777" w:rsidR="00CF3C5C" w:rsidRPr="00CF3C5C" w:rsidRDefault="00CF3C5C" w:rsidP="00CF3C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552F3" w14:textId="1A10131D" w:rsidR="00CF3C5C" w:rsidRPr="00CF3C5C" w:rsidRDefault="006B350E" w:rsidP="00CF3C5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  <w:sectPr w:rsidR="00CF3C5C" w:rsidRPr="00CF3C5C" w:rsidSect="00CF3C5C">
          <w:pgSz w:w="11906" w:h="16838" w:code="9"/>
          <w:pgMar w:top="1701" w:right="1418" w:bottom="1701" w:left="2268" w:header="706" w:footer="706" w:gutter="0"/>
          <w:pgNumType w:fmt="lowerRoman"/>
          <w:cols w:space="708"/>
          <w:titlePg/>
          <w:docGrid w:linePitch="360"/>
        </w:sectPr>
      </w:pPr>
      <w:r w:rsidRPr="006B350E">
        <w:rPr>
          <w:rFonts w:ascii="Times New Roman" w:hAnsi="Times New Roman" w:cs="Times New Roman"/>
          <w:i/>
          <w:iCs/>
          <w:sz w:val="24"/>
          <w:szCs w:val="24"/>
        </w:rPr>
        <w:t>Keywords : four (4) or five (5) keywords (alphabetically</w:t>
      </w:r>
      <w:r w:rsidR="00CF3C5C" w:rsidRPr="00CF3C5C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</w:p>
    <w:p w14:paraId="5F498C8A" w14:textId="1DBBFE3C" w:rsidR="00D14839" w:rsidRPr="00D96A87" w:rsidRDefault="00833E0A" w:rsidP="005D5ED2">
      <w:pPr>
        <w:pStyle w:val="Heading1"/>
      </w:pPr>
      <w:bookmarkStart w:id="5" w:name="_Toc201172035"/>
      <w:r w:rsidRPr="00D96A87">
        <w:lastRenderedPageBreak/>
        <w:t>DAFTAR ISI</w:t>
      </w:r>
      <w:bookmarkEnd w:id="2"/>
      <w:bookmarkEnd w:id="5"/>
      <w:r w:rsidR="00F91667" w:rsidRPr="00D96A87">
        <w:t xml:space="preserve"> </w:t>
      </w:r>
    </w:p>
    <w:p w14:paraId="501501FD" w14:textId="77777777" w:rsidR="00D45A43" w:rsidRPr="00D45A43" w:rsidRDefault="00D45A43" w:rsidP="009332E5">
      <w:pPr>
        <w:spacing w:after="0" w:line="720" w:lineRule="auto"/>
      </w:pPr>
    </w:p>
    <w:p w14:paraId="2469F385" w14:textId="3D8BE267" w:rsidR="000F2F16" w:rsidRDefault="00CF0B5E">
      <w:pPr>
        <w:pStyle w:val="TOC1"/>
        <w:rPr>
          <w:rFonts w:asciiTheme="minorHAnsi" w:eastAsiaTheme="minorEastAsia" w:hAnsiTheme="minorHAnsi" w:cstheme="minorBidi"/>
          <w:b w:val="0"/>
          <w:bCs w:val="0"/>
          <w:kern w:val="0"/>
          <w:lang w:eastAsia="ko-KR"/>
          <w14:ligatures w14:val="none"/>
        </w:rPr>
      </w:pPr>
      <w:r w:rsidRPr="00E807C6">
        <w:rPr>
          <w:sz w:val="24"/>
          <w:szCs w:val="24"/>
        </w:rPr>
        <w:fldChar w:fldCharType="begin"/>
      </w:r>
      <w:r w:rsidRPr="00E807C6">
        <w:rPr>
          <w:sz w:val="24"/>
          <w:szCs w:val="24"/>
        </w:rPr>
        <w:instrText xml:space="preserve"> TOC \o "1-3" \u </w:instrText>
      </w:r>
      <w:r w:rsidRPr="00E807C6">
        <w:rPr>
          <w:sz w:val="24"/>
          <w:szCs w:val="24"/>
        </w:rPr>
        <w:fldChar w:fldCharType="separate"/>
      </w:r>
      <w:r w:rsidR="000F2F16">
        <w:t>LEMBAR PENGESAHAN TUGAS AKHIR DIPLOMA TIGA</w:t>
      </w:r>
      <w:r w:rsidR="000F2F16">
        <w:tab/>
      </w:r>
      <w:r w:rsidR="000F2F16">
        <w:fldChar w:fldCharType="begin"/>
      </w:r>
      <w:r w:rsidR="000F2F16">
        <w:instrText xml:space="preserve"> PAGEREF _Toc201172032 \h </w:instrText>
      </w:r>
      <w:r w:rsidR="000F2F16">
        <w:fldChar w:fldCharType="separate"/>
      </w:r>
      <w:r w:rsidR="000F2F16">
        <w:t>i</w:t>
      </w:r>
      <w:r w:rsidR="000F2F16">
        <w:fldChar w:fldCharType="end"/>
      </w:r>
    </w:p>
    <w:p w14:paraId="0FAFF502" w14:textId="451E906B" w:rsidR="000F2F16" w:rsidRDefault="000F2F16">
      <w:pPr>
        <w:pStyle w:val="TOC1"/>
        <w:rPr>
          <w:rFonts w:asciiTheme="minorHAnsi" w:eastAsiaTheme="minorEastAsia" w:hAnsiTheme="minorHAnsi" w:cstheme="minorBidi"/>
          <w:b w:val="0"/>
          <w:bCs w:val="0"/>
          <w:kern w:val="0"/>
          <w:lang w:eastAsia="ko-KR"/>
          <w14:ligatures w14:val="none"/>
        </w:rPr>
      </w:pPr>
      <w:r>
        <w:t>ABSTRAK</w:t>
      </w:r>
      <w:r>
        <w:tab/>
      </w:r>
      <w:r>
        <w:fldChar w:fldCharType="begin"/>
      </w:r>
      <w:r>
        <w:instrText xml:space="preserve"> PAGEREF _Toc201172033 \h </w:instrText>
      </w:r>
      <w:r>
        <w:fldChar w:fldCharType="separate"/>
      </w:r>
      <w:r>
        <w:t>ii</w:t>
      </w:r>
      <w:r>
        <w:fldChar w:fldCharType="end"/>
      </w:r>
    </w:p>
    <w:p w14:paraId="6C571056" w14:textId="0C9A9C54" w:rsidR="000F2F16" w:rsidRDefault="000F2F16">
      <w:pPr>
        <w:pStyle w:val="TOC1"/>
        <w:rPr>
          <w:rFonts w:asciiTheme="minorHAnsi" w:eastAsiaTheme="minorEastAsia" w:hAnsiTheme="minorHAnsi" w:cstheme="minorBidi"/>
          <w:b w:val="0"/>
          <w:bCs w:val="0"/>
          <w:kern w:val="0"/>
          <w:lang w:eastAsia="ko-KR"/>
          <w14:ligatures w14:val="none"/>
        </w:rPr>
      </w:pPr>
      <w:r>
        <w:t>ABSTRACT</w:t>
      </w:r>
      <w:r>
        <w:tab/>
      </w:r>
      <w:r>
        <w:fldChar w:fldCharType="begin"/>
      </w:r>
      <w:r>
        <w:instrText xml:space="preserve"> PAGEREF _Toc201172034 \h </w:instrText>
      </w:r>
      <w:r>
        <w:fldChar w:fldCharType="separate"/>
      </w:r>
      <w:r>
        <w:t>iii</w:t>
      </w:r>
      <w:r>
        <w:fldChar w:fldCharType="end"/>
      </w:r>
    </w:p>
    <w:p w14:paraId="631A9F70" w14:textId="2969B4FE" w:rsidR="000F2F16" w:rsidRDefault="000F2F16">
      <w:pPr>
        <w:pStyle w:val="TOC1"/>
        <w:rPr>
          <w:rFonts w:asciiTheme="minorHAnsi" w:eastAsiaTheme="minorEastAsia" w:hAnsiTheme="minorHAnsi" w:cstheme="minorBidi"/>
          <w:b w:val="0"/>
          <w:bCs w:val="0"/>
          <w:kern w:val="0"/>
          <w:lang w:eastAsia="ko-KR"/>
          <w14:ligatures w14:val="none"/>
        </w:rPr>
      </w:pPr>
      <w:r>
        <w:t>DAFTAR ISI</w:t>
      </w:r>
      <w:r>
        <w:tab/>
      </w:r>
      <w:r>
        <w:fldChar w:fldCharType="begin"/>
      </w:r>
      <w:r>
        <w:instrText xml:space="preserve"> PAGEREF _Toc201172035 \h </w:instrText>
      </w:r>
      <w:r>
        <w:fldChar w:fldCharType="separate"/>
      </w:r>
      <w:r>
        <w:t>iv</w:t>
      </w:r>
      <w:r>
        <w:fldChar w:fldCharType="end"/>
      </w:r>
    </w:p>
    <w:p w14:paraId="0F63709F" w14:textId="7FD3A204" w:rsidR="000F2F16" w:rsidRDefault="000F2F16">
      <w:pPr>
        <w:pStyle w:val="TOC1"/>
        <w:rPr>
          <w:rFonts w:asciiTheme="minorHAnsi" w:eastAsiaTheme="minorEastAsia" w:hAnsiTheme="minorHAnsi" w:cstheme="minorBidi"/>
          <w:b w:val="0"/>
          <w:bCs w:val="0"/>
          <w:kern w:val="0"/>
          <w:lang w:eastAsia="ko-KR"/>
          <w14:ligatures w14:val="none"/>
        </w:rPr>
      </w:pPr>
      <w:r>
        <w:t>BAB 1 PENDAHULUAN</w:t>
      </w:r>
      <w:r>
        <w:tab/>
      </w:r>
      <w:r>
        <w:fldChar w:fldCharType="begin"/>
      </w:r>
      <w:r>
        <w:instrText xml:space="preserve"> PAGEREF _Toc201172036 \h </w:instrText>
      </w:r>
      <w:r>
        <w:fldChar w:fldCharType="separate"/>
      </w:r>
      <w:r>
        <w:t>1</w:t>
      </w:r>
      <w:r>
        <w:fldChar w:fldCharType="end"/>
      </w:r>
    </w:p>
    <w:p w14:paraId="74E42A92" w14:textId="7FF0FB9F" w:rsidR="000F2F16" w:rsidRDefault="000F2F16">
      <w:pPr>
        <w:pStyle w:val="TOC2"/>
        <w:rPr>
          <w:rFonts w:eastAsiaTheme="minorEastAsia"/>
          <w:noProof/>
          <w:kern w:val="0"/>
          <w:lang w:eastAsia="ko-KR"/>
          <w14:ligatures w14:val="none"/>
        </w:rPr>
      </w:pPr>
      <w:r>
        <w:rPr>
          <w:noProof/>
        </w:rPr>
        <w:t>1.1</w:t>
      </w:r>
      <w:r>
        <w:rPr>
          <w:rFonts w:eastAsiaTheme="minorEastAsia"/>
          <w:noProof/>
          <w:kern w:val="0"/>
          <w:lang w:eastAsia="ko-KR"/>
          <w14:ligatures w14:val="none"/>
        </w:rPr>
        <w:tab/>
      </w:r>
      <w:r>
        <w:rPr>
          <w:noProof/>
        </w:rPr>
        <w:t>Latar Belak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172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04226AF" w14:textId="16C847E6" w:rsidR="000F2F16" w:rsidRDefault="000F2F16">
      <w:pPr>
        <w:pStyle w:val="TOC2"/>
        <w:rPr>
          <w:rFonts w:eastAsiaTheme="minorEastAsia"/>
          <w:noProof/>
          <w:kern w:val="0"/>
          <w:lang w:eastAsia="ko-KR"/>
          <w14:ligatures w14:val="none"/>
        </w:rPr>
      </w:pPr>
      <w:r>
        <w:rPr>
          <w:noProof/>
        </w:rPr>
        <w:t xml:space="preserve">1.2 </w:t>
      </w:r>
      <w:r>
        <w:rPr>
          <w:rFonts w:eastAsiaTheme="minorEastAsia"/>
          <w:noProof/>
          <w:kern w:val="0"/>
          <w:lang w:eastAsia="ko-KR"/>
          <w14:ligatures w14:val="none"/>
        </w:rPr>
        <w:tab/>
      </w:r>
      <w:r>
        <w:rPr>
          <w:noProof/>
        </w:rPr>
        <w:t>Rumusan Masal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172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4D30D52" w14:textId="7A4C693A" w:rsidR="000F2F16" w:rsidRDefault="000F2F16">
      <w:pPr>
        <w:pStyle w:val="TOC2"/>
        <w:rPr>
          <w:rFonts w:eastAsiaTheme="minorEastAsia"/>
          <w:noProof/>
          <w:kern w:val="0"/>
          <w:lang w:eastAsia="ko-KR"/>
          <w14:ligatures w14:val="none"/>
        </w:rPr>
      </w:pPr>
      <w:r>
        <w:rPr>
          <w:noProof/>
        </w:rPr>
        <w:t>1.3</w:t>
      </w:r>
      <w:r>
        <w:rPr>
          <w:rFonts w:eastAsiaTheme="minorEastAsia"/>
          <w:noProof/>
          <w:kern w:val="0"/>
          <w:lang w:eastAsia="ko-KR"/>
          <w14:ligatures w14:val="none"/>
        </w:rPr>
        <w:tab/>
      </w:r>
      <w:r>
        <w:rPr>
          <w:noProof/>
        </w:rPr>
        <w:t>Tujuan Pengembang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172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FB2E579" w14:textId="5DF3EB17" w:rsidR="000F2F16" w:rsidRDefault="000F2F16">
      <w:pPr>
        <w:pStyle w:val="TOC2"/>
        <w:rPr>
          <w:rFonts w:eastAsiaTheme="minorEastAsia"/>
          <w:noProof/>
          <w:kern w:val="0"/>
          <w:lang w:eastAsia="ko-KR"/>
          <w14:ligatures w14:val="none"/>
        </w:rPr>
      </w:pPr>
      <w:r>
        <w:rPr>
          <w:noProof/>
        </w:rPr>
        <w:t>1.4</w:t>
      </w:r>
      <w:r>
        <w:rPr>
          <w:rFonts w:eastAsiaTheme="minorEastAsia"/>
          <w:noProof/>
          <w:kern w:val="0"/>
          <w:lang w:eastAsia="ko-KR"/>
          <w14:ligatures w14:val="none"/>
        </w:rPr>
        <w:tab/>
      </w:r>
      <w:r>
        <w:rPr>
          <w:noProof/>
        </w:rPr>
        <w:t>Manfaat Pengembang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172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1A0EE7" w14:textId="3E41305A" w:rsidR="000F2F16" w:rsidRDefault="000F2F16">
      <w:pPr>
        <w:pStyle w:val="TOC2"/>
        <w:rPr>
          <w:rFonts w:eastAsiaTheme="minorEastAsia"/>
          <w:noProof/>
          <w:kern w:val="0"/>
          <w:lang w:eastAsia="ko-KR"/>
          <w14:ligatures w14:val="none"/>
        </w:rPr>
      </w:pPr>
      <w:r>
        <w:rPr>
          <w:noProof/>
        </w:rPr>
        <w:t>1.5</w:t>
      </w:r>
      <w:r>
        <w:rPr>
          <w:rFonts w:eastAsiaTheme="minorEastAsia"/>
          <w:noProof/>
          <w:kern w:val="0"/>
          <w:lang w:eastAsia="ko-KR"/>
          <w14:ligatures w14:val="none"/>
        </w:rPr>
        <w:tab/>
      </w:r>
      <w:r>
        <w:rPr>
          <w:noProof/>
        </w:rPr>
        <w:t>Batasan Masal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172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BA7362" w14:textId="53D1615E" w:rsidR="000F2F16" w:rsidRDefault="000F2F16">
      <w:pPr>
        <w:pStyle w:val="TOC1"/>
        <w:rPr>
          <w:rFonts w:asciiTheme="minorHAnsi" w:eastAsiaTheme="minorEastAsia" w:hAnsiTheme="minorHAnsi" w:cstheme="minorBidi"/>
          <w:b w:val="0"/>
          <w:bCs w:val="0"/>
          <w:kern w:val="0"/>
          <w:lang w:eastAsia="ko-KR"/>
          <w14:ligatures w14:val="none"/>
        </w:rPr>
      </w:pPr>
      <w:r>
        <w:t>BAB 2 TINJAUAN PUSTAKA</w:t>
      </w:r>
      <w:r>
        <w:tab/>
      </w:r>
      <w:r>
        <w:fldChar w:fldCharType="begin"/>
      </w:r>
      <w:r>
        <w:instrText xml:space="preserve"> PAGEREF _Toc201172042 \h </w:instrText>
      </w:r>
      <w:r>
        <w:fldChar w:fldCharType="separate"/>
      </w:r>
      <w:r>
        <w:t>6</w:t>
      </w:r>
      <w:r>
        <w:fldChar w:fldCharType="end"/>
      </w:r>
    </w:p>
    <w:p w14:paraId="1AE94AAC" w14:textId="747EC915" w:rsidR="000F2F16" w:rsidRDefault="000F2F16">
      <w:pPr>
        <w:pStyle w:val="TOC2"/>
        <w:rPr>
          <w:rFonts w:eastAsiaTheme="minorEastAsia"/>
          <w:noProof/>
          <w:kern w:val="0"/>
          <w:lang w:eastAsia="ko-KR"/>
          <w14:ligatures w14:val="none"/>
        </w:rPr>
      </w:pPr>
      <w:r>
        <w:rPr>
          <w:noProof/>
        </w:rPr>
        <w:t xml:space="preserve">2.1 </w:t>
      </w:r>
      <w:r>
        <w:rPr>
          <w:rFonts w:eastAsiaTheme="minorEastAsia"/>
          <w:noProof/>
          <w:kern w:val="0"/>
          <w:lang w:eastAsia="ko-KR"/>
          <w14:ligatures w14:val="none"/>
        </w:rPr>
        <w:tab/>
      </w:r>
      <w:r>
        <w:rPr>
          <w:noProof/>
        </w:rPr>
        <w:t>Jamaah Tabligh dan Tantangan Digitalis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172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2E27AAF" w14:textId="06EC2CDE" w:rsidR="000F2F16" w:rsidRDefault="000F2F16">
      <w:pPr>
        <w:pStyle w:val="TOC2"/>
        <w:rPr>
          <w:rFonts w:eastAsiaTheme="minorEastAsia"/>
          <w:noProof/>
          <w:kern w:val="0"/>
          <w:lang w:eastAsia="ko-KR"/>
          <w14:ligatures w14:val="none"/>
        </w:rPr>
      </w:pPr>
      <w:r>
        <w:rPr>
          <w:noProof/>
        </w:rPr>
        <w:t>2</w:t>
      </w:r>
      <w:r w:rsidRPr="00B26F52">
        <w:rPr>
          <w:i/>
          <w:noProof/>
        </w:rPr>
        <w:t>.</w:t>
      </w:r>
      <w:r w:rsidRPr="00B26F52">
        <w:rPr>
          <w:iCs/>
          <w:noProof/>
        </w:rPr>
        <w:t>2</w:t>
      </w:r>
      <w:r>
        <w:rPr>
          <w:rFonts w:eastAsiaTheme="minorEastAsia"/>
          <w:noProof/>
          <w:kern w:val="0"/>
          <w:lang w:eastAsia="ko-KR"/>
          <w14:ligatures w14:val="none"/>
        </w:rPr>
        <w:tab/>
      </w:r>
      <w:r>
        <w:rPr>
          <w:noProof/>
        </w:rPr>
        <w:t>Teknologi Web dalam Sistem Inform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172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5894904" w14:textId="68EF91CA" w:rsidR="000F2F16" w:rsidRDefault="000F2F16">
      <w:pPr>
        <w:pStyle w:val="TOC2"/>
        <w:rPr>
          <w:rFonts w:eastAsiaTheme="minorEastAsia"/>
          <w:noProof/>
          <w:kern w:val="0"/>
          <w:lang w:eastAsia="ko-KR"/>
          <w14:ligatures w14:val="none"/>
        </w:rPr>
      </w:pPr>
      <w:r>
        <w:rPr>
          <w:noProof/>
        </w:rPr>
        <w:t>2.3</w:t>
      </w:r>
      <w:r>
        <w:rPr>
          <w:rFonts w:eastAsiaTheme="minorEastAsia"/>
          <w:noProof/>
          <w:kern w:val="0"/>
          <w:lang w:eastAsia="ko-KR"/>
          <w14:ligatures w14:val="none"/>
        </w:rPr>
        <w:tab/>
      </w:r>
      <w:r>
        <w:rPr>
          <w:noProof/>
        </w:rPr>
        <w:t>Manajemen Data dan Basis Data Relas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172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C2F632" w14:textId="61084E61" w:rsidR="000F2F16" w:rsidRDefault="000F2F16">
      <w:pPr>
        <w:pStyle w:val="TOC1"/>
        <w:rPr>
          <w:rFonts w:asciiTheme="minorHAnsi" w:eastAsiaTheme="minorEastAsia" w:hAnsiTheme="minorHAnsi" w:cstheme="minorBidi"/>
          <w:b w:val="0"/>
          <w:bCs w:val="0"/>
          <w:kern w:val="0"/>
          <w:lang w:eastAsia="ko-KR"/>
          <w14:ligatures w14:val="none"/>
        </w:rPr>
      </w:pPr>
      <w:r>
        <w:t>BAB 3 METODOLOGI PENELITIAN</w:t>
      </w:r>
      <w:r>
        <w:tab/>
      </w:r>
      <w:r>
        <w:fldChar w:fldCharType="begin"/>
      </w:r>
      <w:r>
        <w:instrText xml:space="preserve"> PAGEREF _Toc201172046 \h </w:instrText>
      </w:r>
      <w:r>
        <w:fldChar w:fldCharType="separate"/>
      </w:r>
      <w:r>
        <w:t>9</w:t>
      </w:r>
      <w:r>
        <w:fldChar w:fldCharType="end"/>
      </w:r>
    </w:p>
    <w:p w14:paraId="586BC18A" w14:textId="47E6274C" w:rsidR="000F2F16" w:rsidRDefault="000F2F16">
      <w:pPr>
        <w:pStyle w:val="TOC2"/>
        <w:rPr>
          <w:rFonts w:eastAsiaTheme="minorEastAsia"/>
          <w:noProof/>
          <w:kern w:val="0"/>
          <w:lang w:eastAsia="ko-KR"/>
          <w14:ligatures w14:val="none"/>
        </w:rPr>
      </w:pPr>
      <w:r w:rsidRPr="00B26F52">
        <w:rPr>
          <w:noProof/>
          <w:lang w:val="en-ID"/>
        </w:rPr>
        <w:t>3.1</w:t>
      </w:r>
      <w:r>
        <w:rPr>
          <w:rFonts w:eastAsiaTheme="minorEastAsia"/>
          <w:noProof/>
          <w:kern w:val="0"/>
          <w:lang w:eastAsia="ko-KR"/>
          <w14:ligatures w14:val="none"/>
        </w:rPr>
        <w:tab/>
      </w:r>
      <w:r w:rsidRPr="00B26F52">
        <w:rPr>
          <w:noProof/>
          <w:lang w:val="en-ID"/>
        </w:rPr>
        <w:t>Jenis Proy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172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8ECC21F" w14:textId="4708D5A1" w:rsidR="000F2F16" w:rsidRDefault="000F2F16">
      <w:pPr>
        <w:pStyle w:val="TOC2"/>
        <w:rPr>
          <w:rFonts w:eastAsiaTheme="minorEastAsia"/>
          <w:noProof/>
          <w:kern w:val="0"/>
          <w:lang w:eastAsia="ko-KR"/>
          <w14:ligatures w14:val="none"/>
        </w:rPr>
      </w:pPr>
      <w:r w:rsidRPr="00B26F52">
        <w:rPr>
          <w:noProof/>
          <w:lang w:val="en-ID"/>
        </w:rPr>
        <w:t xml:space="preserve">3.2 </w:t>
      </w:r>
      <w:r>
        <w:rPr>
          <w:rFonts w:eastAsiaTheme="minorEastAsia"/>
          <w:noProof/>
          <w:kern w:val="0"/>
          <w:lang w:eastAsia="ko-KR"/>
          <w14:ligatures w14:val="none"/>
        </w:rPr>
        <w:tab/>
      </w:r>
      <w:r w:rsidRPr="00B26F52">
        <w:rPr>
          <w:noProof/>
          <w:lang w:val="en-ID"/>
        </w:rPr>
        <w:t>Metode Pengumpulan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172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DDFE3D2" w14:textId="29DE6256" w:rsidR="000F2F16" w:rsidRDefault="000F2F16">
      <w:pPr>
        <w:pStyle w:val="TOC2"/>
        <w:rPr>
          <w:rFonts w:eastAsiaTheme="minorEastAsia"/>
          <w:noProof/>
          <w:kern w:val="0"/>
          <w:lang w:eastAsia="ko-KR"/>
          <w14:ligatures w14:val="none"/>
        </w:rPr>
      </w:pPr>
      <w:r w:rsidRPr="00B26F52">
        <w:rPr>
          <w:noProof/>
          <w:lang w:val="en-ID"/>
        </w:rPr>
        <w:t>3.3</w:t>
      </w:r>
      <w:r>
        <w:rPr>
          <w:rFonts w:eastAsiaTheme="minorEastAsia"/>
          <w:noProof/>
          <w:kern w:val="0"/>
          <w:lang w:eastAsia="ko-KR"/>
          <w14:ligatures w14:val="none"/>
        </w:rPr>
        <w:tab/>
      </w:r>
      <w:r w:rsidRPr="00B26F52">
        <w:rPr>
          <w:noProof/>
          <w:lang w:val="en-ID"/>
        </w:rPr>
        <w:t>Metodologi Pengembangan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172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133D0D9" w14:textId="6B2F6C30" w:rsidR="000F2F16" w:rsidRDefault="000F2F16">
      <w:pPr>
        <w:pStyle w:val="TOC2"/>
        <w:rPr>
          <w:rFonts w:eastAsiaTheme="minorEastAsia"/>
          <w:noProof/>
          <w:kern w:val="0"/>
          <w:lang w:eastAsia="ko-KR"/>
          <w14:ligatures w14:val="none"/>
        </w:rPr>
      </w:pPr>
      <w:r w:rsidRPr="00B26F52">
        <w:rPr>
          <w:noProof/>
          <w:lang w:val="en-ID"/>
        </w:rPr>
        <w:t xml:space="preserve">3.4 </w:t>
      </w:r>
      <w:r>
        <w:rPr>
          <w:rFonts w:eastAsiaTheme="minorEastAsia"/>
          <w:noProof/>
          <w:kern w:val="0"/>
          <w:lang w:eastAsia="ko-KR"/>
          <w14:ligatures w14:val="none"/>
        </w:rPr>
        <w:tab/>
      </w:r>
      <w:r w:rsidRPr="00B26F52">
        <w:rPr>
          <w:noProof/>
          <w:lang w:val="en-ID"/>
        </w:rPr>
        <w:t>Rencana Ker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172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DFDB7C" w14:textId="74CE4762" w:rsidR="000F2F16" w:rsidRDefault="000F2F16">
      <w:pPr>
        <w:pStyle w:val="TOC1"/>
        <w:rPr>
          <w:rFonts w:asciiTheme="minorHAnsi" w:eastAsiaTheme="minorEastAsia" w:hAnsiTheme="minorHAnsi" w:cstheme="minorBidi"/>
          <w:b w:val="0"/>
          <w:bCs w:val="0"/>
          <w:kern w:val="0"/>
          <w:lang w:eastAsia="ko-KR"/>
          <w14:ligatures w14:val="none"/>
        </w:rPr>
      </w:pPr>
      <w:r>
        <w:t>BAB 4  HASIL DAN PEMBAHASAN</w:t>
      </w:r>
      <w:r>
        <w:tab/>
      </w:r>
      <w:r>
        <w:fldChar w:fldCharType="begin"/>
      </w:r>
      <w:r>
        <w:instrText xml:space="preserve"> PAGEREF _Toc201172051 \h </w:instrText>
      </w:r>
      <w:r>
        <w:fldChar w:fldCharType="separate"/>
      </w:r>
      <w:r>
        <w:t>12</w:t>
      </w:r>
      <w:r>
        <w:fldChar w:fldCharType="end"/>
      </w:r>
    </w:p>
    <w:p w14:paraId="55F42F43" w14:textId="03CD85D3" w:rsidR="000F2F16" w:rsidRDefault="000F2F16">
      <w:pPr>
        <w:pStyle w:val="TOC2"/>
        <w:rPr>
          <w:rFonts w:eastAsiaTheme="minorEastAsia"/>
          <w:noProof/>
          <w:kern w:val="0"/>
          <w:lang w:eastAsia="ko-KR"/>
          <w14:ligatures w14:val="none"/>
        </w:rPr>
      </w:pPr>
      <w:r>
        <w:rPr>
          <w:noProof/>
        </w:rPr>
        <w:t>4.1</w:t>
      </w:r>
      <w:r>
        <w:rPr>
          <w:rFonts w:eastAsiaTheme="minorEastAsia"/>
          <w:noProof/>
          <w:kern w:val="0"/>
          <w:lang w:eastAsia="ko-KR"/>
          <w14:ligatures w14:val="none"/>
        </w:rPr>
        <w:tab/>
      </w:r>
      <w:r>
        <w:rPr>
          <w:noProof/>
        </w:rPr>
        <w:t>Tampilan Antarmuka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172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3C60A10" w14:textId="4EB56EA0" w:rsidR="000F2F16" w:rsidRDefault="000F2F16">
      <w:pPr>
        <w:pStyle w:val="TOC2"/>
        <w:rPr>
          <w:rFonts w:eastAsiaTheme="minorEastAsia"/>
          <w:noProof/>
          <w:kern w:val="0"/>
          <w:lang w:eastAsia="ko-KR"/>
          <w14:ligatures w14:val="none"/>
        </w:rPr>
      </w:pPr>
      <w:r>
        <w:rPr>
          <w:noProof/>
        </w:rPr>
        <w:t>4.2</w:t>
      </w:r>
      <w:r>
        <w:rPr>
          <w:rFonts w:eastAsiaTheme="minorEastAsia"/>
          <w:noProof/>
          <w:kern w:val="0"/>
          <w:lang w:eastAsia="ko-KR"/>
          <w14:ligatures w14:val="none"/>
        </w:rPr>
        <w:tab/>
      </w:r>
      <w:r>
        <w:rPr>
          <w:noProof/>
        </w:rPr>
        <w:t>Struktur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172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F7CD0CB" w14:textId="41AB2C26" w:rsidR="000F2F16" w:rsidRDefault="000F2F16">
      <w:pPr>
        <w:pStyle w:val="TOC2"/>
        <w:rPr>
          <w:rFonts w:eastAsiaTheme="minorEastAsia"/>
          <w:noProof/>
          <w:kern w:val="0"/>
          <w:lang w:eastAsia="ko-KR"/>
          <w14:ligatures w14:val="none"/>
        </w:rPr>
      </w:pPr>
      <w:r>
        <w:rPr>
          <w:noProof/>
        </w:rPr>
        <w:t>4.3</w:t>
      </w:r>
      <w:r>
        <w:rPr>
          <w:rFonts w:eastAsiaTheme="minorEastAsia"/>
          <w:noProof/>
          <w:kern w:val="0"/>
          <w:lang w:eastAsia="ko-KR"/>
          <w14:ligatures w14:val="none"/>
        </w:rPr>
        <w:tab/>
      </w:r>
      <w:r>
        <w:rPr>
          <w:noProof/>
        </w:rPr>
        <w:t>Hasil Pengujian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172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262D270" w14:textId="74A13367" w:rsidR="000F2F16" w:rsidRDefault="000F2F16">
      <w:pPr>
        <w:pStyle w:val="TOC2"/>
        <w:rPr>
          <w:rFonts w:eastAsiaTheme="minorEastAsia"/>
          <w:noProof/>
          <w:kern w:val="0"/>
          <w:lang w:eastAsia="ko-KR"/>
          <w14:ligatures w14:val="none"/>
        </w:rPr>
      </w:pPr>
      <w:r>
        <w:rPr>
          <w:noProof/>
        </w:rPr>
        <w:t>4.4</w:t>
      </w:r>
      <w:r>
        <w:rPr>
          <w:rFonts w:eastAsiaTheme="minorEastAsia"/>
          <w:noProof/>
          <w:kern w:val="0"/>
          <w:lang w:eastAsia="ko-KR"/>
          <w14:ligatures w14:val="none"/>
        </w:rPr>
        <w:tab/>
      </w:r>
      <w:r>
        <w:rPr>
          <w:noProof/>
        </w:rPr>
        <w:t>Pembahas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172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42FF29A" w14:textId="75FAC672" w:rsidR="000F2F16" w:rsidRDefault="000F2F16">
      <w:pPr>
        <w:pStyle w:val="TOC1"/>
        <w:rPr>
          <w:rFonts w:asciiTheme="minorHAnsi" w:eastAsiaTheme="minorEastAsia" w:hAnsiTheme="minorHAnsi" w:cstheme="minorBidi"/>
          <w:b w:val="0"/>
          <w:bCs w:val="0"/>
          <w:kern w:val="0"/>
          <w:lang w:eastAsia="ko-KR"/>
          <w14:ligatures w14:val="none"/>
        </w:rPr>
      </w:pPr>
      <w:r>
        <w:t>BAB 5  KESIMPULAN DAN SARAN</w:t>
      </w:r>
      <w:r>
        <w:tab/>
      </w:r>
      <w:r>
        <w:fldChar w:fldCharType="begin"/>
      </w:r>
      <w:r>
        <w:instrText xml:space="preserve"> PAGEREF _Toc201172056 \h </w:instrText>
      </w:r>
      <w:r>
        <w:fldChar w:fldCharType="separate"/>
      </w:r>
      <w:r>
        <w:t>13</w:t>
      </w:r>
      <w:r>
        <w:fldChar w:fldCharType="end"/>
      </w:r>
    </w:p>
    <w:p w14:paraId="3E7A9E3D" w14:textId="35860822" w:rsidR="000F2F16" w:rsidRDefault="000F2F16">
      <w:pPr>
        <w:pStyle w:val="TOC2"/>
        <w:rPr>
          <w:rFonts w:eastAsiaTheme="minorEastAsia"/>
          <w:noProof/>
          <w:kern w:val="0"/>
          <w:lang w:eastAsia="ko-KR"/>
          <w14:ligatures w14:val="none"/>
        </w:rPr>
      </w:pPr>
      <w:r>
        <w:rPr>
          <w:noProof/>
        </w:rPr>
        <w:t>5.1</w:t>
      </w:r>
      <w:r>
        <w:rPr>
          <w:rFonts w:eastAsiaTheme="minorEastAsia"/>
          <w:noProof/>
          <w:kern w:val="0"/>
          <w:lang w:eastAsia="ko-KR"/>
          <w14:ligatures w14:val="none"/>
        </w:rPr>
        <w:tab/>
      </w:r>
      <w:r>
        <w:rPr>
          <w:noProof/>
        </w:rPr>
        <w:t>Kesimpu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172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1156F05" w14:textId="3D0A1D2D" w:rsidR="000F2F16" w:rsidRDefault="000F2F16">
      <w:pPr>
        <w:pStyle w:val="TOC2"/>
        <w:rPr>
          <w:rFonts w:eastAsiaTheme="minorEastAsia"/>
          <w:noProof/>
          <w:kern w:val="0"/>
          <w:lang w:eastAsia="ko-KR"/>
          <w14:ligatures w14:val="none"/>
        </w:rPr>
      </w:pPr>
      <w:r>
        <w:rPr>
          <w:noProof/>
        </w:rPr>
        <w:t>5.2</w:t>
      </w:r>
      <w:r>
        <w:rPr>
          <w:rFonts w:eastAsiaTheme="minorEastAsia"/>
          <w:noProof/>
          <w:kern w:val="0"/>
          <w:lang w:eastAsia="ko-KR"/>
          <w14:ligatures w14:val="none"/>
        </w:rPr>
        <w:tab/>
      </w:r>
      <w:r>
        <w:rPr>
          <w:noProof/>
        </w:rPr>
        <w:t>Sa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172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E50B2AA" w14:textId="76DACB99" w:rsidR="000F2F16" w:rsidRDefault="000F2F16">
      <w:pPr>
        <w:pStyle w:val="TOC1"/>
        <w:rPr>
          <w:rFonts w:asciiTheme="minorHAnsi" w:eastAsiaTheme="minorEastAsia" w:hAnsiTheme="minorHAnsi" w:cstheme="minorBidi"/>
          <w:b w:val="0"/>
          <w:bCs w:val="0"/>
          <w:kern w:val="0"/>
          <w:lang w:eastAsia="ko-KR"/>
          <w14:ligatures w14:val="none"/>
        </w:rPr>
      </w:pPr>
      <w:r>
        <w:t>DAFTAR PUSTAKA</w:t>
      </w:r>
      <w:r>
        <w:tab/>
      </w:r>
      <w:r>
        <w:fldChar w:fldCharType="begin"/>
      </w:r>
      <w:r>
        <w:instrText xml:space="preserve"> PAGEREF _Toc201172059 \h </w:instrText>
      </w:r>
      <w:r>
        <w:fldChar w:fldCharType="separate"/>
      </w:r>
      <w:r>
        <w:t>14</w:t>
      </w:r>
      <w:r>
        <w:fldChar w:fldCharType="end"/>
      </w:r>
    </w:p>
    <w:p w14:paraId="0613EA42" w14:textId="68E2DECD" w:rsidR="00D22D35" w:rsidRDefault="00CF0B5E" w:rsidP="009332E5">
      <w:pPr>
        <w:tabs>
          <w:tab w:val="left" w:pos="709"/>
          <w:tab w:val="right" w:pos="8460"/>
        </w:tabs>
        <w:spacing w:after="0" w:line="240" w:lineRule="auto"/>
        <w:rPr>
          <w:rFonts w:ascii="Times New Roman" w:hAnsi="Times New Roman" w:cs="Times New Roman"/>
          <w:b/>
        </w:rPr>
        <w:sectPr w:rsidR="00D22D35" w:rsidSect="009332E5">
          <w:pgSz w:w="11906" w:h="16838" w:code="9"/>
          <w:pgMar w:top="1701" w:right="1418" w:bottom="1701" w:left="2268" w:header="706" w:footer="706" w:gutter="0"/>
          <w:pgNumType w:fmt="lowerRoman"/>
          <w:cols w:space="708"/>
          <w:titlePg/>
          <w:docGrid w:linePitch="360"/>
        </w:sectPr>
      </w:pPr>
      <w:r w:rsidRPr="00E807C6">
        <w:rPr>
          <w:rFonts w:asciiTheme="majorBidi" w:hAnsiTheme="majorBidi" w:cstheme="majorBidi"/>
          <w:b/>
          <w:sz w:val="24"/>
          <w:szCs w:val="24"/>
        </w:rPr>
        <w:fldChar w:fldCharType="end"/>
      </w:r>
      <w:bookmarkStart w:id="6" w:name="_Toc178235850"/>
    </w:p>
    <w:p w14:paraId="7A03B87F" w14:textId="79400A8F" w:rsidR="00190DB1" w:rsidRPr="001B4BF2" w:rsidRDefault="007D4BC4" w:rsidP="005D5ED2">
      <w:pPr>
        <w:pStyle w:val="Heading1"/>
      </w:pPr>
      <w:bookmarkStart w:id="7" w:name="_Toc178235851"/>
      <w:bookmarkStart w:id="8" w:name="_Toc201172036"/>
      <w:bookmarkEnd w:id="6"/>
      <w:r>
        <w:lastRenderedPageBreak/>
        <w:t>BAB 1</w:t>
      </w:r>
      <w:r>
        <w:br/>
      </w:r>
      <w:r w:rsidR="00190DB1" w:rsidRPr="001B4BF2">
        <w:t>PENDAHULUAN</w:t>
      </w:r>
      <w:bookmarkEnd w:id="7"/>
      <w:bookmarkEnd w:id="8"/>
    </w:p>
    <w:p w14:paraId="21221C77" w14:textId="77777777" w:rsidR="00512EB8" w:rsidRPr="00052883" w:rsidRDefault="00512EB8" w:rsidP="009332E5">
      <w:pPr>
        <w:spacing w:after="0" w:line="7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39099" w14:textId="5C1D5D3E" w:rsidR="005C2B84" w:rsidRPr="00052883" w:rsidRDefault="0072248A" w:rsidP="00B21EE8">
      <w:pPr>
        <w:pStyle w:val="Heading2"/>
      </w:pPr>
      <w:bookmarkStart w:id="9" w:name="_Toc178235854"/>
      <w:bookmarkStart w:id="10" w:name="_Toc201172037"/>
      <w:r w:rsidRPr="00052883">
        <w:t>1.</w:t>
      </w:r>
      <w:r w:rsidR="004A5FC6" w:rsidRPr="00052883">
        <w:t>1</w:t>
      </w:r>
      <w:r w:rsidR="00512EB8" w:rsidRPr="00052883">
        <w:tab/>
      </w:r>
      <w:proofErr w:type="spellStart"/>
      <w:r w:rsidR="00E40BF1" w:rsidRPr="00052883">
        <w:t>Latar</w:t>
      </w:r>
      <w:proofErr w:type="spellEnd"/>
      <w:r w:rsidR="00E40BF1" w:rsidRPr="00052883">
        <w:t xml:space="preserve"> </w:t>
      </w:r>
      <w:proofErr w:type="spellStart"/>
      <w:r w:rsidR="00E40BF1" w:rsidRPr="00052883">
        <w:t>Belakang</w:t>
      </w:r>
      <w:bookmarkEnd w:id="9"/>
      <w:bookmarkEnd w:id="10"/>
      <w:proofErr w:type="spellEnd"/>
    </w:p>
    <w:p w14:paraId="25680873" w14:textId="77777777" w:rsidR="00004A21" w:rsidRPr="00004A21" w:rsidRDefault="002864C9" w:rsidP="00004A2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ab/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Jamaah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bligh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rupakan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salah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tu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gerakan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kwah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Islam yang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iliki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jaringan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uas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giatan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rutin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langsung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i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bagai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asjid. Di Kota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injai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Jamaah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bligh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kenal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tif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jalankan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isi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kwah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alui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program-program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perti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huruj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klim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dan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yuro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yang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laksanakan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cara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kala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i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jumlah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asjid.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Namun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tivitas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kwah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Jamaah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bligh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tensif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sebar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sih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kelola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cara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nvensional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catatan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andalkan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uku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ulis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spreadsheet,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au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munikasi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via WhatsApp. Pendekatan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hadapi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nyak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terbatasan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perti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risiko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hilangan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ta,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sulitan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cari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istoris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dan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ntangan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yusun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jadwal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rta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aporan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giatan</w:t>
      </w:r>
      <w:proofErr w:type="spellEnd"/>
      <w:r w:rsidR="00004A21"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2318F287" w14:textId="77777777" w:rsidR="00004A21" w:rsidRPr="00004A21" w:rsidRDefault="00004A21" w:rsidP="00004A2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ab/>
        <w:t xml:space="preserve">Di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ngah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kembang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knolog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sat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butuh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pusat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dukung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elola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ta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jamaah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masjid,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rta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giat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kwah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jad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sangat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desak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igital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basis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web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atas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terbatas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elola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nvensional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ungkink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proses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data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tematis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elola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cara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real-time, dan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yusun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jadwal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ebih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rap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rta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efisie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lai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tu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dukung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ransparans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okumentas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giat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udahk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urus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onitor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artisipas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jamaah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rta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fasilitas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munikas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internal yang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ebih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koordinas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0F1CFB37" w14:textId="77777777" w:rsidR="00004A21" w:rsidRPr="00004A21" w:rsidRDefault="00004A21" w:rsidP="00004A2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ab/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tud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oleh Nadia dan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Rifa’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(2025)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egask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hwa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ransformas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kwah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i era digital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dak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anya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ibatk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guna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edia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ru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tap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juga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ubah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dasar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tode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yampai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kwah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agar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ebih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teraktif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daptif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hadap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kembang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syarakat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odern.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ukung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knolog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hadap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giat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kwah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juga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bukt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ingkatk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efisiens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jangkau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s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kwah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65DE1C1C" w14:textId="77777777" w:rsidR="00004A21" w:rsidRPr="00004A21" w:rsidRDefault="00004A21" w:rsidP="00004A2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ab/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ebih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husus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ag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rakoso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Aji dan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indawat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(2023)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elitiannya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ntang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embang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basis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web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najeme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asjid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emuk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hwa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mpu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urang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efisiens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munikas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anual,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ingkatk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cepat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yampai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rta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percepat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proses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dministras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i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ingkung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asjid.</w:t>
      </w:r>
    </w:p>
    <w:p w14:paraId="14E941AE" w14:textId="77777777" w:rsidR="00004A21" w:rsidRPr="00004A21" w:rsidRDefault="00004A21" w:rsidP="00004A2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lastRenderedPageBreak/>
        <w:tab/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nteks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embaga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agama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embang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basis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Laravel juga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bukt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ingkatk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efisiens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elola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ta masjid dan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giat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kwah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buah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tud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oleh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ratama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kk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(2024)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egask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hwa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pert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mpu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gantik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proses manual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ntarmuka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igital yang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ebih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m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efisie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dan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udah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akses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oleh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baga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alang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guna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Laravel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ndir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kenal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baga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salah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tu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framework PHP yang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dukung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embang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plikas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cara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epat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m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dan modular, di mana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rsitektur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VC (Model-View-Controller) yang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gunakannya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udahk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misah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ogika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isnis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mpil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53896C14" w14:textId="77777777" w:rsidR="00004A21" w:rsidRPr="00004A21" w:rsidRDefault="00004A21" w:rsidP="00004A2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ab/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lai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tu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hoha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Ibrahim (2023)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tud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reka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ntang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ransformas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igital masjid Al-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rsyad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unjukk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hwa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guna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knolog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igital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kwah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cakup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lima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spek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ting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: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embang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ovas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kwah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ring,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ubah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tode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kwah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ingkat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terlibat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jamaah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latih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ultimedia, dan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elola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uang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kelanjut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unjukk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hwa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tegras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knolog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giat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kwah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awa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nfaat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trategis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jangka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anjang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5A041A20" w14:textId="77777777" w:rsidR="00004A21" w:rsidRPr="00004A21" w:rsidRDefault="00004A21" w:rsidP="00004A2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ab/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ebih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anjut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eliti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oleh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nurung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i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(2022)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unjukk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hwa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elola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uang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basis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Laravel di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buah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usaha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dak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anya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ingkatk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efisiens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rja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uras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okumentas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tap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juga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ingkatk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nyaman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guna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ntarmuka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plikas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6A6B15D0" w14:textId="77777777" w:rsidR="00004A21" w:rsidRPr="00004A21" w:rsidRDefault="00004A21" w:rsidP="00004A2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ab/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alu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ugas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hir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embang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plikas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najeme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Jamaah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bligh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Kota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inja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basis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web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harapk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jad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olus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relev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kelanjut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dukung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tivitas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kwah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lai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jawab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ntang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dministratif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juga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jad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ondas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embang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anjut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pert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ambah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itur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ta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okas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giat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kwah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ingat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otomatis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miki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asil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embang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dak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anya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dampak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pada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efisiens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knis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tap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juga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dorong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ransformas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igital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najeme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munitas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kwah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jad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ebih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rofesional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modern, dan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untabel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719E7A71" w14:textId="2930C4C0" w:rsidR="0028635B" w:rsidRDefault="00004A21" w:rsidP="00004A2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ab/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dasark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mapar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atar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lakang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sebut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simpulk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hwa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perluk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dak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anya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dukung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operasional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kwah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tap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juga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jawab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ntang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dministratif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lama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hadap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Oleh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arena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tu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rumus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salah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ikut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susu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bagai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sar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rah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embangan</w:t>
      </w:r>
      <w:proofErr w:type="spellEnd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004A2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="00C82690" w:rsidRPr="00C8269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62B91892" w14:textId="77777777" w:rsidR="002864C9" w:rsidRPr="00052883" w:rsidRDefault="002864C9" w:rsidP="009332E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13D4B" w14:textId="0ED0A77D" w:rsidR="00E65680" w:rsidRPr="00052883" w:rsidRDefault="0072248A" w:rsidP="00B21EE8">
      <w:pPr>
        <w:pStyle w:val="Heading2"/>
      </w:pPr>
      <w:bookmarkStart w:id="11" w:name="_Toc178235855"/>
      <w:bookmarkStart w:id="12" w:name="_Toc201172038"/>
      <w:r w:rsidRPr="00052883">
        <w:lastRenderedPageBreak/>
        <w:t>1.</w:t>
      </w:r>
      <w:r w:rsidR="004A5FC6" w:rsidRPr="00052883">
        <w:t>2</w:t>
      </w:r>
      <w:r w:rsidR="00512EB8" w:rsidRPr="00052883">
        <w:t xml:space="preserve"> </w:t>
      </w:r>
      <w:r w:rsidR="00512EB8" w:rsidRPr="00052883">
        <w:tab/>
      </w:r>
      <w:proofErr w:type="spellStart"/>
      <w:r w:rsidR="00E40BF1" w:rsidRPr="00052883">
        <w:t>Rumusan</w:t>
      </w:r>
      <w:proofErr w:type="spellEnd"/>
      <w:r w:rsidR="00E40BF1" w:rsidRPr="00052883">
        <w:t xml:space="preserve"> </w:t>
      </w:r>
      <w:proofErr w:type="spellStart"/>
      <w:r w:rsidR="00E40BF1" w:rsidRPr="00052883">
        <w:t>Masalah</w:t>
      </w:r>
      <w:bookmarkEnd w:id="11"/>
      <w:bookmarkEnd w:id="12"/>
      <w:proofErr w:type="spellEnd"/>
      <w:r w:rsidR="00E40BF1" w:rsidRPr="00052883">
        <w:t xml:space="preserve"> </w:t>
      </w:r>
    </w:p>
    <w:p w14:paraId="4BC9DEE7" w14:textId="77777777" w:rsidR="00004A21" w:rsidRPr="00004A21" w:rsidRDefault="00390E6F" w:rsidP="00004A2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004A21" w:rsidRPr="00004A21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004A21"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04A21" w:rsidRPr="00004A21">
        <w:rPr>
          <w:rFonts w:ascii="Times New Roman" w:hAnsi="Times New Roman" w:cs="Times New Roman"/>
          <w:bCs/>
          <w:sz w:val="24"/>
          <w:szCs w:val="24"/>
        </w:rPr>
        <w:t>upaya</w:t>
      </w:r>
      <w:proofErr w:type="spellEnd"/>
      <w:r w:rsidR="00004A21"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04A21" w:rsidRPr="00004A21">
        <w:rPr>
          <w:rFonts w:ascii="Times New Roman" w:hAnsi="Times New Roman" w:cs="Times New Roman"/>
          <w:bCs/>
          <w:sz w:val="24"/>
          <w:szCs w:val="24"/>
        </w:rPr>
        <w:t>mengembangkan</w:t>
      </w:r>
      <w:proofErr w:type="spellEnd"/>
      <w:r w:rsidR="00004A21"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04A21" w:rsidRPr="00004A21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004A21"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04A21" w:rsidRPr="00004A21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="00004A21"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04A21" w:rsidRPr="00004A21">
        <w:rPr>
          <w:rFonts w:ascii="Times New Roman" w:hAnsi="Times New Roman" w:cs="Times New Roman"/>
          <w:bCs/>
          <w:sz w:val="24"/>
          <w:szCs w:val="24"/>
        </w:rPr>
        <w:t>berbasis</w:t>
      </w:r>
      <w:proofErr w:type="spellEnd"/>
      <w:r w:rsidR="00004A21" w:rsidRPr="00004A21">
        <w:rPr>
          <w:rFonts w:ascii="Times New Roman" w:hAnsi="Times New Roman" w:cs="Times New Roman"/>
          <w:bCs/>
          <w:sz w:val="24"/>
          <w:szCs w:val="24"/>
        </w:rPr>
        <w:t xml:space="preserve"> web yang </w:t>
      </w:r>
      <w:proofErr w:type="spellStart"/>
      <w:r w:rsidR="00004A21" w:rsidRPr="00004A21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004A21"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04A21" w:rsidRPr="00004A21">
        <w:rPr>
          <w:rFonts w:ascii="Times New Roman" w:hAnsi="Times New Roman" w:cs="Times New Roman"/>
          <w:bCs/>
          <w:sz w:val="24"/>
          <w:szCs w:val="24"/>
        </w:rPr>
        <w:t>mempermudah</w:t>
      </w:r>
      <w:proofErr w:type="spellEnd"/>
      <w:r w:rsidR="00004A21"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04A21" w:rsidRPr="00004A21">
        <w:rPr>
          <w:rFonts w:ascii="Times New Roman" w:hAnsi="Times New Roman" w:cs="Times New Roman"/>
          <w:bCs/>
          <w:sz w:val="24"/>
          <w:szCs w:val="24"/>
        </w:rPr>
        <w:t>pengelolaan</w:t>
      </w:r>
      <w:proofErr w:type="spellEnd"/>
      <w:r w:rsidR="00004A21"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04A21" w:rsidRPr="00004A21">
        <w:rPr>
          <w:rFonts w:ascii="Times New Roman" w:hAnsi="Times New Roman" w:cs="Times New Roman"/>
          <w:bCs/>
          <w:sz w:val="24"/>
          <w:szCs w:val="24"/>
        </w:rPr>
        <w:t>jamaah</w:t>
      </w:r>
      <w:proofErr w:type="spellEnd"/>
      <w:r w:rsidR="00004A21"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04A21" w:rsidRPr="00004A21">
        <w:rPr>
          <w:rFonts w:ascii="Times New Roman" w:hAnsi="Times New Roman" w:cs="Times New Roman"/>
          <w:bCs/>
          <w:sz w:val="24"/>
          <w:szCs w:val="24"/>
        </w:rPr>
        <w:t>Tabligh</w:t>
      </w:r>
      <w:proofErr w:type="spellEnd"/>
      <w:r w:rsidR="00004A21" w:rsidRPr="00004A21">
        <w:rPr>
          <w:rFonts w:ascii="Times New Roman" w:hAnsi="Times New Roman" w:cs="Times New Roman"/>
          <w:bCs/>
          <w:sz w:val="24"/>
          <w:szCs w:val="24"/>
        </w:rPr>
        <w:t xml:space="preserve"> di Kota </w:t>
      </w:r>
      <w:proofErr w:type="spellStart"/>
      <w:r w:rsidR="00004A21" w:rsidRPr="00004A21">
        <w:rPr>
          <w:rFonts w:ascii="Times New Roman" w:hAnsi="Times New Roman" w:cs="Times New Roman"/>
          <w:bCs/>
          <w:sz w:val="24"/>
          <w:szCs w:val="24"/>
        </w:rPr>
        <w:t>Binjai</w:t>
      </w:r>
      <w:proofErr w:type="spellEnd"/>
      <w:r w:rsidR="00004A21" w:rsidRPr="00004A2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04A21" w:rsidRPr="00004A21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004A21"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04A21" w:rsidRPr="00004A21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="00004A21"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04A21" w:rsidRPr="00004A21">
        <w:rPr>
          <w:rFonts w:ascii="Times New Roman" w:hAnsi="Times New Roman" w:cs="Times New Roman"/>
          <w:bCs/>
          <w:sz w:val="24"/>
          <w:szCs w:val="24"/>
        </w:rPr>
        <w:t>permasalahan</w:t>
      </w:r>
      <w:proofErr w:type="spellEnd"/>
      <w:r w:rsidR="00004A21"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04A21" w:rsidRPr="00004A21"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 w:rsidR="00004A21" w:rsidRPr="00004A2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004A21" w:rsidRPr="00004A21">
        <w:rPr>
          <w:rFonts w:ascii="Times New Roman" w:hAnsi="Times New Roman" w:cs="Times New Roman"/>
          <w:bCs/>
          <w:sz w:val="24"/>
          <w:szCs w:val="24"/>
        </w:rPr>
        <w:t>perlu</w:t>
      </w:r>
      <w:proofErr w:type="spellEnd"/>
      <w:r w:rsidR="00004A21"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04A21" w:rsidRPr="00004A21">
        <w:rPr>
          <w:rFonts w:ascii="Times New Roman" w:hAnsi="Times New Roman" w:cs="Times New Roman"/>
          <w:bCs/>
          <w:sz w:val="24"/>
          <w:szCs w:val="24"/>
        </w:rPr>
        <w:t>dirumuskan</w:t>
      </w:r>
      <w:proofErr w:type="spellEnd"/>
      <w:r w:rsidR="00004A21"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04A21" w:rsidRPr="00004A21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004A21"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04A21" w:rsidRPr="00004A21">
        <w:rPr>
          <w:rFonts w:ascii="Times New Roman" w:hAnsi="Times New Roman" w:cs="Times New Roman"/>
          <w:bCs/>
          <w:sz w:val="24"/>
          <w:szCs w:val="24"/>
        </w:rPr>
        <w:t>sistematis</w:t>
      </w:r>
      <w:proofErr w:type="spellEnd"/>
      <w:r w:rsidR="00004A21" w:rsidRPr="00004A2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04A21" w:rsidRPr="00004A21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004A21" w:rsidRPr="00004A21">
        <w:rPr>
          <w:rFonts w:ascii="Times New Roman" w:hAnsi="Times New Roman" w:cs="Times New Roman"/>
          <w:bCs/>
          <w:sz w:val="24"/>
          <w:szCs w:val="24"/>
        </w:rPr>
        <w:t>:</w:t>
      </w:r>
    </w:p>
    <w:p w14:paraId="1A792D32" w14:textId="77777777" w:rsidR="00004A21" w:rsidRPr="00004A21" w:rsidRDefault="00004A21" w:rsidP="00004A21">
      <w:pPr>
        <w:pStyle w:val="ListParagraph"/>
        <w:spacing w:after="0" w:line="360" w:lineRule="auto"/>
        <w:ind w:left="36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4A21">
        <w:rPr>
          <w:rFonts w:ascii="Times New Roman" w:hAnsi="Times New Roman" w:cs="Times New Roman"/>
          <w:bCs/>
          <w:sz w:val="24"/>
          <w:szCs w:val="24"/>
        </w:rPr>
        <w:t>1.</w:t>
      </w:r>
      <w:r w:rsidRPr="00004A21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Bagaimana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membangun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berbasis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web yang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mampu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mendukung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jamaah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Tabligh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efisien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terstruktur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mudah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diakses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pengurus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jamaah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>?</w:t>
      </w:r>
    </w:p>
    <w:p w14:paraId="35C79282" w14:textId="77777777" w:rsidR="00004A21" w:rsidRPr="00004A21" w:rsidRDefault="00004A21" w:rsidP="00004A21">
      <w:pPr>
        <w:pStyle w:val="ListParagraph"/>
        <w:spacing w:after="0" w:line="360" w:lineRule="auto"/>
        <w:ind w:left="36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4A21">
        <w:rPr>
          <w:rFonts w:ascii="Times New Roman" w:hAnsi="Times New Roman" w:cs="Times New Roman"/>
          <w:bCs/>
          <w:sz w:val="24"/>
          <w:szCs w:val="24"/>
        </w:rPr>
        <w:t>2.</w:t>
      </w:r>
      <w:r w:rsidRPr="00004A21">
        <w:rPr>
          <w:rFonts w:ascii="Times New Roman" w:hAnsi="Times New Roman" w:cs="Times New Roman"/>
          <w:bCs/>
          <w:sz w:val="24"/>
          <w:szCs w:val="24"/>
        </w:rPr>
        <w:tab/>
        <w:t>Fitur-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fitur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mampu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membantu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pengurus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mengelola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jamaah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masjid, dan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dakwah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praktis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terintegrasi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>?</w:t>
      </w:r>
    </w:p>
    <w:p w14:paraId="444C59AC" w14:textId="77777777" w:rsidR="00004A21" w:rsidRPr="00004A21" w:rsidRDefault="00004A21" w:rsidP="00004A21">
      <w:pPr>
        <w:pStyle w:val="ListParagraph"/>
        <w:spacing w:after="0" w:line="360" w:lineRule="auto"/>
        <w:ind w:left="36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4A21">
        <w:rPr>
          <w:rFonts w:ascii="Times New Roman" w:hAnsi="Times New Roman" w:cs="Times New Roman"/>
          <w:bCs/>
          <w:sz w:val="24"/>
          <w:szCs w:val="24"/>
        </w:rPr>
        <w:t>3.</w:t>
      </w:r>
      <w:r w:rsidRPr="00004A21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Bagaimana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menyusun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penjadwalan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dakwah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sistematis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spesifikasi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jelas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, agar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diakses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seluruh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jamaah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resmi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diperbarui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sewaktu-waktu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>?</w:t>
      </w:r>
    </w:p>
    <w:p w14:paraId="4018EA29" w14:textId="77777777" w:rsidR="00004A21" w:rsidRPr="00004A21" w:rsidRDefault="00004A21" w:rsidP="00004A21">
      <w:pPr>
        <w:pStyle w:val="ListParagraph"/>
        <w:spacing w:after="0" w:line="360" w:lineRule="auto"/>
        <w:ind w:left="36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4A21">
        <w:rPr>
          <w:rFonts w:ascii="Times New Roman" w:hAnsi="Times New Roman" w:cs="Times New Roman"/>
          <w:bCs/>
          <w:sz w:val="24"/>
          <w:szCs w:val="24"/>
        </w:rPr>
        <w:t>4.</w:t>
      </w:r>
      <w:r w:rsidRPr="00004A21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Bagaimana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mendukung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dokumentasi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pelaporan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terdokumentasi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rapi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dijadikan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referensi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evaluasi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depan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>?</w:t>
      </w:r>
    </w:p>
    <w:p w14:paraId="54D03A63" w14:textId="42513002" w:rsidR="00212B2F" w:rsidRPr="00052883" w:rsidRDefault="00004A21" w:rsidP="00004A2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212B2F" w:rsidRPr="00052883" w:rsidSect="009332E5">
          <w:footerReference w:type="default" r:id="rId10"/>
          <w:headerReference w:type="first" r:id="rId11"/>
          <w:footerReference w:type="first" r:id="rId12"/>
          <w:pgSz w:w="11906" w:h="16838" w:code="9"/>
          <w:pgMar w:top="1701" w:right="1418" w:bottom="1701" w:left="2268" w:header="706" w:footer="706" w:gutter="0"/>
          <w:pgNumType w:start="1"/>
          <w:cols w:space="708"/>
          <w:titlePg/>
          <w:docGrid w:linePitch="360"/>
        </w:sectPr>
      </w:pPr>
      <w:r w:rsidRPr="00004A21">
        <w:rPr>
          <w:rFonts w:ascii="Times New Roman" w:hAnsi="Times New Roman" w:cs="Times New Roman"/>
          <w:bCs/>
          <w:sz w:val="24"/>
          <w:szCs w:val="24"/>
        </w:rPr>
        <w:tab/>
        <w:t xml:space="preserve">Agar proses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fokus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implementatif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batasan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ruang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lingkup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proyek</w:t>
      </w:r>
      <w:proofErr w:type="spellEnd"/>
      <w:r w:rsidRPr="00004A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4A21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5CC9BF" w14:textId="77777777" w:rsidR="00212B2F" w:rsidRPr="00052883" w:rsidRDefault="00212B2F" w:rsidP="009332E5">
      <w:p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9B47FCD" w14:textId="059275E5" w:rsidR="00212B2F" w:rsidRPr="00052883" w:rsidRDefault="0028635B" w:rsidP="00B21EE8">
      <w:pPr>
        <w:pStyle w:val="Heading2"/>
      </w:pPr>
      <w:bookmarkStart w:id="13" w:name="_Toc201172039"/>
      <w:r w:rsidRPr="00052883">
        <w:t>1.3</w:t>
      </w:r>
      <w:r w:rsidRPr="00052883">
        <w:tab/>
      </w:r>
      <w:proofErr w:type="spellStart"/>
      <w:r w:rsidR="00E40BF1" w:rsidRPr="00052883">
        <w:t>Tujuan</w:t>
      </w:r>
      <w:proofErr w:type="spellEnd"/>
      <w:r w:rsidR="00E40BF1" w:rsidRPr="00052883">
        <w:t xml:space="preserve"> </w:t>
      </w:r>
      <w:proofErr w:type="spellStart"/>
      <w:r w:rsidR="00E40BF1" w:rsidRPr="00052883">
        <w:t>Pengembangan</w:t>
      </w:r>
      <w:bookmarkEnd w:id="13"/>
      <w:proofErr w:type="spellEnd"/>
    </w:p>
    <w:p w14:paraId="6A213246" w14:textId="676BB0EF" w:rsidR="006C3F0E" w:rsidRPr="00052883" w:rsidRDefault="006C3F0E" w:rsidP="009332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883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05288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52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883">
        <w:rPr>
          <w:rFonts w:ascii="Times New Roman" w:hAnsi="Times New Roman" w:cs="Times New Roman"/>
          <w:sz w:val="24"/>
          <w:szCs w:val="24"/>
        </w:rPr>
        <w:t>pengembangannya</w:t>
      </w:r>
      <w:proofErr w:type="spellEnd"/>
      <w:r w:rsidRPr="00052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8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52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8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52883">
        <w:rPr>
          <w:rFonts w:ascii="Times New Roman" w:hAnsi="Times New Roman" w:cs="Times New Roman"/>
          <w:sz w:val="24"/>
          <w:szCs w:val="24"/>
        </w:rPr>
        <w:t>:</w:t>
      </w:r>
    </w:p>
    <w:p w14:paraId="6CAAA7DF" w14:textId="418C390F" w:rsidR="00F13745" w:rsidRPr="00F13745" w:rsidRDefault="00F13745" w:rsidP="003A1B92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360"/>
        <w:jc w:val="both"/>
        <w:rPr>
          <w:rStyle w:val="Strong"/>
          <w:rFonts w:eastAsiaTheme="majorEastAsia"/>
          <w:b w:val="0"/>
          <w:bCs w:val="0"/>
        </w:rPr>
      </w:pPr>
      <w:proofErr w:type="spellStart"/>
      <w:r w:rsidRPr="00F13745">
        <w:rPr>
          <w:rStyle w:val="Strong"/>
          <w:rFonts w:eastAsiaTheme="majorEastAsia"/>
          <w:b w:val="0"/>
          <w:bCs w:val="0"/>
        </w:rPr>
        <w:t>Merancang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 dan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membangun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sistem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informasi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berbasis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 web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menggunakan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 framework Laravel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untuk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mendukung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manajemen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 data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jamaah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Tabligh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secara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terpusat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 dan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terdokumentasi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dengan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baik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>.</w:t>
      </w:r>
    </w:p>
    <w:p w14:paraId="69F708BA" w14:textId="6EBDEF73" w:rsidR="00F13745" w:rsidRPr="00F13745" w:rsidRDefault="00F13745" w:rsidP="003A1B92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360"/>
        <w:jc w:val="both"/>
        <w:rPr>
          <w:rStyle w:val="Strong"/>
          <w:rFonts w:eastAsiaTheme="majorEastAsia"/>
          <w:b w:val="0"/>
          <w:bCs w:val="0"/>
        </w:rPr>
      </w:pPr>
      <w:proofErr w:type="spellStart"/>
      <w:r w:rsidRPr="00F13745">
        <w:rPr>
          <w:rStyle w:val="Strong"/>
          <w:rFonts w:eastAsiaTheme="majorEastAsia"/>
          <w:b w:val="0"/>
          <w:bCs w:val="0"/>
        </w:rPr>
        <w:t>Menyediakan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fitur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pencatatan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 data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secara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 digital, yang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mencakup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 data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jamaah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, data masjid,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serta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informasi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 dan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jadwal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kegiatan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dakwah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,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sehingga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 proses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pencatatan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menjadi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lebih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mudah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,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cepat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, dan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akurat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>.</w:t>
      </w:r>
    </w:p>
    <w:p w14:paraId="4516A502" w14:textId="384250FF" w:rsidR="00F13745" w:rsidRPr="00F13745" w:rsidRDefault="00F13745" w:rsidP="003A1B92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360"/>
        <w:jc w:val="both"/>
        <w:rPr>
          <w:rStyle w:val="Strong"/>
          <w:rFonts w:eastAsiaTheme="majorEastAsia"/>
          <w:b w:val="0"/>
          <w:bCs w:val="0"/>
        </w:rPr>
      </w:pPr>
      <w:proofErr w:type="spellStart"/>
      <w:r w:rsidRPr="00F13745">
        <w:rPr>
          <w:rStyle w:val="Strong"/>
          <w:rFonts w:eastAsiaTheme="majorEastAsia"/>
          <w:b w:val="0"/>
          <w:bCs w:val="0"/>
        </w:rPr>
        <w:t>Meningkatkan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efisiensi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 dan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transparansi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pengelolaan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kegiatan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dakwah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,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melalui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aplikasi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 yang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mampu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menampilkan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 data real-time,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laporan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kegiatan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,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serta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jadwal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aktivitas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 yang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mudah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diakses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>.</w:t>
      </w:r>
    </w:p>
    <w:p w14:paraId="7C6F12BF" w14:textId="75F77817" w:rsidR="006C3F0E" w:rsidRPr="003A1B92" w:rsidRDefault="00F13745" w:rsidP="003A1B92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360"/>
        <w:jc w:val="both"/>
        <w:rPr>
          <w:rFonts w:eastAsiaTheme="majorEastAsia"/>
        </w:rPr>
      </w:pPr>
      <w:proofErr w:type="spellStart"/>
      <w:r w:rsidRPr="00F13745">
        <w:rPr>
          <w:rStyle w:val="Strong"/>
          <w:rFonts w:eastAsiaTheme="majorEastAsia"/>
          <w:b w:val="0"/>
          <w:bCs w:val="0"/>
        </w:rPr>
        <w:lastRenderedPageBreak/>
        <w:t>Memberikan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solusi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teknologi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informasi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 yang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sesuai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dengan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kebutuhan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pengurus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Jamaah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Tabligh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dalam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melakukan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pendataan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,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penyusunan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jadwal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,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serta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dokumentasi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kegiatan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dengan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lebih</w:t>
      </w:r>
      <w:proofErr w:type="spellEnd"/>
      <w:r w:rsidRPr="00F13745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F13745">
        <w:rPr>
          <w:rStyle w:val="Strong"/>
          <w:rFonts w:eastAsiaTheme="majorEastAsia"/>
          <w:b w:val="0"/>
          <w:bCs w:val="0"/>
        </w:rPr>
        <w:t>sistematis</w:t>
      </w:r>
      <w:proofErr w:type="spellEnd"/>
      <w:r w:rsidR="006C3F0E" w:rsidRPr="00052883">
        <w:t>.</w:t>
      </w:r>
    </w:p>
    <w:p w14:paraId="31C70829" w14:textId="5B00C236" w:rsidR="003A1B92" w:rsidRPr="00390E6F" w:rsidRDefault="003A1B92" w:rsidP="003A1B92">
      <w:pPr>
        <w:pStyle w:val="NormalWeb"/>
        <w:spacing w:before="0" w:beforeAutospacing="0" w:after="0" w:afterAutospacing="0" w:line="360" w:lineRule="auto"/>
        <w:jc w:val="both"/>
        <w:rPr>
          <w:rFonts w:eastAsiaTheme="majorEastAsia"/>
        </w:rPr>
      </w:pPr>
      <w:r>
        <w:tab/>
      </w:r>
      <w:proofErr w:type="spellStart"/>
      <w:r>
        <w:rPr>
          <w:rFonts w:eastAsiaTheme="majorEastAsia"/>
        </w:rPr>
        <w:t>Selai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untuk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emenuhi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kebutuha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eknis</w:t>
      </w:r>
      <w:proofErr w:type="spellEnd"/>
      <w:r>
        <w:rPr>
          <w:rFonts w:eastAsiaTheme="majorEastAsia"/>
        </w:rPr>
        <w:t xml:space="preserve">, </w:t>
      </w:r>
      <w:proofErr w:type="spellStart"/>
      <w:r>
        <w:rPr>
          <w:rFonts w:eastAsiaTheme="majorEastAsia"/>
        </w:rPr>
        <w:t>siste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ini</w:t>
      </w:r>
      <w:proofErr w:type="spellEnd"/>
      <w:r>
        <w:rPr>
          <w:rFonts w:eastAsiaTheme="majorEastAsia"/>
        </w:rPr>
        <w:t xml:space="preserve"> juga </w:t>
      </w:r>
      <w:proofErr w:type="spellStart"/>
      <w:r>
        <w:rPr>
          <w:rFonts w:eastAsiaTheme="majorEastAsia"/>
        </w:rPr>
        <w:t>diharapkan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emberi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anfaat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yata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bagi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berbagai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pihak</w:t>
      </w:r>
      <w:proofErr w:type="spellEnd"/>
      <w:r>
        <w:rPr>
          <w:rFonts w:eastAsiaTheme="majorEastAsia"/>
        </w:rPr>
        <w:t xml:space="preserve"> yang </w:t>
      </w:r>
      <w:proofErr w:type="spellStart"/>
      <w:r>
        <w:rPr>
          <w:rFonts w:eastAsiaTheme="majorEastAsia"/>
        </w:rPr>
        <w:t>terlibat</w:t>
      </w:r>
      <w:proofErr w:type="spellEnd"/>
      <w:r>
        <w:rPr>
          <w:rFonts w:eastAsiaTheme="majorEastAsia"/>
        </w:rPr>
        <w:t xml:space="preserve">. </w:t>
      </w:r>
      <w:proofErr w:type="spellStart"/>
      <w:r>
        <w:rPr>
          <w:rFonts w:eastAsiaTheme="majorEastAsia"/>
        </w:rPr>
        <w:t>Berikut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ini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adalah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anfaat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dari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penelitian</w:t>
      </w:r>
      <w:proofErr w:type="spellEnd"/>
      <w:r>
        <w:rPr>
          <w:rFonts w:eastAsiaTheme="majorEastAsia"/>
        </w:rPr>
        <w:t xml:space="preserve"> yang </w:t>
      </w:r>
      <w:proofErr w:type="spellStart"/>
      <w:r>
        <w:rPr>
          <w:rFonts w:eastAsiaTheme="majorEastAsia"/>
        </w:rPr>
        <w:t>diusulkan</w:t>
      </w:r>
      <w:proofErr w:type="spellEnd"/>
      <w:r>
        <w:rPr>
          <w:rFonts w:eastAsiaTheme="majorEastAsia"/>
        </w:rPr>
        <w:t>.</w:t>
      </w:r>
    </w:p>
    <w:p w14:paraId="3824DC0A" w14:textId="354607D0" w:rsidR="006C3F0E" w:rsidRPr="00052883" w:rsidRDefault="006C3F0E" w:rsidP="009332E5">
      <w:pPr>
        <w:pStyle w:val="NormalWeb"/>
        <w:spacing w:before="0" w:beforeAutospacing="0" w:after="0" w:afterAutospacing="0" w:line="480" w:lineRule="auto"/>
        <w:jc w:val="both"/>
      </w:pPr>
    </w:p>
    <w:p w14:paraId="6E161255" w14:textId="21E6FEF6" w:rsidR="006C3F0E" w:rsidRPr="00052883" w:rsidRDefault="006C3F0E" w:rsidP="00B21EE8">
      <w:pPr>
        <w:pStyle w:val="Heading2"/>
      </w:pPr>
      <w:bookmarkStart w:id="14" w:name="_Toc201172040"/>
      <w:r w:rsidRPr="00052883">
        <w:t>1.4</w:t>
      </w:r>
      <w:r w:rsidRPr="00052883">
        <w:tab/>
      </w:r>
      <w:r w:rsidR="00E40BF1" w:rsidRPr="00052883">
        <w:t xml:space="preserve">Manfaat </w:t>
      </w:r>
      <w:proofErr w:type="spellStart"/>
      <w:r w:rsidR="00E40BF1" w:rsidRPr="00052883">
        <w:t>Pengembangan</w:t>
      </w:r>
      <w:bookmarkEnd w:id="14"/>
      <w:proofErr w:type="spellEnd"/>
    </w:p>
    <w:p w14:paraId="6103C1F5" w14:textId="5CF0AB02" w:rsidR="00390E6F" w:rsidRPr="00390E6F" w:rsidRDefault="00390E6F" w:rsidP="009332E5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0E6F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>:</w:t>
      </w:r>
    </w:p>
    <w:p w14:paraId="49E99307" w14:textId="17DD4D96" w:rsidR="00390E6F" w:rsidRPr="00390E6F" w:rsidRDefault="00390E6F" w:rsidP="009332E5">
      <w:pPr>
        <w:pStyle w:val="ListParagraph"/>
        <w:numPr>
          <w:ilvl w:val="0"/>
          <w:numId w:val="29"/>
        </w:numPr>
        <w:spacing w:after="0" w:line="360" w:lineRule="auto"/>
        <w:ind w:left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0E6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Jamaah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Tabligh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>:</w:t>
      </w:r>
    </w:p>
    <w:p w14:paraId="62EA36F9" w14:textId="32DC8146" w:rsidR="00390E6F" w:rsidRPr="00390E6F" w:rsidRDefault="00390E6F" w:rsidP="009332E5">
      <w:pPr>
        <w:pStyle w:val="ListParagraph"/>
        <w:numPr>
          <w:ilvl w:val="1"/>
          <w:numId w:val="29"/>
        </w:numPr>
        <w:spacing w:after="0" w:line="360" w:lineRule="auto"/>
        <w:ind w:left="8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0E6F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manual yang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4F6099FA" w14:textId="42897B06" w:rsidR="00390E6F" w:rsidRPr="00390E6F" w:rsidRDefault="00390E6F" w:rsidP="009332E5">
      <w:pPr>
        <w:pStyle w:val="ListParagraph"/>
        <w:numPr>
          <w:ilvl w:val="1"/>
          <w:numId w:val="29"/>
        </w:numPr>
        <w:spacing w:after="0" w:line="360" w:lineRule="auto"/>
        <w:ind w:left="8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0E6F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>.</w:t>
      </w:r>
    </w:p>
    <w:p w14:paraId="3D290C71" w14:textId="2F416521" w:rsidR="00390E6F" w:rsidRPr="00390E6F" w:rsidRDefault="00390E6F" w:rsidP="009332E5">
      <w:pPr>
        <w:pStyle w:val="ListParagraph"/>
        <w:numPr>
          <w:ilvl w:val="0"/>
          <w:numId w:val="29"/>
        </w:numPr>
        <w:spacing w:after="0" w:line="360" w:lineRule="auto"/>
        <w:ind w:left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0E6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Jamaah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>:</w:t>
      </w:r>
    </w:p>
    <w:p w14:paraId="25518CD3" w14:textId="7AD1758E" w:rsidR="00390E6F" w:rsidRPr="00390E6F" w:rsidRDefault="00390E6F" w:rsidP="009332E5">
      <w:pPr>
        <w:pStyle w:val="ListParagraph"/>
        <w:numPr>
          <w:ilvl w:val="1"/>
          <w:numId w:val="29"/>
        </w:numPr>
        <w:spacing w:after="0" w:line="360" w:lineRule="auto"/>
        <w:ind w:left="8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0E6F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dakwah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r w:rsidRPr="007A41CF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390E6F">
        <w:rPr>
          <w:rFonts w:ascii="Times New Roman" w:hAnsi="Times New Roman" w:cs="Times New Roman"/>
          <w:sz w:val="24"/>
          <w:szCs w:val="24"/>
        </w:rPr>
        <w:t>.</w:t>
      </w:r>
    </w:p>
    <w:p w14:paraId="06B15786" w14:textId="6AF5F401" w:rsidR="00390E6F" w:rsidRPr="00390E6F" w:rsidRDefault="00390E6F" w:rsidP="009332E5">
      <w:pPr>
        <w:pStyle w:val="ListParagraph"/>
        <w:numPr>
          <w:ilvl w:val="1"/>
          <w:numId w:val="29"/>
        </w:numPr>
        <w:spacing w:after="0" w:line="360" w:lineRule="auto"/>
        <w:ind w:left="8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0E6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dakwah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>.</w:t>
      </w:r>
    </w:p>
    <w:p w14:paraId="69019FC6" w14:textId="5097CF3B" w:rsidR="00390E6F" w:rsidRPr="00390E6F" w:rsidRDefault="00390E6F" w:rsidP="009332E5">
      <w:pPr>
        <w:pStyle w:val="ListParagraph"/>
        <w:numPr>
          <w:ilvl w:val="0"/>
          <w:numId w:val="29"/>
        </w:numPr>
        <w:spacing w:after="0" w:line="360" w:lineRule="auto"/>
        <w:ind w:left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0E6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>:</w:t>
      </w:r>
    </w:p>
    <w:p w14:paraId="114DE4DC" w14:textId="789EC7F1" w:rsidR="00390E6F" w:rsidRPr="00390E6F" w:rsidRDefault="00390E6F" w:rsidP="009332E5">
      <w:pPr>
        <w:pStyle w:val="ListParagraph"/>
        <w:numPr>
          <w:ilvl w:val="1"/>
          <w:numId w:val="29"/>
        </w:numPr>
        <w:spacing w:after="0" w:line="360" w:lineRule="auto"/>
        <w:ind w:left="8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0E6F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r w:rsidRPr="007D4BC4">
        <w:rPr>
          <w:rFonts w:ascii="Times New Roman" w:hAnsi="Times New Roman" w:cs="Times New Roman"/>
          <w:i/>
          <w:iCs/>
          <w:sz w:val="24"/>
          <w:szCs w:val="24"/>
        </w:rPr>
        <w:t>Laravel</w:t>
      </w:r>
      <w:r w:rsidRPr="00390E6F">
        <w:rPr>
          <w:rFonts w:ascii="Times New Roman" w:hAnsi="Times New Roman" w:cs="Times New Roman"/>
          <w:sz w:val="24"/>
          <w:szCs w:val="24"/>
        </w:rPr>
        <w:t>.</w:t>
      </w:r>
    </w:p>
    <w:p w14:paraId="7604388D" w14:textId="50CA775B" w:rsidR="00390E6F" w:rsidRPr="00390E6F" w:rsidRDefault="00390E6F" w:rsidP="009332E5">
      <w:pPr>
        <w:pStyle w:val="ListParagraph"/>
        <w:numPr>
          <w:ilvl w:val="1"/>
          <w:numId w:val="29"/>
        </w:numPr>
        <w:spacing w:after="0" w:line="360" w:lineRule="auto"/>
        <w:ind w:left="8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0E6F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>.</w:t>
      </w:r>
    </w:p>
    <w:p w14:paraId="0DD90533" w14:textId="580F9D30" w:rsidR="00F4437F" w:rsidRDefault="00390E6F" w:rsidP="009332E5">
      <w:pPr>
        <w:pStyle w:val="ListParagraph"/>
        <w:numPr>
          <w:ilvl w:val="1"/>
          <w:numId w:val="29"/>
        </w:numPr>
        <w:spacing w:after="0" w:line="360" w:lineRule="auto"/>
        <w:ind w:left="8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0E6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sosial-keagamaan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0E12A0" w14:textId="051C1218" w:rsidR="00CC45C2" w:rsidRDefault="00CC45C2" w:rsidP="00CC45C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merealisasi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tuju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manfaa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sebu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mak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pengembang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sistem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a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dilaku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melalu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pendekat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metodolog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sistematis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struktur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sebagaiman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dijelaska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berikut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99D2BA0" w14:textId="77777777" w:rsidR="00390E6F" w:rsidRPr="00052883" w:rsidRDefault="00390E6F" w:rsidP="009332E5">
      <w:pPr>
        <w:pStyle w:val="ListParagraph"/>
        <w:spacing w:after="0" w:line="48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585A6FC" w14:textId="6D922932" w:rsidR="006C3F0E" w:rsidRPr="00052883" w:rsidRDefault="006C3F0E" w:rsidP="00B21EE8">
      <w:pPr>
        <w:pStyle w:val="Heading2"/>
      </w:pPr>
      <w:bookmarkStart w:id="15" w:name="_Toc201172041"/>
      <w:r w:rsidRPr="00052883">
        <w:lastRenderedPageBreak/>
        <w:t>1.5</w:t>
      </w:r>
      <w:r w:rsidRPr="00052883">
        <w:tab/>
      </w:r>
      <w:r w:rsidR="00E40BF1" w:rsidRPr="00052883">
        <w:t xml:space="preserve">Batasan </w:t>
      </w:r>
      <w:proofErr w:type="spellStart"/>
      <w:r w:rsidR="00E40BF1" w:rsidRPr="00052883">
        <w:t>Masalah</w:t>
      </w:r>
      <w:bookmarkEnd w:id="15"/>
      <w:proofErr w:type="spellEnd"/>
    </w:p>
    <w:p w14:paraId="18FBB22E" w14:textId="5C0C4380" w:rsidR="00390E6F" w:rsidRPr="00390E6F" w:rsidRDefault="00390E6F" w:rsidP="009332E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178235856"/>
      <w:r>
        <w:rPr>
          <w:rFonts w:ascii="Times New Roman" w:hAnsi="Times New Roman" w:cs="Times New Roman"/>
          <w:sz w:val="24"/>
          <w:szCs w:val="24"/>
        </w:rPr>
        <w:tab/>
      </w:r>
      <w:r w:rsidR="00CC45C2" w:rsidRPr="00CC45C2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="00CC45C2" w:rsidRPr="00CC45C2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="00CC45C2" w:rsidRPr="00CC4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5C2" w:rsidRPr="00CC45C2">
        <w:rPr>
          <w:rFonts w:ascii="Times New Roman" w:hAnsi="Times New Roman" w:cs="Times New Roman"/>
          <w:sz w:val="24"/>
          <w:szCs w:val="24"/>
        </w:rPr>
        <w:t>pertanyaan-pertanyaan</w:t>
      </w:r>
      <w:proofErr w:type="spellEnd"/>
      <w:r w:rsidR="00CC45C2" w:rsidRPr="00CC45C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C45C2" w:rsidRPr="00CC45C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CC45C2" w:rsidRPr="00CC45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45C2" w:rsidRPr="00CC45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C45C2" w:rsidRPr="00CC4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5C2" w:rsidRPr="00CC45C2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CC45C2" w:rsidRPr="00CC4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5C2" w:rsidRPr="00CC45C2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CC45C2" w:rsidRPr="00CC45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C45C2" w:rsidRPr="00CC45C2">
        <w:rPr>
          <w:rFonts w:ascii="Times New Roman" w:hAnsi="Times New Roman" w:cs="Times New Roman"/>
          <w:sz w:val="24"/>
          <w:szCs w:val="24"/>
        </w:rPr>
        <w:t>keterukuran</w:t>
      </w:r>
      <w:proofErr w:type="spellEnd"/>
      <w:r w:rsidR="00CC45C2" w:rsidRPr="00CC4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5C2" w:rsidRPr="00CC45C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CC45C2" w:rsidRPr="00CC45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45C2" w:rsidRPr="00CC45C2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CC45C2" w:rsidRPr="00CC4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5C2" w:rsidRPr="00CC45C2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CC45C2" w:rsidRPr="00CC4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5C2" w:rsidRPr="00CC45C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CC45C2" w:rsidRPr="00CC4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5C2" w:rsidRPr="00CC45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C45C2" w:rsidRPr="00CC4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5C2" w:rsidRPr="00CC45C2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="00CC45C2" w:rsidRPr="00CC45C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C45C2" w:rsidRPr="00CC45C2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CC45C2" w:rsidRPr="00CC4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5C2" w:rsidRPr="00CC45C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>:</w:t>
      </w:r>
    </w:p>
    <w:p w14:paraId="4347B594" w14:textId="670AEB6D" w:rsidR="00390E6F" w:rsidRPr="00390E6F" w:rsidRDefault="00390E6F" w:rsidP="009332E5">
      <w:pPr>
        <w:pStyle w:val="ListParagraph"/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0E6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Jamaah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keaktifan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jamaah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dakwah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>.</w:t>
      </w:r>
    </w:p>
    <w:p w14:paraId="63322194" w14:textId="322359CE" w:rsidR="00390E6F" w:rsidRPr="00390E6F" w:rsidRDefault="00390E6F" w:rsidP="009332E5">
      <w:pPr>
        <w:pStyle w:val="ListParagraph"/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0E6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Data Masji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masjid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Jamaah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Tabligh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>.</w:t>
      </w:r>
    </w:p>
    <w:p w14:paraId="36A27D44" w14:textId="368BF9E1" w:rsidR="00390E6F" w:rsidRPr="00390E6F" w:rsidRDefault="00390E6F" w:rsidP="009332E5">
      <w:pPr>
        <w:pStyle w:val="ListParagraph"/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0E6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dakwah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khuruj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taklim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syuro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musiman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>.</w:t>
      </w:r>
    </w:p>
    <w:p w14:paraId="7AD32B45" w14:textId="180E6B28" w:rsidR="00390E6F" w:rsidRPr="00390E6F" w:rsidRDefault="00390E6F" w:rsidP="009332E5">
      <w:pPr>
        <w:pStyle w:val="ListParagraph"/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0E6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dan </w:t>
      </w:r>
      <w:r w:rsidRPr="007D4BC4">
        <w:rPr>
          <w:rFonts w:ascii="Times New Roman" w:hAnsi="Times New Roman" w:cs="Times New Roman"/>
          <w:i/>
          <w:iCs/>
          <w:sz w:val="24"/>
          <w:szCs w:val="24"/>
        </w:rPr>
        <w:t>Tools</w:t>
      </w:r>
      <w:r w:rsidRPr="00390E6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r w:rsidRPr="007A41CF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r w:rsidRPr="007A41CF">
        <w:rPr>
          <w:rFonts w:ascii="Times New Roman" w:hAnsi="Times New Roman" w:cs="Times New Roman"/>
          <w:i/>
          <w:iCs/>
          <w:sz w:val="24"/>
          <w:szCs w:val="24"/>
        </w:rPr>
        <w:t>Laravel</w:t>
      </w:r>
      <w:r w:rsidRPr="00390E6F">
        <w:rPr>
          <w:rFonts w:ascii="Times New Roman" w:hAnsi="Times New Roman" w:cs="Times New Roman"/>
          <w:sz w:val="24"/>
          <w:szCs w:val="24"/>
        </w:rPr>
        <w:t xml:space="preserve"> (PHP)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r w:rsidRPr="007A41CF">
        <w:rPr>
          <w:rFonts w:ascii="Times New Roman" w:hAnsi="Times New Roman" w:cs="Times New Roman"/>
          <w:i/>
          <w:iCs/>
          <w:sz w:val="24"/>
          <w:szCs w:val="24"/>
        </w:rPr>
        <w:t>back-end</w:t>
      </w:r>
      <w:r w:rsidRPr="00390E6F">
        <w:rPr>
          <w:rFonts w:ascii="Times New Roman" w:hAnsi="Times New Roman" w:cs="Times New Roman"/>
          <w:sz w:val="24"/>
          <w:szCs w:val="24"/>
        </w:rPr>
        <w:t xml:space="preserve">, </w:t>
      </w:r>
      <w:r w:rsidRPr="007A41CF">
        <w:rPr>
          <w:rFonts w:ascii="Times New Roman" w:hAnsi="Times New Roman" w:cs="Times New Roman"/>
          <w:i/>
          <w:iCs/>
          <w:sz w:val="24"/>
          <w:szCs w:val="24"/>
        </w:rPr>
        <w:t>HTML/CSS</w:t>
      </w:r>
      <w:r w:rsidRPr="00390E6F">
        <w:rPr>
          <w:rFonts w:ascii="Times New Roman" w:hAnsi="Times New Roman" w:cs="Times New Roman"/>
          <w:sz w:val="24"/>
          <w:szCs w:val="24"/>
        </w:rPr>
        <w:t xml:space="preserve"> dan </w:t>
      </w:r>
      <w:r w:rsidRPr="007A41CF">
        <w:rPr>
          <w:rFonts w:ascii="Times New Roman" w:hAnsi="Times New Roman" w:cs="Times New Roman"/>
          <w:i/>
          <w:iCs/>
          <w:sz w:val="24"/>
          <w:szCs w:val="24"/>
        </w:rPr>
        <w:t>Tailwind</w:t>
      </w:r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r w:rsidRPr="007A41CF">
        <w:rPr>
          <w:rFonts w:ascii="Times New Roman" w:hAnsi="Times New Roman" w:cs="Times New Roman"/>
          <w:i/>
          <w:iCs/>
          <w:sz w:val="24"/>
          <w:szCs w:val="24"/>
        </w:rPr>
        <w:t>MySQL</w:t>
      </w:r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basis data.</w:t>
      </w:r>
    </w:p>
    <w:p w14:paraId="00D1DAFB" w14:textId="1CED6858" w:rsidR="008E4ECC" w:rsidRPr="00390E6F" w:rsidRDefault="00390E6F" w:rsidP="009332E5">
      <w:pPr>
        <w:pStyle w:val="ListParagraph"/>
        <w:numPr>
          <w:ilvl w:val="0"/>
          <w:numId w:val="1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8E4ECC" w:rsidRPr="00390E6F" w:rsidSect="009332E5">
          <w:type w:val="continuous"/>
          <w:pgSz w:w="11906" w:h="16838" w:code="9"/>
          <w:pgMar w:top="1701" w:right="1418" w:bottom="1701" w:left="2268" w:header="706" w:footer="706" w:gutter="0"/>
          <w:cols w:space="708"/>
          <w:titlePg/>
          <w:docGrid w:linePitch="360"/>
        </w:sectPr>
      </w:pPr>
      <w:proofErr w:type="spellStart"/>
      <w:r w:rsidRPr="00390E6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masjid yang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Jamaah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Tabligh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di Kota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Binjai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E6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90E6F">
        <w:rPr>
          <w:rFonts w:ascii="Times New Roman" w:hAnsi="Times New Roman" w:cs="Times New Roman"/>
          <w:sz w:val="24"/>
          <w:szCs w:val="24"/>
        </w:rPr>
        <w:t>.</w:t>
      </w:r>
      <w:bookmarkStart w:id="17" w:name="_Toc178670795"/>
    </w:p>
    <w:p w14:paraId="5452C477" w14:textId="757C7E95" w:rsidR="00190DB1" w:rsidRPr="00D8137A" w:rsidRDefault="007D4BC4" w:rsidP="005D5ED2">
      <w:pPr>
        <w:pStyle w:val="Heading1"/>
      </w:pPr>
      <w:bookmarkStart w:id="18" w:name="_Toc178235857"/>
      <w:bookmarkStart w:id="19" w:name="_Toc201172042"/>
      <w:bookmarkEnd w:id="16"/>
      <w:bookmarkEnd w:id="17"/>
      <w:r>
        <w:lastRenderedPageBreak/>
        <w:t>BAB 2</w:t>
      </w:r>
      <w:r>
        <w:br/>
      </w:r>
      <w:r w:rsidR="00190DB1" w:rsidRPr="00D8137A">
        <w:t>TINJAUAN PUSTAKA</w:t>
      </w:r>
      <w:bookmarkEnd w:id="18"/>
      <w:bookmarkEnd w:id="19"/>
    </w:p>
    <w:p w14:paraId="0C337C7A" w14:textId="77777777" w:rsidR="00E65680" w:rsidRPr="00052883" w:rsidRDefault="00E65680" w:rsidP="009332E5">
      <w:pPr>
        <w:tabs>
          <w:tab w:val="left" w:pos="284"/>
        </w:tabs>
        <w:spacing w:after="0" w:line="72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CA76985" w14:textId="579F2011" w:rsidR="0076741C" w:rsidRPr="00052883" w:rsidRDefault="0072248A" w:rsidP="00B21EE8">
      <w:pPr>
        <w:pStyle w:val="Heading2"/>
        <w:rPr>
          <w:i/>
        </w:rPr>
      </w:pPr>
      <w:bookmarkStart w:id="20" w:name="_Toc178235859"/>
      <w:bookmarkStart w:id="21" w:name="_Toc201172043"/>
      <w:r w:rsidRPr="00052883">
        <w:t>2.</w:t>
      </w:r>
      <w:r w:rsidR="00CC38C1" w:rsidRPr="00052883">
        <w:t>1</w:t>
      </w:r>
      <w:r w:rsidR="0076741C" w:rsidRPr="00052883">
        <w:t xml:space="preserve"> </w:t>
      </w:r>
      <w:r w:rsidR="003428DC" w:rsidRPr="00052883">
        <w:tab/>
      </w:r>
      <w:bookmarkEnd w:id="20"/>
      <w:proofErr w:type="spellStart"/>
      <w:r w:rsidR="00B926BA" w:rsidRPr="00B926BA">
        <w:t>Jamaah</w:t>
      </w:r>
      <w:proofErr w:type="spellEnd"/>
      <w:r w:rsidR="00B926BA" w:rsidRPr="00B926BA">
        <w:t xml:space="preserve"> </w:t>
      </w:r>
      <w:proofErr w:type="spellStart"/>
      <w:r w:rsidR="00B926BA" w:rsidRPr="00B926BA">
        <w:t>Tabligh</w:t>
      </w:r>
      <w:proofErr w:type="spellEnd"/>
      <w:r w:rsidR="00B926BA" w:rsidRPr="00B926BA">
        <w:t xml:space="preserve"> dan </w:t>
      </w:r>
      <w:proofErr w:type="spellStart"/>
      <w:r w:rsidR="00B926BA" w:rsidRPr="00B926BA">
        <w:t>Tantangan</w:t>
      </w:r>
      <w:proofErr w:type="spellEnd"/>
      <w:r w:rsidR="00B926BA" w:rsidRPr="00B926BA">
        <w:t xml:space="preserve"> </w:t>
      </w:r>
      <w:proofErr w:type="spellStart"/>
      <w:r w:rsidR="00B926BA" w:rsidRPr="00B926BA">
        <w:t>Digitalisasi</w:t>
      </w:r>
      <w:bookmarkEnd w:id="21"/>
      <w:proofErr w:type="spellEnd"/>
    </w:p>
    <w:p w14:paraId="315B522C" w14:textId="77777777" w:rsidR="00B926BA" w:rsidRPr="00B926BA" w:rsidRDefault="00455237" w:rsidP="00B926B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88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Jamaah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Tabligh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dakwah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Islam yang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spiritual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khuruj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taklim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syuro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di Indonesia. Kota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Binjai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program-program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dakwah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>.</w:t>
      </w:r>
    </w:p>
    <w:p w14:paraId="2F28CBDA" w14:textId="17A4DC8D" w:rsidR="00B926BA" w:rsidRPr="00B926BA" w:rsidRDefault="00734A17" w:rsidP="00B926B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ketersebaran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menghadirkan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antarjamaah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perpesanan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WhatsApp.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menyulitkan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sinkronnya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-masjid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>.</w:t>
      </w:r>
    </w:p>
    <w:p w14:paraId="56869B94" w14:textId="265B4CFA" w:rsidR="00B926BA" w:rsidRPr="00B926BA" w:rsidRDefault="00734A17" w:rsidP="00B926B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mendesak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Jamaah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Tabligh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oleh Abbasi (2019)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dakwah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di era modern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juga oleh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adopsi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strategi yang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dakwah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>.</w:t>
      </w:r>
    </w:p>
    <w:p w14:paraId="093C5AC5" w14:textId="06DEA48C" w:rsidR="00927B8D" w:rsidRPr="00052883" w:rsidRDefault="00734A17" w:rsidP="00B926B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Jamaah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Tabligh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jamaah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platform yang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digital masjid dan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926BA" w:rsidRPr="00B926BA">
        <w:rPr>
          <w:rFonts w:ascii="Times New Roman" w:hAnsi="Times New Roman" w:cs="Times New Roman"/>
          <w:sz w:val="24"/>
          <w:szCs w:val="24"/>
        </w:rPr>
        <w:t>Thoha</w:t>
      </w:r>
      <w:proofErr w:type="spellEnd"/>
      <w:r w:rsidR="00B926BA" w:rsidRPr="00B926BA">
        <w:rPr>
          <w:rFonts w:ascii="Times New Roman" w:hAnsi="Times New Roman" w:cs="Times New Roman"/>
          <w:sz w:val="24"/>
          <w:szCs w:val="24"/>
        </w:rPr>
        <w:t xml:space="preserve"> dan Ibrahim (2023)</w:t>
      </w:r>
      <w:r w:rsidR="003849CA" w:rsidRPr="00052883">
        <w:rPr>
          <w:rFonts w:ascii="Times New Roman" w:hAnsi="Times New Roman" w:cs="Times New Roman"/>
          <w:sz w:val="24"/>
          <w:szCs w:val="24"/>
        </w:rPr>
        <w:t>.</w:t>
      </w:r>
    </w:p>
    <w:p w14:paraId="3C1A7F74" w14:textId="77777777" w:rsidR="00927B8D" w:rsidRPr="00052883" w:rsidRDefault="00927B8D" w:rsidP="009332E5">
      <w:p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471D2" w14:textId="1BFAC3E4" w:rsidR="00455237" w:rsidRPr="00052883" w:rsidRDefault="00455237" w:rsidP="00B21EE8">
      <w:pPr>
        <w:pStyle w:val="Heading2"/>
      </w:pPr>
      <w:bookmarkStart w:id="22" w:name="_Toc178235860"/>
      <w:bookmarkStart w:id="23" w:name="_Toc201172044"/>
      <w:r w:rsidRPr="00052883">
        <w:lastRenderedPageBreak/>
        <w:t>2</w:t>
      </w:r>
      <w:r w:rsidRPr="00052883">
        <w:rPr>
          <w:i/>
        </w:rPr>
        <w:t>.</w:t>
      </w:r>
      <w:r w:rsidR="00CC38C1" w:rsidRPr="00052883">
        <w:rPr>
          <w:iCs/>
        </w:rPr>
        <w:t>2</w:t>
      </w:r>
      <w:r w:rsidR="00383703" w:rsidRPr="00052883">
        <w:rPr>
          <w:i/>
        </w:rPr>
        <w:tab/>
      </w:r>
      <w:bookmarkEnd w:id="22"/>
      <w:proofErr w:type="spellStart"/>
      <w:r w:rsidR="00734A17" w:rsidRPr="00734A17">
        <w:t>Teknologi</w:t>
      </w:r>
      <w:proofErr w:type="spellEnd"/>
      <w:r w:rsidR="00734A17" w:rsidRPr="00734A17">
        <w:t xml:space="preserve"> Web </w:t>
      </w:r>
      <w:proofErr w:type="spellStart"/>
      <w:r w:rsidR="00734A17" w:rsidRPr="00734A17">
        <w:t>dalam</w:t>
      </w:r>
      <w:proofErr w:type="spellEnd"/>
      <w:r w:rsidR="00734A17" w:rsidRPr="00734A17">
        <w:t xml:space="preserve"> </w:t>
      </w:r>
      <w:proofErr w:type="spellStart"/>
      <w:r w:rsidR="00734A17" w:rsidRPr="00734A17">
        <w:t>Sistem</w:t>
      </w:r>
      <w:proofErr w:type="spellEnd"/>
      <w:r w:rsidR="00734A17" w:rsidRPr="00734A17">
        <w:t xml:space="preserve"> </w:t>
      </w:r>
      <w:proofErr w:type="spellStart"/>
      <w:r w:rsidR="00734A17" w:rsidRPr="00734A17">
        <w:t>Informasi</w:t>
      </w:r>
      <w:bookmarkEnd w:id="23"/>
      <w:proofErr w:type="spellEnd"/>
    </w:p>
    <w:p w14:paraId="5CC0C069" w14:textId="77777777" w:rsidR="00FF37F3" w:rsidRPr="00FF37F3" w:rsidRDefault="00AE1CD5" w:rsidP="00FF37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52883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berbasis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web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solusi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diakses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browser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perlu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instalasi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tambahan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sangat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cocok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komunitas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tersebar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Jamaah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Tabligh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memungkinkan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kolaborasi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real-time,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mobilitas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tinggi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pengelolaan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sentral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Menurut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Asri et al. (2024),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keunggulan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web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kemudahan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perawatan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skalabilitasnya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tinggi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62ADACE" w14:textId="41D6E781" w:rsidR="00FF37F3" w:rsidRPr="00FF37F3" w:rsidRDefault="007E4B9D" w:rsidP="00FF37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membangun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, PHP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dipilih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bahasa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pemrograman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logika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backend. PHP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bahasa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populer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teruji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skala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kecil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. Framework Laravel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fondasi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MVC,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keamanan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standar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efisiensi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. Laravel juga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menyediakan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autentikasi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dan ORM Eloquent yang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mempermudah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manajemen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basis data dan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logika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bisnis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kerangka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terintegrasi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Subecz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, 2021).</w:t>
      </w:r>
    </w:p>
    <w:p w14:paraId="236C3483" w14:textId="15A04DD7" w:rsidR="00FF37F3" w:rsidRPr="00FF37F3" w:rsidRDefault="007E4B9D" w:rsidP="00FF37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frontend juga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memainkan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peran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pengalaman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. HTML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dasar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struktur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, CSS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tata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letak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gaya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visual,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JavaScript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interaktivitas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dinamika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. Framework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Tailwind CSS sangat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menyusun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antarmuka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responsif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dan modern.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Kombinasi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menciptakan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fungsional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tetapi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mudah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pengurus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jamaah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latar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belakang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beragam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(Anwar, 2024).</w:t>
      </w:r>
    </w:p>
    <w:p w14:paraId="7E40B88B" w14:textId="0E9F7035" w:rsidR="004370F1" w:rsidRPr="00052883" w:rsidRDefault="007E4B9D" w:rsidP="00FF37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sinergi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menghadirkan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fitur-fitur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input data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jamaah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pencatatan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pengelolaan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jadwal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pelaporan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otomatis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membuka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potensi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lanjutan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peta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lokasi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pengingat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otomatis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, yang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sangat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mendukung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transformasi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digital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aktivitas</w:t>
      </w:r>
      <w:proofErr w:type="spellEnd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37F3" w:rsidRPr="00FF37F3">
        <w:rPr>
          <w:rFonts w:ascii="Times New Roman" w:hAnsi="Times New Roman" w:cs="Times New Roman"/>
          <w:sz w:val="24"/>
          <w:szCs w:val="24"/>
          <w:lang w:val="en-ID"/>
        </w:rPr>
        <w:t>dakwah</w:t>
      </w:r>
      <w:proofErr w:type="spellEnd"/>
      <w:r w:rsidR="002C64B7" w:rsidRPr="00052883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87952EF" w14:textId="77777777" w:rsidR="0034315C" w:rsidRPr="00052883" w:rsidRDefault="0034315C" w:rsidP="009332E5">
      <w:pPr>
        <w:tabs>
          <w:tab w:val="left" w:pos="0"/>
          <w:tab w:val="left" w:pos="28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13F49D6B" w14:textId="19CDD2E1" w:rsidR="004370F1" w:rsidRPr="00052883" w:rsidRDefault="00CC38C1" w:rsidP="00B21EE8">
      <w:pPr>
        <w:pStyle w:val="Heading2"/>
        <w:rPr>
          <w:i/>
        </w:rPr>
      </w:pPr>
      <w:bookmarkStart w:id="24" w:name="_Toc178235861"/>
      <w:bookmarkStart w:id="25" w:name="_Toc201172045"/>
      <w:r w:rsidRPr="00052883">
        <w:t>2</w:t>
      </w:r>
      <w:r w:rsidR="004370F1" w:rsidRPr="00052883">
        <w:t>.</w:t>
      </w:r>
      <w:r w:rsidRPr="00052883">
        <w:t>3</w:t>
      </w:r>
      <w:r w:rsidR="00383703" w:rsidRPr="00052883">
        <w:tab/>
      </w:r>
      <w:bookmarkEnd w:id="24"/>
      <w:proofErr w:type="spellStart"/>
      <w:r w:rsidR="007E4B9D" w:rsidRPr="007E4B9D">
        <w:t>Manajemen</w:t>
      </w:r>
      <w:proofErr w:type="spellEnd"/>
      <w:r w:rsidR="007E4B9D" w:rsidRPr="007E4B9D">
        <w:t xml:space="preserve"> Data dan Basis Data </w:t>
      </w:r>
      <w:proofErr w:type="spellStart"/>
      <w:r w:rsidR="007E4B9D" w:rsidRPr="007E4B9D">
        <w:t>Relasional</w:t>
      </w:r>
      <w:bookmarkEnd w:id="25"/>
      <w:proofErr w:type="spellEnd"/>
    </w:p>
    <w:p w14:paraId="65AC460C" w14:textId="77777777" w:rsidR="00084872" w:rsidRPr="00084872" w:rsidRDefault="00863D8D" w:rsidP="000848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883">
        <w:rPr>
          <w:rFonts w:ascii="Times New Roman" w:hAnsi="Times New Roman" w:cs="Times New Roman"/>
          <w:sz w:val="24"/>
          <w:szCs w:val="24"/>
        </w:rPr>
        <w:tab/>
      </w:r>
      <w:r w:rsidR="00084872" w:rsidRPr="00084872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basis data.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, MySQL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(RDBMS) yang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Laravel dan PHP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optimal. MySQL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relasionalnya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lastRenderedPageBreak/>
        <w:t>memudahkan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antarjamaah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, masjid,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>.</w:t>
      </w:r>
    </w:p>
    <w:p w14:paraId="5E48A8AA" w14:textId="38276D4A" w:rsidR="00084872" w:rsidRPr="00084872" w:rsidRDefault="00635B9F" w:rsidP="000848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Asri et al. (2024), MySQL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, di mana data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berwenang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jamaah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real-time,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update dan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>.</w:t>
      </w:r>
    </w:p>
    <w:p w14:paraId="30527642" w14:textId="29D053B1" w:rsidR="00084872" w:rsidRPr="00084872" w:rsidRDefault="00635B9F" w:rsidP="000848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4872" w:rsidRPr="00084872">
        <w:rPr>
          <w:rFonts w:ascii="Times New Roman" w:hAnsi="Times New Roman" w:cs="Times New Roman"/>
          <w:sz w:val="24"/>
          <w:szCs w:val="24"/>
        </w:rPr>
        <w:t xml:space="preserve">Desain basis data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jamaah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masjid,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>.</w:t>
      </w:r>
    </w:p>
    <w:p w14:paraId="51F8086F" w14:textId="3D34B353" w:rsidR="00383703" w:rsidRPr="00052883" w:rsidRDefault="00635B9F" w:rsidP="000848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Laravel dan MySQL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API yang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platform di masa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Jamaah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Tabligh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84872" w:rsidRPr="00084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872" w:rsidRPr="00084872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182FCC" w:rsidRPr="00052883">
        <w:rPr>
          <w:rFonts w:ascii="Times New Roman" w:hAnsi="Times New Roman" w:cs="Times New Roman"/>
          <w:sz w:val="24"/>
          <w:szCs w:val="24"/>
        </w:rPr>
        <w:t>.</w:t>
      </w:r>
    </w:p>
    <w:p w14:paraId="2960BD30" w14:textId="77777777" w:rsidR="008E4ECC" w:rsidRPr="00052883" w:rsidRDefault="008E4ECC" w:rsidP="005D5ED2">
      <w:pPr>
        <w:pStyle w:val="Heading1"/>
        <w:sectPr w:rsidR="008E4ECC" w:rsidRPr="00052883" w:rsidSect="009332E5">
          <w:pgSz w:w="11906" w:h="16838" w:code="9"/>
          <w:pgMar w:top="1701" w:right="1418" w:bottom="1701" w:left="2268" w:header="706" w:footer="706" w:gutter="0"/>
          <w:cols w:space="708"/>
          <w:titlePg/>
          <w:docGrid w:linePitch="360"/>
        </w:sectPr>
      </w:pPr>
      <w:bookmarkStart w:id="26" w:name="_Toc178235864"/>
      <w:bookmarkStart w:id="27" w:name="_Toc178670802"/>
    </w:p>
    <w:p w14:paraId="15CB733A" w14:textId="7AFD8CB1" w:rsidR="00186592" w:rsidRPr="00D8137A" w:rsidRDefault="007D4BC4" w:rsidP="005D5ED2">
      <w:pPr>
        <w:pStyle w:val="Heading1"/>
      </w:pPr>
      <w:bookmarkStart w:id="28" w:name="_Toc178235865"/>
      <w:bookmarkStart w:id="29" w:name="_Toc201172046"/>
      <w:bookmarkEnd w:id="26"/>
      <w:bookmarkEnd w:id="27"/>
      <w:r>
        <w:lastRenderedPageBreak/>
        <w:t>BAB 3</w:t>
      </w:r>
      <w:r>
        <w:br/>
      </w:r>
      <w:r w:rsidR="00186592" w:rsidRPr="00D8137A">
        <w:t>METODOLOGI PENELITIAN</w:t>
      </w:r>
      <w:bookmarkEnd w:id="28"/>
      <w:bookmarkEnd w:id="29"/>
    </w:p>
    <w:p w14:paraId="39103E21" w14:textId="77777777" w:rsidR="00186592" w:rsidRPr="00052883" w:rsidRDefault="00186592" w:rsidP="009332E5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96791F" w14:textId="0EE98D5E" w:rsidR="00BC3A4A" w:rsidRPr="00052883" w:rsidRDefault="00BC3A4A" w:rsidP="00B21EE8">
      <w:pPr>
        <w:pStyle w:val="Heading2"/>
        <w:rPr>
          <w:lang w:val="en-ID"/>
        </w:rPr>
      </w:pPr>
      <w:bookmarkStart w:id="30" w:name="_Toc178235866"/>
      <w:bookmarkStart w:id="31" w:name="_Toc201172047"/>
      <w:r w:rsidRPr="00052883">
        <w:rPr>
          <w:lang w:val="en-ID"/>
        </w:rPr>
        <w:t>3.1</w:t>
      </w:r>
      <w:r w:rsidRPr="00052883">
        <w:rPr>
          <w:lang w:val="en-ID"/>
        </w:rPr>
        <w:tab/>
      </w:r>
      <w:proofErr w:type="spellStart"/>
      <w:r w:rsidRPr="00052883">
        <w:rPr>
          <w:lang w:val="en-ID"/>
        </w:rPr>
        <w:t>Jenis</w:t>
      </w:r>
      <w:proofErr w:type="spellEnd"/>
      <w:r w:rsidRPr="00052883">
        <w:rPr>
          <w:lang w:val="en-ID"/>
        </w:rPr>
        <w:t xml:space="preserve"> </w:t>
      </w:r>
      <w:proofErr w:type="spellStart"/>
      <w:r w:rsidRPr="00052883">
        <w:rPr>
          <w:lang w:val="en-ID"/>
        </w:rPr>
        <w:t>Proyek</w:t>
      </w:r>
      <w:bookmarkEnd w:id="30"/>
      <w:bookmarkEnd w:id="31"/>
      <w:proofErr w:type="spellEnd"/>
    </w:p>
    <w:p w14:paraId="5DF29A2C" w14:textId="77777777" w:rsidR="007D71C9" w:rsidRPr="007D71C9" w:rsidRDefault="008E4ECC" w:rsidP="009332E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052883"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proofErr w:type="spellStart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>Jenis</w:t>
      </w:r>
      <w:proofErr w:type="spellEnd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>proyek</w:t>
      </w:r>
      <w:proofErr w:type="spellEnd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>dikembangkan</w:t>
      </w:r>
      <w:proofErr w:type="spellEnd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>adalah</w:t>
      </w:r>
      <w:proofErr w:type="spellEnd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>proyek</w:t>
      </w:r>
      <w:proofErr w:type="spellEnd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>rekayasa</w:t>
      </w:r>
      <w:proofErr w:type="spellEnd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>perangkat</w:t>
      </w:r>
      <w:proofErr w:type="spellEnd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>lunak</w:t>
      </w:r>
      <w:proofErr w:type="spellEnd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>dengan</w:t>
      </w:r>
      <w:proofErr w:type="spellEnd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>pendekatan</w:t>
      </w:r>
      <w:proofErr w:type="spellEnd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>aplikatif</w:t>
      </w:r>
      <w:proofErr w:type="spellEnd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n </w:t>
      </w:r>
      <w:proofErr w:type="spellStart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>pengembangan</w:t>
      </w:r>
      <w:proofErr w:type="spellEnd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>sistem</w:t>
      </w:r>
      <w:proofErr w:type="spellEnd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>informasi</w:t>
      </w:r>
      <w:proofErr w:type="spellEnd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>berbasis</w:t>
      </w:r>
      <w:proofErr w:type="spellEnd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web. </w:t>
      </w:r>
      <w:proofErr w:type="spellStart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>Tujuan</w:t>
      </w:r>
      <w:proofErr w:type="spellEnd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>utama</w:t>
      </w:r>
      <w:proofErr w:type="spellEnd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>dari</w:t>
      </w:r>
      <w:proofErr w:type="spellEnd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>proyek</w:t>
      </w:r>
      <w:proofErr w:type="spellEnd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>ini</w:t>
      </w:r>
      <w:proofErr w:type="spellEnd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>adalah</w:t>
      </w:r>
      <w:proofErr w:type="spellEnd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>untuk</w:t>
      </w:r>
      <w:proofErr w:type="spellEnd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>merancang</w:t>
      </w:r>
      <w:proofErr w:type="spellEnd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n </w:t>
      </w:r>
      <w:proofErr w:type="spellStart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>membangun</w:t>
      </w:r>
      <w:proofErr w:type="spellEnd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>aplikasi</w:t>
      </w:r>
      <w:proofErr w:type="spellEnd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>manajemen</w:t>
      </w:r>
      <w:proofErr w:type="spellEnd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>komunitas</w:t>
      </w:r>
      <w:proofErr w:type="spellEnd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>Jamaah</w:t>
      </w:r>
      <w:proofErr w:type="spellEnd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>Tabligh</w:t>
      </w:r>
      <w:proofErr w:type="spellEnd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i Kota </w:t>
      </w:r>
      <w:proofErr w:type="spellStart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>Binjai</w:t>
      </w:r>
      <w:proofErr w:type="spellEnd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>mencakup</w:t>
      </w:r>
      <w:proofErr w:type="spellEnd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>fungsi</w:t>
      </w:r>
      <w:proofErr w:type="spellEnd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>utama</w:t>
      </w:r>
      <w:proofErr w:type="spellEnd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>seperti</w:t>
      </w:r>
      <w:proofErr w:type="spellEnd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>manajemen</w:t>
      </w:r>
      <w:proofErr w:type="spellEnd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ta </w:t>
      </w:r>
      <w:proofErr w:type="spellStart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>jamaah</w:t>
      </w:r>
      <w:proofErr w:type="spellEnd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>pengelolaan</w:t>
      </w:r>
      <w:proofErr w:type="spellEnd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ta masjid, </w:t>
      </w:r>
      <w:proofErr w:type="spellStart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>penjadwalan</w:t>
      </w:r>
      <w:proofErr w:type="spellEnd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>kegiatan</w:t>
      </w:r>
      <w:proofErr w:type="spellEnd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>dakwah</w:t>
      </w:r>
      <w:proofErr w:type="spellEnd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>serta</w:t>
      </w:r>
      <w:proofErr w:type="spellEnd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>pelaporan</w:t>
      </w:r>
      <w:proofErr w:type="spellEnd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>aktivitas</w:t>
      </w:r>
      <w:proofErr w:type="spellEnd"/>
      <w:r w:rsidR="007D71C9" w:rsidRPr="007D71C9">
        <w:rPr>
          <w:rFonts w:ascii="Times New Roman" w:hAnsi="Times New Roman" w:cs="Times New Roman"/>
          <w:bCs/>
          <w:sz w:val="24"/>
          <w:szCs w:val="24"/>
          <w:lang w:val="en-ID"/>
        </w:rPr>
        <w:t>.</w:t>
      </w:r>
    </w:p>
    <w:p w14:paraId="1BEFA7A4" w14:textId="207ED05E" w:rsidR="007D71C9" w:rsidRPr="007D71C9" w:rsidRDefault="007D71C9" w:rsidP="009332E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Proyek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ini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bersifat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aplikatif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karena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secara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langsung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bertujuan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untuk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menjawab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kebutuhan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nyata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dari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komunitas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dakwah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selama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ini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masih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mengandalkan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pencatatan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manual.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Implementasi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solusi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igital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ini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diharapkan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mampu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meningkatkan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efisiensi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akurasi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serta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keteraturan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dalam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pelaksanaan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n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pendataan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kegiatan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keagamaan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.</w:t>
      </w:r>
    </w:p>
    <w:p w14:paraId="55AE9E7D" w14:textId="3C0C5B6C" w:rsidR="00BC3A4A" w:rsidRPr="00052883" w:rsidRDefault="007D71C9" w:rsidP="009332E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Dalam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pengembangannya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sistem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ini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menggunakan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pendekatan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pengembangan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perangkat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lunak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berbasis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model waterfall,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yaitu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pendekatan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sistematis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melibatkan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tahapan-tahapan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berurutan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dari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analisis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kebutuhan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hingga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pemeliharaan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. Model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ini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dipilih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karena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proyek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ini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memiliki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kebutuhan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relatif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jelas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sejak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awal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serta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memungkinkan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dokumentasi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proses yang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lebih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rapi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n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terstruktur</w:t>
      </w:r>
      <w:proofErr w:type="spellEnd"/>
      <w:r w:rsidR="008E4ECC" w:rsidRPr="00052883">
        <w:rPr>
          <w:rFonts w:ascii="Times New Roman" w:hAnsi="Times New Roman" w:cs="Times New Roman"/>
          <w:bCs/>
          <w:sz w:val="24"/>
          <w:szCs w:val="24"/>
          <w:lang w:val="en-ID"/>
        </w:rPr>
        <w:t>.</w:t>
      </w:r>
    </w:p>
    <w:p w14:paraId="236450F8" w14:textId="77777777" w:rsidR="008E4ECC" w:rsidRPr="00052883" w:rsidRDefault="008E4ECC" w:rsidP="009332E5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14:paraId="5FA16307" w14:textId="4CE3CDD1" w:rsidR="00BC3A4A" w:rsidRPr="00052883" w:rsidRDefault="00BC3A4A" w:rsidP="00B21EE8">
      <w:pPr>
        <w:pStyle w:val="Heading2"/>
        <w:rPr>
          <w:lang w:val="en-ID"/>
        </w:rPr>
      </w:pPr>
      <w:bookmarkStart w:id="32" w:name="_Toc178235867"/>
      <w:bookmarkStart w:id="33" w:name="_Toc201172048"/>
      <w:r w:rsidRPr="00052883">
        <w:rPr>
          <w:lang w:val="en-ID"/>
        </w:rPr>
        <w:t xml:space="preserve">3.2 </w:t>
      </w:r>
      <w:r w:rsidRPr="00052883">
        <w:rPr>
          <w:lang w:val="en-ID"/>
        </w:rPr>
        <w:tab/>
      </w:r>
      <w:proofErr w:type="spellStart"/>
      <w:r w:rsidRPr="00052883">
        <w:rPr>
          <w:lang w:val="en-ID"/>
        </w:rPr>
        <w:t>Metode</w:t>
      </w:r>
      <w:proofErr w:type="spellEnd"/>
      <w:r w:rsidRPr="00052883">
        <w:rPr>
          <w:lang w:val="en-ID"/>
        </w:rPr>
        <w:t xml:space="preserve"> </w:t>
      </w:r>
      <w:proofErr w:type="spellStart"/>
      <w:r w:rsidRPr="00052883">
        <w:rPr>
          <w:lang w:val="en-ID"/>
        </w:rPr>
        <w:t>Pengumpulan</w:t>
      </w:r>
      <w:proofErr w:type="spellEnd"/>
      <w:r w:rsidRPr="00052883">
        <w:rPr>
          <w:lang w:val="en-ID"/>
        </w:rPr>
        <w:t xml:space="preserve"> Data</w:t>
      </w:r>
      <w:bookmarkEnd w:id="32"/>
      <w:bookmarkEnd w:id="33"/>
    </w:p>
    <w:p w14:paraId="69FFC689" w14:textId="34B5E9F9" w:rsidR="007D71C9" w:rsidRPr="007D71C9" w:rsidRDefault="007D71C9" w:rsidP="009332E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Untuk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memperoleh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pemahaman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mendalam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mengenai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kebutuhan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sistem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digunakan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beberapa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metode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pengumpulan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ta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sebagai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berikut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:</w:t>
      </w:r>
    </w:p>
    <w:p w14:paraId="14705934" w14:textId="77777777" w:rsidR="007D71C9" w:rsidRPr="007D71C9" w:rsidRDefault="007D71C9" w:rsidP="009332E5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Wawancara</w:t>
      </w:r>
      <w:proofErr w:type="spellEnd"/>
    </w:p>
    <w:p w14:paraId="61622C5D" w14:textId="3A248C64" w:rsidR="007D71C9" w:rsidRPr="007D71C9" w:rsidRDefault="007D71C9" w:rsidP="009332E5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Wawancara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dilakukan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dengan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pengurus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Jamaah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Tabligh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i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beberapa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masjid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pusat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kegiatan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i Kota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Binjai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.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Pertanyaan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diarahkan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untuk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menggali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proses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pencatatan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jamaah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koordinasi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jadwal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dakwah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serta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sistem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dokumentasi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kegiatan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saat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ini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diterapkan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.</w:t>
      </w:r>
    </w:p>
    <w:p w14:paraId="0E4CC39B" w14:textId="77777777" w:rsidR="007D71C9" w:rsidRPr="007D71C9" w:rsidRDefault="007D71C9" w:rsidP="009332E5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Observasi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Lapangan</w:t>
      </w:r>
      <w:proofErr w:type="spellEnd"/>
    </w:p>
    <w:p w14:paraId="2EF5AC74" w14:textId="272AB132" w:rsidR="007D71C9" w:rsidRPr="007D71C9" w:rsidRDefault="007D71C9" w:rsidP="009332E5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lastRenderedPageBreak/>
        <w:t>Pengamatan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langsung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terhadap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proses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perencanaan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kegiatan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dakwah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pelaksanaan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syuro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dan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pencatatan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kehadiran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dilakukan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i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beberapa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masjid.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Observasi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ini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bertujuan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memahami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alur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kerja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n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kebiasaan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komunitas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perlu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disesuaikan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dalam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sistem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.</w:t>
      </w:r>
    </w:p>
    <w:p w14:paraId="21E5A241" w14:textId="77777777" w:rsidR="007D71C9" w:rsidRPr="007D71C9" w:rsidRDefault="007D71C9" w:rsidP="009332E5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Studi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Dokumentasi</w:t>
      </w:r>
      <w:proofErr w:type="spellEnd"/>
    </w:p>
    <w:p w14:paraId="20260E5F" w14:textId="018E4F5D" w:rsidR="00BC3A4A" w:rsidRPr="00052883" w:rsidRDefault="007D71C9" w:rsidP="009332E5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Pengumpulan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ta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melalui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dokumen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manual yang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digunakan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sebelumnya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seperti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buku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catatan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jamaah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notulen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syuro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serta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contoh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jadwal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kegiatan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lama. Data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ini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digunakan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sebagai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bahan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dalam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merancang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struktur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tabase dan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alur</w:t>
      </w:r>
      <w:proofErr w:type="spellEnd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71C9">
        <w:rPr>
          <w:rFonts w:ascii="Times New Roman" w:hAnsi="Times New Roman" w:cs="Times New Roman"/>
          <w:bCs/>
          <w:sz w:val="24"/>
          <w:szCs w:val="24"/>
          <w:lang w:val="en-ID"/>
        </w:rPr>
        <w:t>sistem</w:t>
      </w:r>
      <w:proofErr w:type="spellEnd"/>
      <w:r w:rsidR="00BC3A4A" w:rsidRPr="00052883">
        <w:rPr>
          <w:rFonts w:ascii="Times New Roman" w:hAnsi="Times New Roman" w:cs="Times New Roman"/>
          <w:bCs/>
          <w:sz w:val="24"/>
          <w:szCs w:val="24"/>
          <w:lang w:val="en-ID"/>
        </w:rPr>
        <w:t>.</w:t>
      </w:r>
    </w:p>
    <w:p w14:paraId="05C52FAB" w14:textId="77777777" w:rsidR="00460334" w:rsidRPr="00052883" w:rsidRDefault="00460334" w:rsidP="009332E5">
      <w:pPr>
        <w:spacing w:after="0" w:line="48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14:paraId="4CDEB3A0" w14:textId="01E8280B" w:rsidR="00BC3A4A" w:rsidRPr="00052883" w:rsidRDefault="00BC3A4A" w:rsidP="00B21EE8">
      <w:pPr>
        <w:pStyle w:val="Heading2"/>
        <w:rPr>
          <w:lang w:val="en-ID"/>
        </w:rPr>
      </w:pPr>
      <w:bookmarkStart w:id="34" w:name="_Toc178235868"/>
      <w:bookmarkStart w:id="35" w:name="_Toc201172049"/>
      <w:r w:rsidRPr="00052883">
        <w:rPr>
          <w:lang w:val="en-ID"/>
        </w:rPr>
        <w:t>3.3</w:t>
      </w:r>
      <w:r w:rsidRPr="00052883">
        <w:rPr>
          <w:lang w:val="en-ID"/>
        </w:rPr>
        <w:tab/>
      </w:r>
      <w:bookmarkEnd w:id="34"/>
      <w:proofErr w:type="spellStart"/>
      <w:r w:rsidR="00B8739A" w:rsidRPr="00B8739A">
        <w:rPr>
          <w:lang w:val="en-ID"/>
        </w:rPr>
        <w:t>Metodologi</w:t>
      </w:r>
      <w:proofErr w:type="spellEnd"/>
      <w:r w:rsidR="00B8739A" w:rsidRPr="00B8739A">
        <w:rPr>
          <w:lang w:val="en-ID"/>
        </w:rPr>
        <w:t xml:space="preserve"> </w:t>
      </w:r>
      <w:proofErr w:type="spellStart"/>
      <w:r w:rsidR="00B8739A" w:rsidRPr="00B8739A">
        <w:rPr>
          <w:lang w:val="en-ID"/>
        </w:rPr>
        <w:t>Pengembangan</w:t>
      </w:r>
      <w:proofErr w:type="spellEnd"/>
      <w:r w:rsidR="00B8739A" w:rsidRPr="00B8739A">
        <w:rPr>
          <w:lang w:val="en-ID"/>
        </w:rPr>
        <w:t xml:space="preserve"> </w:t>
      </w:r>
      <w:proofErr w:type="spellStart"/>
      <w:r w:rsidR="00B8739A" w:rsidRPr="00B8739A">
        <w:rPr>
          <w:lang w:val="en-ID"/>
        </w:rPr>
        <w:t>Sistem</w:t>
      </w:r>
      <w:bookmarkEnd w:id="35"/>
      <w:proofErr w:type="spellEnd"/>
    </w:p>
    <w:p w14:paraId="4034F59D" w14:textId="0010DE4C" w:rsidR="00635B9F" w:rsidRPr="00635B9F" w:rsidRDefault="007D71C9" w:rsidP="00635B9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r w:rsidR="00635B9F" w:rsidRPr="00635B9F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Model </w:t>
      </w:r>
      <w:proofErr w:type="spellStart"/>
      <w:r w:rsidR="00635B9F" w:rsidRPr="00635B9F">
        <w:rPr>
          <w:rFonts w:ascii="Times New Roman" w:hAnsi="Times New Roman" w:cs="Times New Roman"/>
          <w:bCs/>
          <w:sz w:val="24"/>
          <w:szCs w:val="24"/>
          <w:lang w:val="en-ID"/>
        </w:rPr>
        <w:t>pengembangan</w:t>
      </w:r>
      <w:proofErr w:type="spellEnd"/>
      <w:r w:rsidR="00635B9F" w:rsidRPr="00635B9F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635B9F" w:rsidRPr="00635B9F">
        <w:rPr>
          <w:rFonts w:ascii="Times New Roman" w:hAnsi="Times New Roman" w:cs="Times New Roman"/>
          <w:bCs/>
          <w:sz w:val="24"/>
          <w:szCs w:val="24"/>
          <w:lang w:val="en-ID"/>
        </w:rPr>
        <w:t>sistem</w:t>
      </w:r>
      <w:proofErr w:type="spellEnd"/>
      <w:r w:rsidR="00635B9F" w:rsidRPr="00635B9F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 w:rsidR="00635B9F" w:rsidRPr="00635B9F">
        <w:rPr>
          <w:rFonts w:ascii="Times New Roman" w:hAnsi="Times New Roman" w:cs="Times New Roman"/>
          <w:bCs/>
          <w:sz w:val="24"/>
          <w:szCs w:val="24"/>
          <w:lang w:val="en-ID"/>
        </w:rPr>
        <w:t>digunakan</w:t>
      </w:r>
      <w:proofErr w:type="spellEnd"/>
      <w:r w:rsidR="00635B9F" w:rsidRPr="00635B9F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635B9F" w:rsidRPr="00635B9F">
        <w:rPr>
          <w:rFonts w:ascii="Times New Roman" w:hAnsi="Times New Roman" w:cs="Times New Roman"/>
          <w:bCs/>
          <w:sz w:val="24"/>
          <w:szCs w:val="24"/>
          <w:lang w:val="en-ID"/>
        </w:rPr>
        <w:t>adalah</w:t>
      </w:r>
      <w:proofErr w:type="spellEnd"/>
      <w:r w:rsidR="00635B9F" w:rsidRPr="00635B9F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Waterfall, </w:t>
      </w:r>
      <w:proofErr w:type="spellStart"/>
      <w:r w:rsidR="00635B9F" w:rsidRPr="00635B9F">
        <w:rPr>
          <w:rFonts w:ascii="Times New Roman" w:hAnsi="Times New Roman" w:cs="Times New Roman"/>
          <w:bCs/>
          <w:sz w:val="24"/>
          <w:szCs w:val="24"/>
          <w:lang w:val="en-ID"/>
        </w:rPr>
        <w:t>yaitu</w:t>
      </w:r>
      <w:proofErr w:type="spellEnd"/>
      <w:r w:rsidR="00635B9F" w:rsidRPr="00635B9F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635B9F" w:rsidRPr="00635B9F">
        <w:rPr>
          <w:rFonts w:ascii="Times New Roman" w:hAnsi="Times New Roman" w:cs="Times New Roman"/>
          <w:bCs/>
          <w:sz w:val="24"/>
          <w:szCs w:val="24"/>
          <w:lang w:val="en-ID"/>
        </w:rPr>
        <w:t>metode</w:t>
      </w:r>
      <w:proofErr w:type="spellEnd"/>
      <w:r w:rsidR="00635B9F" w:rsidRPr="00635B9F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635B9F" w:rsidRPr="00635B9F">
        <w:rPr>
          <w:rFonts w:ascii="Times New Roman" w:hAnsi="Times New Roman" w:cs="Times New Roman"/>
          <w:bCs/>
          <w:sz w:val="24"/>
          <w:szCs w:val="24"/>
          <w:lang w:val="en-ID"/>
        </w:rPr>
        <w:t>berurutan</w:t>
      </w:r>
      <w:proofErr w:type="spellEnd"/>
      <w:r w:rsidR="00635B9F" w:rsidRPr="00635B9F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 w:rsidR="00635B9F" w:rsidRPr="00635B9F">
        <w:rPr>
          <w:rFonts w:ascii="Times New Roman" w:hAnsi="Times New Roman" w:cs="Times New Roman"/>
          <w:bCs/>
          <w:sz w:val="24"/>
          <w:szCs w:val="24"/>
          <w:lang w:val="en-ID"/>
        </w:rPr>
        <w:t>terdiri</w:t>
      </w:r>
      <w:proofErr w:type="spellEnd"/>
      <w:r w:rsidR="00635B9F" w:rsidRPr="00635B9F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635B9F" w:rsidRPr="00635B9F">
        <w:rPr>
          <w:rFonts w:ascii="Times New Roman" w:hAnsi="Times New Roman" w:cs="Times New Roman"/>
          <w:bCs/>
          <w:sz w:val="24"/>
          <w:szCs w:val="24"/>
          <w:lang w:val="en-ID"/>
        </w:rPr>
        <w:t>dari</w:t>
      </w:r>
      <w:proofErr w:type="spellEnd"/>
      <w:r w:rsidR="00635B9F" w:rsidRPr="00635B9F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635B9F" w:rsidRPr="00635B9F">
        <w:rPr>
          <w:rFonts w:ascii="Times New Roman" w:hAnsi="Times New Roman" w:cs="Times New Roman"/>
          <w:bCs/>
          <w:sz w:val="24"/>
          <w:szCs w:val="24"/>
          <w:lang w:val="en-ID"/>
        </w:rPr>
        <w:t>beberapa</w:t>
      </w:r>
      <w:proofErr w:type="spellEnd"/>
      <w:r w:rsidR="00635B9F" w:rsidRPr="00635B9F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635B9F" w:rsidRPr="00635B9F">
        <w:rPr>
          <w:rFonts w:ascii="Times New Roman" w:hAnsi="Times New Roman" w:cs="Times New Roman"/>
          <w:bCs/>
          <w:sz w:val="24"/>
          <w:szCs w:val="24"/>
          <w:lang w:val="en-ID"/>
        </w:rPr>
        <w:t>tahapan</w:t>
      </w:r>
      <w:proofErr w:type="spellEnd"/>
      <w:r w:rsidR="00635B9F" w:rsidRPr="00635B9F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635B9F" w:rsidRPr="00635B9F">
        <w:rPr>
          <w:rFonts w:ascii="Times New Roman" w:hAnsi="Times New Roman" w:cs="Times New Roman"/>
          <w:bCs/>
          <w:sz w:val="24"/>
          <w:szCs w:val="24"/>
          <w:lang w:val="en-ID"/>
        </w:rPr>
        <w:t>utama</w:t>
      </w:r>
      <w:proofErr w:type="spellEnd"/>
      <w:r w:rsidR="00635B9F" w:rsidRPr="00635B9F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. </w:t>
      </w:r>
      <w:proofErr w:type="spellStart"/>
      <w:r w:rsidR="00635B9F" w:rsidRPr="00635B9F">
        <w:rPr>
          <w:rFonts w:ascii="Times New Roman" w:hAnsi="Times New Roman" w:cs="Times New Roman"/>
          <w:bCs/>
          <w:sz w:val="24"/>
          <w:szCs w:val="24"/>
          <w:lang w:val="en-ID"/>
        </w:rPr>
        <w:t>Metode</w:t>
      </w:r>
      <w:proofErr w:type="spellEnd"/>
      <w:r w:rsidR="00635B9F" w:rsidRPr="00635B9F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635B9F" w:rsidRPr="00635B9F">
        <w:rPr>
          <w:rFonts w:ascii="Times New Roman" w:hAnsi="Times New Roman" w:cs="Times New Roman"/>
          <w:bCs/>
          <w:sz w:val="24"/>
          <w:szCs w:val="24"/>
          <w:lang w:val="en-ID"/>
        </w:rPr>
        <w:t>ini</w:t>
      </w:r>
      <w:proofErr w:type="spellEnd"/>
      <w:r w:rsidR="00635B9F" w:rsidRPr="00635B9F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635B9F" w:rsidRPr="00635B9F">
        <w:rPr>
          <w:rFonts w:ascii="Times New Roman" w:hAnsi="Times New Roman" w:cs="Times New Roman"/>
          <w:bCs/>
          <w:sz w:val="24"/>
          <w:szCs w:val="24"/>
          <w:lang w:val="en-ID"/>
        </w:rPr>
        <w:t>cocok</w:t>
      </w:r>
      <w:proofErr w:type="spellEnd"/>
      <w:r w:rsidR="00635B9F" w:rsidRPr="00635B9F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635B9F" w:rsidRPr="00635B9F">
        <w:rPr>
          <w:rFonts w:ascii="Times New Roman" w:hAnsi="Times New Roman" w:cs="Times New Roman"/>
          <w:bCs/>
          <w:sz w:val="24"/>
          <w:szCs w:val="24"/>
          <w:lang w:val="en-ID"/>
        </w:rPr>
        <w:t>digunakan</w:t>
      </w:r>
      <w:proofErr w:type="spellEnd"/>
      <w:r w:rsidR="00635B9F" w:rsidRPr="00635B9F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635B9F" w:rsidRPr="00635B9F">
        <w:rPr>
          <w:rFonts w:ascii="Times New Roman" w:hAnsi="Times New Roman" w:cs="Times New Roman"/>
          <w:bCs/>
          <w:sz w:val="24"/>
          <w:szCs w:val="24"/>
          <w:lang w:val="en-ID"/>
        </w:rPr>
        <w:t>karena</w:t>
      </w:r>
      <w:proofErr w:type="spellEnd"/>
      <w:r w:rsidR="00635B9F" w:rsidRPr="00635B9F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635B9F" w:rsidRPr="00635B9F">
        <w:rPr>
          <w:rFonts w:ascii="Times New Roman" w:hAnsi="Times New Roman" w:cs="Times New Roman"/>
          <w:bCs/>
          <w:sz w:val="24"/>
          <w:szCs w:val="24"/>
          <w:lang w:val="en-ID"/>
        </w:rPr>
        <w:t>memberikan</w:t>
      </w:r>
      <w:proofErr w:type="spellEnd"/>
      <w:r w:rsidR="00635B9F" w:rsidRPr="00635B9F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635B9F" w:rsidRPr="00635B9F">
        <w:rPr>
          <w:rFonts w:ascii="Times New Roman" w:hAnsi="Times New Roman" w:cs="Times New Roman"/>
          <w:bCs/>
          <w:sz w:val="24"/>
          <w:szCs w:val="24"/>
          <w:lang w:val="en-ID"/>
        </w:rPr>
        <w:t>struktur</w:t>
      </w:r>
      <w:proofErr w:type="spellEnd"/>
      <w:r w:rsidR="00635B9F" w:rsidRPr="00635B9F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635B9F" w:rsidRPr="00635B9F">
        <w:rPr>
          <w:rFonts w:ascii="Times New Roman" w:hAnsi="Times New Roman" w:cs="Times New Roman"/>
          <w:bCs/>
          <w:sz w:val="24"/>
          <w:szCs w:val="24"/>
          <w:lang w:val="en-ID"/>
        </w:rPr>
        <w:t>sistematis</w:t>
      </w:r>
      <w:proofErr w:type="spellEnd"/>
      <w:r w:rsidR="00635B9F" w:rsidRPr="00635B9F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635B9F" w:rsidRPr="00635B9F">
        <w:rPr>
          <w:rFonts w:ascii="Times New Roman" w:hAnsi="Times New Roman" w:cs="Times New Roman"/>
          <w:bCs/>
          <w:sz w:val="24"/>
          <w:szCs w:val="24"/>
          <w:lang w:val="en-ID"/>
        </w:rPr>
        <w:t>dalam</w:t>
      </w:r>
      <w:proofErr w:type="spellEnd"/>
      <w:r w:rsidR="00635B9F" w:rsidRPr="00635B9F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635B9F" w:rsidRPr="00635B9F">
        <w:rPr>
          <w:rFonts w:ascii="Times New Roman" w:hAnsi="Times New Roman" w:cs="Times New Roman"/>
          <w:bCs/>
          <w:sz w:val="24"/>
          <w:szCs w:val="24"/>
          <w:lang w:val="en-ID"/>
        </w:rPr>
        <w:t>pengembangan</w:t>
      </w:r>
      <w:proofErr w:type="spellEnd"/>
      <w:r w:rsidR="00635B9F" w:rsidRPr="00635B9F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635B9F" w:rsidRPr="00635B9F">
        <w:rPr>
          <w:rFonts w:ascii="Times New Roman" w:hAnsi="Times New Roman" w:cs="Times New Roman"/>
          <w:bCs/>
          <w:sz w:val="24"/>
          <w:szCs w:val="24"/>
          <w:lang w:val="en-ID"/>
        </w:rPr>
        <w:t>perangkat</w:t>
      </w:r>
      <w:proofErr w:type="spellEnd"/>
      <w:r w:rsidR="00635B9F" w:rsidRPr="00635B9F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635B9F" w:rsidRPr="00635B9F">
        <w:rPr>
          <w:rFonts w:ascii="Times New Roman" w:hAnsi="Times New Roman" w:cs="Times New Roman"/>
          <w:bCs/>
          <w:sz w:val="24"/>
          <w:szCs w:val="24"/>
          <w:lang w:val="en-ID"/>
        </w:rPr>
        <w:t>lunak</w:t>
      </w:r>
      <w:proofErr w:type="spellEnd"/>
      <w:r w:rsidR="00635B9F" w:rsidRPr="00635B9F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 w:rsidR="00635B9F" w:rsidRPr="00635B9F">
        <w:rPr>
          <w:rFonts w:ascii="Times New Roman" w:hAnsi="Times New Roman" w:cs="Times New Roman"/>
          <w:bCs/>
          <w:sz w:val="24"/>
          <w:szCs w:val="24"/>
          <w:lang w:val="en-ID"/>
        </w:rPr>
        <w:t>memiliki</w:t>
      </w:r>
      <w:proofErr w:type="spellEnd"/>
      <w:r w:rsidR="00635B9F" w:rsidRPr="00635B9F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635B9F" w:rsidRPr="00635B9F">
        <w:rPr>
          <w:rFonts w:ascii="Times New Roman" w:hAnsi="Times New Roman" w:cs="Times New Roman"/>
          <w:bCs/>
          <w:sz w:val="24"/>
          <w:szCs w:val="24"/>
          <w:lang w:val="en-ID"/>
        </w:rPr>
        <w:t>lingkup</w:t>
      </w:r>
      <w:proofErr w:type="spellEnd"/>
      <w:r w:rsidR="00635B9F" w:rsidRPr="00635B9F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635B9F" w:rsidRPr="00635B9F">
        <w:rPr>
          <w:rFonts w:ascii="Times New Roman" w:hAnsi="Times New Roman" w:cs="Times New Roman"/>
          <w:bCs/>
          <w:sz w:val="24"/>
          <w:szCs w:val="24"/>
          <w:lang w:val="en-ID"/>
        </w:rPr>
        <w:t>proyek</w:t>
      </w:r>
      <w:proofErr w:type="spellEnd"/>
      <w:r w:rsidR="00635B9F" w:rsidRPr="00635B9F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 w:rsidR="00635B9F" w:rsidRPr="00635B9F">
        <w:rPr>
          <w:rFonts w:ascii="Times New Roman" w:hAnsi="Times New Roman" w:cs="Times New Roman"/>
          <w:bCs/>
          <w:sz w:val="24"/>
          <w:szCs w:val="24"/>
          <w:lang w:val="en-ID"/>
        </w:rPr>
        <w:t>jelas</w:t>
      </w:r>
      <w:proofErr w:type="spellEnd"/>
      <w:r w:rsidR="00635B9F" w:rsidRPr="00635B9F">
        <w:rPr>
          <w:rFonts w:ascii="Times New Roman" w:hAnsi="Times New Roman" w:cs="Times New Roman"/>
          <w:bCs/>
          <w:sz w:val="24"/>
          <w:szCs w:val="24"/>
          <w:lang w:val="en-ID"/>
        </w:rPr>
        <w:t>.</w:t>
      </w:r>
    </w:p>
    <w:p w14:paraId="2AC18F86" w14:textId="222CB119" w:rsidR="00635B9F" w:rsidRPr="00635B9F" w:rsidRDefault="00635B9F" w:rsidP="00635B9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635B9F">
        <w:rPr>
          <w:rFonts w:ascii="Times New Roman" w:hAnsi="Times New Roman" w:cs="Times New Roman"/>
          <w:bCs/>
          <w:sz w:val="24"/>
          <w:szCs w:val="24"/>
          <w:lang w:val="en-ID"/>
        </w:rPr>
        <w:t>Tahapan</w:t>
      </w:r>
      <w:proofErr w:type="spellEnd"/>
      <w:r w:rsidRPr="00635B9F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635B9F">
        <w:rPr>
          <w:rFonts w:ascii="Times New Roman" w:hAnsi="Times New Roman" w:cs="Times New Roman"/>
          <w:bCs/>
          <w:sz w:val="24"/>
          <w:szCs w:val="24"/>
          <w:lang w:val="en-ID"/>
        </w:rPr>
        <w:t>dalam</w:t>
      </w:r>
      <w:proofErr w:type="spellEnd"/>
      <w:r w:rsidRPr="00635B9F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635B9F">
        <w:rPr>
          <w:rFonts w:ascii="Times New Roman" w:hAnsi="Times New Roman" w:cs="Times New Roman"/>
          <w:bCs/>
          <w:sz w:val="24"/>
          <w:szCs w:val="24"/>
          <w:lang w:val="en-ID"/>
        </w:rPr>
        <w:t>metode</w:t>
      </w:r>
      <w:proofErr w:type="spellEnd"/>
      <w:r w:rsidRPr="00635B9F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Waterfall yang </w:t>
      </w:r>
      <w:proofErr w:type="spellStart"/>
      <w:r w:rsidRPr="00635B9F">
        <w:rPr>
          <w:rFonts w:ascii="Times New Roman" w:hAnsi="Times New Roman" w:cs="Times New Roman"/>
          <w:bCs/>
          <w:sz w:val="24"/>
          <w:szCs w:val="24"/>
          <w:lang w:val="en-ID"/>
        </w:rPr>
        <w:t>digunakan</w:t>
      </w:r>
      <w:proofErr w:type="spellEnd"/>
      <w:r w:rsidRPr="00635B9F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635B9F">
        <w:rPr>
          <w:rFonts w:ascii="Times New Roman" w:hAnsi="Times New Roman" w:cs="Times New Roman"/>
          <w:bCs/>
          <w:sz w:val="24"/>
          <w:szCs w:val="24"/>
          <w:lang w:val="en-ID"/>
        </w:rPr>
        <w:t>dalam</w:t>
      </w:r>
      <w:proofErr w:type="spellEnd"/>
      <w:r w:rsidRPr="00635B9F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635B9F">
        <w:rPr>
          <w:rFonts w:ascii="Times New Roman" w:hAnsi="Times New Roman" w:cs="Times New Roman"/>
          <w:bCs/>
          <w:sz w:val="24"/>
          <w:szCs w:val="24"/>
          <w:lang w:val="en-ID"/>
        </w:rPr>
        <w:t>penelitian</w:t>
      </w:r>
      <w:proofErr w:type="spellEnd"/>
      <w:r w:rsidRPr="00635B9F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635B9F">
        <w:rPr>
          <w:rFonts w:ascii="Times New Roman" w:hAnsi="Times New Roman" w:cs="Times New Roman"/>
          <w:bCs/>
          <w:sz w:val="24"/>
          <w:szCs w:val="24"/>
          <w:lang w:val="en-ID"/>
        </w:rPr>
        <w:t>ini</w:t>
      </w:r>
      <w:proofErr w:type="spellEnd"/>
      <w:r w:rsidRPr="00635B9F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635B9F">
        <w:rPr>
          <w:rFonts w:ascii="Times New Roman" w:hAnsi="Times New Roman" w:cs="Times New Roman"/>
          <w:bCs/>
          <w:sz w:val="24"/>
          <w:szCs w:val="24"/>
          <w:lang w:val="en-ID"/>
        </w:rPr>
        <w:t>meliputi</w:t>
      </w:r>
      <w:proofErr w:type="spellEnd"/>
      <w:r w:rsidRPr="00635B9F">
        <w:rPr>
          <w:rFonts w:ascii="Times New Roman" w:hAnsi="Times New Roman" w:cs="Times New Roman"/>
          <w:bCs/>
          <w:sz w:val="24"/>
          <w:szCs w:val="24"/>
          <w:lang w:val="en-ID"/>
        </w:rPr>
        <w:t>:</w:t>
      </w:r>
    </w:p>
    <w:p w14:paraId="5EABBF5A" w14:textId="51641C92" w:rsidR="00635B9F" w:rsidRPr="007D2949" w:rsidRDefault="00635B9F" w:rsidP="007D2949">
      <w:pPr>
        <w:pStyle w:val="ListParagraph"/>
        <w:numPr>
          <w:ilvl w:val="0"/>
          <w:numId w:val="32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Analisis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Kebutuhan</w:t>
      </w:r>
      <w:proofErr w:type="spellEnd"/>
    </w:p>
    <w:p w14:paraId="7E163127" w14:textId="2792DB5C" w:rsidR="00635B9F" w:rsidRPr="007D2949" w:rsidRDefault="00635B9F" w:rsidP="007D2949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Pada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tahap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ini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penulis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melakukan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wawancara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langsung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dengan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pengurus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Jamaah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Tabligh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melakukan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observasi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ke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lokasi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kegiatan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serta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mempelajari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dokumentasi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manual yang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telah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ada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. Hasil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dari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tahap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ini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adalah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pemetaan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kebutuhan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sistem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baik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dari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sisi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fungsional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(input data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jamaah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jadwal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laporan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)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maupun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non-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fungsional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(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kemudahan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akses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keamanan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dan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keandalan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sistem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).</w:t>
      </w:r>
    </w:p>
    <w:p w14:paraId="3468AED0" w14:textId="102D21DC" w:rsidR="00635B9F" w:rsidRPr="007D2949" w:rsidRDefault="00635B9F" w:rsidP="007D2949">
      <w:pPr>
        <w:pStyle w:val="ListParagraph"/>
        <w:numPr>
          <w:ilvl w:val="0"/>
          <w:numId w:val="32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Desain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Sistem</w:t>
      </w:r>
      <w:proofErr w:type="spellEnd"/>
    </w:p>
    <w:p w14:paraId="41A1858F" w14:textId="47F62047" w:rsidR="00635B9F" w:rsidRPr="007D2949" w:rsidRDefault="00635B9F" w:rsidP="007D2949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Desain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sistem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dilakukan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dengan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menyusun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iagram use case,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struktur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tabase MySQL,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serta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desain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antarmuka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pengguna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menggunakan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Tailwind CSS. Desain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ini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disesuaikan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agar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dapat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digunakan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oleh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pengguna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dengan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tingkat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literasi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igital yang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bervariasi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.</w:t>
      </w:r>
    </w:p>
    <w:p w14:paraId="6C8D91E4" w14:textId="667F9545" w:rsidR="00635B9F" w:rsidRPr="007D2949" w:rsidRDefault="00635B9F" w:rsidP="007D2949">
      <w:pPr>
        <w:pStyle w:val="ListParagraph"/>
        <w:numPr>
          <w:ilvl w:val="0"/>
          <w:numId w:val="32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Implementasi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Sistem</w:t>
      </w:r>
      <w:proofErr w:type="spellEnd"/>
    </w:p>
    <w:p w14:paraId="6A3697AF" w14:textId="4841250D" w:rsidR="00635B9F" w:rsidRPr="007D2949" w:rsidRDefault="00635B9F" w:rsidP="007D2949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Sistem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dikembangkan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dengan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Laravel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sebagai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backend, HTML-CSS-Tailwind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sebagai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frontend, dan MySQL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sebagai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tabase. Integrasi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dilakukan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dengan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pendekatan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modular agar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sistem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dapat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diperluas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i masa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depan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. Proses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implementasi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mencakup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pembuatan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fitur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utama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seperti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pencatatan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jamaah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pengelolaan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masjid,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jadwal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kegiatan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dan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laporan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kehadiran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.</w:t>
      </w:r>
    </w:p>
    <w:p w14:paraId="4B65F4A2" w14:textId="0163C5FE" w:rsidR="00635B9F" w:rsidRPr="007D2949" w:rsidRDefault="00635B9F" w:rsidP="007D2949">
      <w:pPr>
        <w:pStyle w:val="ListParagraph"/>
        <w:numPr>
          <w:ilvl w:val="0"/>
          <w:numId w:val="32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lastRenderedPageBreak/>
        <w:t>Pengujian</w:t>
      </w:r>
      <w:proofErr w:type="spellEnd"/>
    </w:p>
    <w:p w14:paraId="7DCB5506" w14:textId="063734B9" w:rsidR="00635B9F" w:rsidRPr="007D2949" w:rsidRDefault="00635B9F" w:rsidP="007D2949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Pengujian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dilakukan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menggunakan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metode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black-box testing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untuk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mengevaluasi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semua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fungsi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sistem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berdasarkan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masukan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n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keluaran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diharapkan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.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Selain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itu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User Acceptance Testing (UAT)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dilakukan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dengan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melibatkan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pengurus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Jamaah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Tabligh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sebagai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pengguna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utama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.</w:t>
      </w:r>
    </w:p>
    <w:p w14:paraId="7C89B47F" w14:textId="64F77E8E" w:rsidR="00635B9F" w:rsidRPr="007D2949" w:rsidRDefault="00635B9F" w:rsidP="00BA7835">
      <w:pPr>
        <w:pStyle w:val="ListParagraph"/>
        <w:numPr>
          <w:ilvl w:val="0"/>
          <w:numId w:val="32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Implementasi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n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Evaluasi</w:t>
      </w:r>
      <w:proofErr w:type="spellEnd"/>
    </w:p>
    <w:p w14:paraId="21B16C89" w14:textId="1C233858" w:rsidR="00BC3A4A" w:rsidRPr="007D2949" w:rsidRDefault="00635B9F" w:rsidP="007D2949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Setelah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sistem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dinyatakan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layak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implementasi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dilakukan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pada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beberapa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masjid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percontohan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.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Pengurus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diberikan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pelatihan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penggunaan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dasar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.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Evaluasi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dilakukan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melalui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umpan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balik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pengguna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yang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kemudian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digunakan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untuk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memperbaiki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bug dan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menambahkan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fitur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tambahan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sesuai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kebutuhan</w:t>
      </w:r>
      <w:proofErr w:type="spellEnd"/>
      <w:r w:rsidRPr="007D2949">
        <w:rPr>
          <w:rFonts w:ascii="Times New Roman" w:hAnsi="Times New Roman" w:cs="Times New Roman"/>
          <w:bCs/>
          <w:sz w:val="24"/>
          <w:szCs w:val="24"/>
          <w:lang w:val="en-ID"/>
        </w:rPr>
        <w:t>.</w:t>
      </w:r>
    </w:p>
    <w:p w14:paraId="2924EC3B" w14:textId="77777777" w:rsidR="00BD18B5" w:rsidRPr="00052883" w:rsidRDefault="00BD18B5" w:rsidP="009332E5">
      <w:pPr>
        <w:spacing w:after="0"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14:paraId="3CE0472C" w14:textId="76B28F49" w:rsidR="00BC3A4A" w:rsidRPr="00052883" w:rsidRDefault="00BC3A4A" w:rsidP="00B21EE8">
      <w:pPr>
        <w:pStyle w:val="Heading2"/>
        <w:rPr>
          <w:lang w:val="en-ID"/>
        </w:rPr>
      </w:pPr>
      <w:bookmarkStart w:id="36" w:name="_Toc178235869"/>
      <w:bookmarkStart w:id="37" w:name="_Toc201172050"/>
      <w:r w:rsidRPr="00052883">
        <w:rPr>
          <w:lang w:val="en-ID"/>
        </w:rPr>
        <w:t xml:space="preserve">3.4 </w:t>
      </w:r>
      <w:r w:rsidRPr="00052883">
        <w:rPr>
          <w:lang w:val="en-ID"/>
        </w:rPr>
        <w:tab/>
      </w:r>
      <w:proofErr w:type="spellStart"/>
      <w:r w:rsidRPr="00052883">
        <w:rPr>
          <w:lang w:val="en-ID"/>
        </w:rPr>
        <w:t>Rencana</w:t>
      </w:r>
      <w:proofErr w:type="spellEnd"/>
      <w:r w:rsidRPr="00052883">
        <w:rPr>
          <w:lang w:val="en-ID"/>
        </w:rPr>
        <w:t xml:space="preserve"> </w:t>
      </w:r>
      <w:proofErr w:type="spellStart"/>
      <w:r w:rsidRPr="00052883">
        <w:rPr>
          <w:lang w:val="en-ID"/>
        </w:rPr>
        <w:t>Kerja</w:t>
      </w:r>
      <w:bookmarkEnd w:id="36"/>
      <w:bookmarkEnd w:id="37"/>
      <w:proofErr w:type="spellEnd"/>
    </w:p>
    <w:p w14:paraId="2F071F9C" w14:textId="000AF826" w:rsidR="00FA29C7" w:rsidRDefault="00220A37" w:rsidP="009332E5">
      <w:pPr>
        <w:spacing w:after="0" w:line="360" w:lineRule="auto"/>
        <w:ind w:hanging="1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BC3A4A" w:rsidRPr="00052883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="00BC3A4A" w:rsidRPr="00052883">
        <w:rPr>
          <w:rFonts w:ascii="Times New Roman" w:hAnsi="Times New Roman" w:cs="Times New Roman"/>
          <w:sz w:val="24"/>
          <w:szCs w:val="24"/>
          <w:lang w:val="en-ID"/>
        </w:rPr>
        <w:t>Rencana</w:t>
      </w:r>
      <w:proofErr w:type="spellEnd"/>
      <w:r w:rsidR="00BC3A4A" w:rsidRPr="000528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3A4A" w:rsidRPr="00052883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="00BC3A4A" w:rsidRPr="000528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3A4A" w:rsidRPr="00052883">
        <w:rPr>
          <w:rFonts w:ascii="Times New Roman" w:hAnsi="Times New Roman" w:cs="Times New Roman"/>
          <w:sz w:val="24"/>
          <w:szCs w:val="24"/>
          <w:lang w:val="en-ID"/>
        </w:rPr>
        <w:t>diatur</w:t>
      </w:r>
      <w:proofErr w:type="spellEnd"/>
      <w:r w:rsidR="00BC3A4A" w:rsidRPr="000528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3A4A" w:rsidRPr="00052883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BC3A4A" w:rsidRPr="000528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3A4A" w:rsidRPr="00052883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="00BC3A4A" w:rsidRPr="000528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3A4A" w:rsidRPr="00052883">
        <w:rPr>
          <w:rFonts w:ascii="Times New Roman" w:hAnsi="Times New Roman" w:cs="Times New Roman"/>
          <w:sz w:val="24"/>
          <w:szCs w:val="24"/>
          <w:lang w:val="en-ID"/>
        </w:rPr>
        <w:t>tahapan</w:t>
      </w:r>
      <w:proofErr w:type="spellEnd"/>
      <w:r w:rsidR="00BC3A4A" w:rsidRPr="0005288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BC3A4A" w:rsidRPr="00052883">
        <w:rPr>
          <w:rFonts w:ascii="Times New Roman" w:hAnsi="Times New Roman" w:cs="Times New Roman"/>
          <w:sz w:val="24"/>
          <w:szCs w:val="24"/>
          <w:lang w:val="en-ID"/>
        </w:rPr>
        <w:t>tersusun</w:t>
      </w:r>
      <w:proofErr w:type="spellEnd"/>
      <w:r w:rsidR="00BC3A4A" w:rsidRPr="000528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3A4A" w:rsidRPr="00052883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BC3A4A" w:rsidRPr="000528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BC3A4A" w:rsidRPr="00220A37">
        <w:rPr>
          <w:rFonts w:ascii="Times New Roman" w:hAnsi="Times New Roman" w:cs="Times New Roman"/>
          <w:i/>
          <w:iCs/>
          <w:sz w:val="24"/>
          <w:szCs w:val="24"/>
          <w:lang w:val="en-ID"/>
        </w:rPr>
        <w:t>timeline</w:t>
      </w:r>
      <w:r w:rsidR="00BC3A4A" w:rsidRPr="000528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3A4A" w:rsidRPr="00052883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="00BC3A4A" w:rsidRPr="000528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3A4A" w:rsidRPr="00052883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="00BC3A4A" w:rsidRPr="00052883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3FDE7AE2" w14:textId="77777777" w:rsidR="00720787" w:rsidRDefault="00720787" w:rsidP="009332E5">
      <w:pPr>
        <w:spacing w:after="0" w:line="360" w:lineRule="auto"/>
        <w:ind w:hanging="14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16C42610" w14:textId="6C09743B" w:rsidR="00FA29C7" w:rsidRDefault="00EC1610" w:rsidP="009332E5">
      <w:pPr>
        <w:spacing w:after="0" w:line="360" w:lineRule="auto"/>
        <w:ind w:hanging="1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="00332004"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 w:rsidR="00332004">
        <w:rPr>
          <w:rFonts w:ascii="Times New Roman" w:hAnsi="Times New Roman" w:cs="Times New Roman"/>
          <w:sz w:val="24"/>
          <w:szCs w:val="24"/>
          <w:lang w:val="en-ID"/>
        </w:rPr>
        <w:t xml:space="preserve"> 3.1 </w:t>
      </w:r>
      <w:proofErr w:type="spellStart"/>
      <w:r w:rsidR="00332004"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 w:rsidR="003320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32004">
        <w:rPr>
          <w:rFonts w:ascii="Times New Roman" w:hAnsi="Times New Roman" w:cs="Times New Roman"/>
          <w:sz w:val="24"/>
          <w:szCs w:val="24"/>
          <w:lang w:val="en-ID"/>
        </w:rPr>
        <w:t>Rencana</w:t>
      </w:r>
      <w:proofErr w:type="spellEnd"/>
      <w:r w:rsidR="0033200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32004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="00827347" w:rsidRPr="00052883">
        <w:rPr>
          <w:rFonts w:ascii="Times New Roman" w:hAnsi="Times New Roman" w:cs="Times New Roman"/>
          <w:sz w:val="24"/>
          <w:szCs w:val="24"/>
          <w:lang w:val="en-ID"/>
        </w:rPr>
        <w:tab/>
      </w:r>
    </w:p>
    <w:tbl>
      <w:tblPr>
        <w:tblStyle w:val="TableGrid"/>
        <w:tblW w:w="8580" w:type="dxa"/>
        <w:tblLook w:val="04A0" w:firstRow="1" w:lastRow="0" w:firstColumn="1" w:lastColumn="0" w:noHBand="0" w:noVBand="1"/>
      </w:tblPr>
      <w:tblGrid>
        <w:gridCol w:w="563"/>
        <w:gridCol w:w="1952"/>
        <w:gridCol w:w="379"/>
        <w:gridCol w:w="379"/>
        <w:gridCol w:w="379"/>
        <w:gridCol w:w="380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332004" w14:paraId="273D1727" w14:textId="55340BFC" w:rsidTr="00B22E92">
        <w:tc>
          <w:tcPr>
            <w:tcW w:w="563" w:type="dxa"/>
            <w:vMerge w:val="restart"/>
            <w:vAlign w:val="center"/>
          </w:tcPr>
          <w:p w14:paraId="210A9AD9" w14:textId="4F8581FB" w:rsidR="00FA29C7" w:rsidRDefault="00FA29C7" w:rsidP="00933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</w:t>
            </w:r>
          </w:p>
        </w:tc>
        <w:tc>
          <w:tcPr>
            <w:tcW w:w="1952" w:type="dxa"/>
            <w:vMerge w:val="restart"/>
            <w:vAlign w:val="center"/>
          </w:tcPr>
          <w:p w14:paraId="2EE32A9C" w14:textId="7D5EEC42" w:rsidR="00FA29C7" w:rsidRDefault="00FA29C7" w:rsidP="00933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ah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6065" w:type="dxa"/>
            <w:gridSpan w:val="16"/>
            <w:vAlign w:val="center"/>
          </w:tcPr>
          <w:p w14:paraId="4FCD8110" w14:textId="7CD7289D" w:rsidR="00FA29C7" w:rsidRDefault="00FA29C7" w:rsidP="00933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laksanaan</w:t>
            </w:r>
            <w:proofErr w:type="spellEnd"/>
          </w:p>
        </w:tc>
      </w:tr>
      <w:tr w:rsidR="00332004" w14:paraId="0B1A3F2A" w14:textId="19DD23C6" w:rsidTr="00B22E92">
        <w:trPr>
          <w:trHeight w:val="288"/>
        </w:trPr>
        <w:tc>
          <w:tcPr>
            <w:tcW w:w="563" w:type="dxa"/>
            <w:vMerge/>
            <w:vAlign w:val="center"/>
          </w:tcPr>
          <w:p w14:paraId="4744DAB3" w14:textId="2B67FDEF" w:rsidR="00FA29C7" w:rsidRDefault="00FA29C7" w:rsidP="00933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952" w:type="dxa"/>
            <w:vMerge/>
            <w:vAlign w:val="center"/>
          </w:tcPr>
          <w:p w14:paraId="3786E0BE" w14:textId="77777777" w:rsidR="00FA29C7" w:rsidRDefault="00FA29C7" w:rsidP="00933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517" w:type="dxa"/>
            <w:gridSpan w:val="4"/>
            <w:vAlign w:val="center"/>
          </w:tcPr>
          <w:p w14:paraId="79909C29" w14:textId="63F6C566" w:rsidR="00FA29C7" w:rsidRDefault="00483D84" w:rsidP="00933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Feb</w:t>
            </w:r>
          </w:p>
        </w:tc>
        <w:tc>
          <w:tcPr>
            <w:tcW w:w="1516" w:type="dxa"/>
            <w:gridSpan w:val="4"/>
            <w:vAlign w:val="center"/>
          </w:tcPr>
          <w:p w14:paraId="526F18E1" w14:textId="1E7541E5" w:rsidR="00FA29C7" w:rsidRDefault="00483D84" w:rsidP="00933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ar</w:t>
            </w:r>
          </w:p>
        </w:tc>
        <w:tc>
          <w:tcPr>
            <w:tcW w:w="1516" w:type="dxa"/>
            <w:gridSpan w:val="4"/>
          </w:tcPr>
          <w:p w14:paraId="3A6FD02B" w14:textId="27D22B18" w:rsidR="00FA29C7" w:rsidRDefault="00483D84" w:rsidP="00933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pr</w:t>
            </w:r>
          </w:p>
        </w:tc>
        <w:tc>
          <w:tcPr>
            <w:tcW w:w="1516" w:type="dxa"/>
            <w:gridSpan w:val="4"/>
          </w:tcPr>
          <w:p w14:paraId="0272AF90" w14:textId="6320CD03" w:rsidR="00FA29C7" w:rsidRDefault="00483D84" w:rsidP="00933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i</w:t>
            </w:r>
          </w:p>
        </w:tc>
      </w:tr>
      <w:tr w:rsidR="00B22E92" w14:paraId="367D8F93" w14:textId="04C5E80E" w:rsidTr="007D71C9">
        <w:trPr>
          <w:trHeight w:val="305"/>
        </w:trPr>
        <w:tc>
          <w:tcPr>
            <w:tcW w:w="563" w:type="dxa"/>
            <w:vMerge/>
            <w:vAlign w:val="center"/>
          </w:tcPr>
          <w:p w14:paraId="08805C00" w14:textId="0550B1E6" w:rsidR="00FA29C7" w:rsidRDefault="00FA29C7" w:rsidP="00933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952" w:type="dxa"/>
            <w:vMerge/>
            <w:vAlign w:val="center"/>
          </w:tcPr>
          <w:p w14:paraId="3F56124A" w14:textId="77777777" w:rsidR="00FA29C7" w:rsidRDefault="00FA29C7" w:rsidP="00933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  <w:vAlign w:val="center"/>
          </w:tcPr>
          <w:p w14:paraId="640873C0" w14:textId="4518F758" w:rsidR="00FA29C7" w:rsidRDefault="00FA29C7" w:rsidP="00933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</w:p>
        </w:tc>
        <w:tc>
          <w:tcPr>
            <w:tcW w:w="379" w:type="dxa"/>
            <w:vAlign w:val="center"/>
          </w:tcPr>
          <w:p w14:paraId="334D88E8" w14:textId="69D5C57B" w:rsidR="00FA29C7" w:rsidRDefault="00FA29C7" w:rsidP="00933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</w:p>
        </w:tc>
        <w:tc>
          <w:tcPr>
            <w:tcW w:w="379" w:type="dxa"/>
            <w:vAlign w:val="center"/>
          </w:tcPr>
          <w:p w14:paraId="408A054C" w14:textId="4905E9B5" w:rsidR="00FA29C7" w:rsidRDefault="00FA29C7" w:rsidP="00933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</w:t>
            </w:r>
          </w:p>
        </w:tc>
        <w:tc>
          <w:tcPr>
            <w:tcW w:w="380" w:type="dxa"/>
            <w:vAlign w:val="center"/>
          </w:tcPr>
          <w:p w14:paraId="09FA065C" w14:textId="02E39F6C" w:rsidR="00FA29C7" w:rsidRDefault="00FA29C7" w:rsidP="00933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</w:t>
            </w:r>
          </w:p>
        </w:tc>
        <w:tc>
          <w:tcPr>
            <w:tcW w:w="379" w:type="dxa"/>
            <w:vAlign w:val="center"/>
          </w:tcPr>
          <w:p w14:paraId="57D2B16A" w14:textId="71679D77" w:rsidR="00FA29C7" w:rsidRDefault="00FA29C7" w:rsidP="00933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</w:p>
        </w:tc>
        <w:tc>
          <w:tcPr>
            <w:tcW w:w="379" w:type="dxa"/>
            <w:vAlign w:val="center"/>
          </w:tcPr>
          <w:p w14:paraId="48ED1FFA" w14:textId="2F10D705" w:rsidR="00FA29C7" w:rsidRDefault="00FA29C7" w:rsidP="00933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</w:p>
        </w:tc>
        <w:tc>
          <w:tcPr>
            <w:tcW w:w="379" w:type="dxa"/>
            <w:vAlign w:val="center"/>
          </w:tcPr>
          <w:p w14:paraId="4BF085F2" w14:textId="34159DE1" w:rsidR="00FA29C7" w:rsidRDefault="00FA29C7" w:rsidP="00933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</w:t>
            </w:r>
          </w:p>
        </w:tc>
        <w:tc>
          <w:tcPr>
            <w:tcW w:w="379" w:type="dxa"/>
            <w:vAlign w:val="center"/>
          </w:tcPr>
          <w:p w14:paraId="654F83BB" w14:textId="3C568A05" w:rsidR="00FA29C7" w:rsidRDefault="00FA29C7" w:rsidP="00933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</w:t>
            </w:r>
          </w:p>
        </w:tc>
        <w:tc>
          <w:tcPr>
            <w:tcW w:w="379" w:type="dxa"/>
          </w:tcPr>
          <w:p w14:paraId="3764122B" w14:textId="2BBCA3AE" w:rsidR="00FA29C7" w:rsidRDefault="00FA29C7" w:rsidP="00933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</w:p>
        </w:tc>
        <w:tc>
          <w:tcPr>
            <w:tcW w:w="379" w:type="dxa"/>
          </w:tcPr>
          <w:p w14:paraId="1519C51F" w14:textId="7EE020F9" w:rsidR="00FA29C7" w:rsidRDefault="00FA29C7" w:rsidP="00933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</w:p>
        </w:tc>
        <w:tc>
          <w:tcPr>
            <w:tcW w:w="379" w:type="dxa"/>
          </w:tcPr>
          <w:p w14:paraId="18ABE1B9" w14:textId="775DFDB2" w:rsidR="00FA29C7" w:rsidRDefault="00FA29C7" w:rsidP="00933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</w:t>
            </w:r>
          </w:p>
        </w:tc>
        <w:tc>
          <w:tcPr>
            <w:tcW w:w="379" w:type="dxa"/>
          </w:tcPr>
          <w:p w14:paraId="14FF372C" w14:textId="6BDA7EA3" w:rsidR="00FA29C7" w:rsidRDefault="00FA29C7" w:rsidP="00933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</w:t>
            </w:r>
          </w:p>
        </w:tc>
        <w:tc>
          <w:tcPr>
            <w:tcW w:w="379" w:type="dxa"/>
          </w:tcPr>
          <w:p w14:paraId="1DF458F8" w14:textId="38391F7D" w:rsidR="00FA29C7" w:rsidRDefault="00FA29C7" w:rsidP="00933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</w:p>
        </w:tc>
        <w:tc>
          <w:tcPr>
            <w:tcW w:w="379" w:type="dxa"/>
          </w:tcPr>
          <w:p w14:paraId="4205EE99" w14:textId="0279C406" w:rsidR="00FA29C7" w:rsidRDefault="00FA29C7" w:rsidP="00933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</w:p>
        </w:tc>
        <w:tc>
          <w:tcPr>
            <w:tcW w:w="379" w:type="dxa"/>
          </w:tcPr>
          <w:p w14:paraId="789F2883" w14:textId="1461C3D8" w:rsidR="00FA29C7" w:rsidRDefault="00FA29C7" w:rsidP="00933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</w:t>
            </w:r>
          </w:p>
        </w:tc>
        <w:tc>
          <w:tcPr>
            <w:tcW w:w="379" w:type="dxa"/>
          </w:tcPr>
          <w:p w14:paraId="0CE22DFE" w14:textId="05A2E8A7" w:rsidR="00FA29C7" w:rsidRDefault="00FA29C7" w:rsidP="00933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</w:t>
            </w:r>
          </w:p>
        </w:tc>
      </w:tr>
      <w:tr w:rsidR="00332004" w14:paraId="2C8E76F7" w14:textId="5C0B1B40" w:rsidTr="00B22E92">
        <w:tc>
          <w:tcPr>
            <w:tcW w:w="563" w:type="dxa"/>
            <w:vAlign w:val="center"/>
          </w:tcPr>
          <w:p w14:paraId="09F9D0CC" w14:textId="38B12115" w:rsidR="00FA29C7" w:rsidRDefault="00FA29C7" w:rsidP="00933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</w:p>
        </w:tc>
        <w:tc>
          <w:tcPr>
            <w:tcW w:w="1952" w:type="dxa"/>
            <w:vAlign w:val="center"/>
          </w:tcPr>
          <w:p w14:paraId="4FCBE625" w14:textId="7C4FD927" w:rsidR="00FA29C7" w:rsidRPr="00FA29C7" w:rsidRDefault="00FA29C7" w:rsidP="009332E5">
            <w:pPr>
              <w:rPr>
                <w:rFonts w:asciiTheme="majorBidi" w:hAnsiTheme="majorBidi" w:cstheme="majorBidi"/>
              </w:rPr>
            </w:pPr>
            <w:proofErr w:type="spellStart"/>
            <w:r w:rsidRPr="00EC1610">
              <w:rPr>
                <w:rFonts w:asciiTheme="majorBidi" w:hAnsiTheme="majorBidi" w:cstheme="majorBidi"/>
              </w:rPr>
              <w:t>Analisis</w:t>
            </w:r>
            <w:proofErr w:type="spellEnd"/>
            <w:r w:rsidR="003320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C1610">
              <w:rPr>
                <w:rFonts w:asciiTheme="majorBidi" w:hAnsiTheme="majorBidi" w:cstheme="majorBidi"/>
              </w:rPr>
              <w:t>Kebutuhan</w:t>
            </w:r>
            <w:proofErr w:type="spellEnd"/>
          </w:p>
        </w:tc>
        <w:tc>
          <w:tcPr>
            <w:tcW w:w="379" w:type="dxa"/>
            <w:shd w:val="clear" w:color="auto" w:fill="FF0000"/>
          </w:tcPr>
          <w:p w14:paraId="5C48F095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  <w:shd w:val="clear" w:color="auto" w:fill="FF0000"/>
          </w:tcPr>
          <w:p w14:paraId="7542677B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  <w:shd w:val="clear" w:color="auto" w:fill="FF0000"/>
          </w:tcPr>
          <w:p w14:paraId="0F88D458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80" w:type="dxa"/>
            <w:shd w:val="clear" w:color="auto" w:fill="FF0000"/>
          </w:tcPr>
          <w:p w14:paraId="0F46F4C9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  <w:shd w:val="clear" w:color="auto" w:fill="FF0000"/>
          </w:tcPr>
          <w:p w14:paraId="30297B11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</w:tcPr>
          <w:p w14:paraId="42630FEB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</w:tcPr>
          <w:p w14:paraId="6D6694EB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</w:tcPr>
          <w:p w14:paraId="136BE074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</w:tcPr>
          <w:p w14:paraId="31214602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</w:tcPr>
          <w:p w14:paraId="648799CF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</w:tcPr>
          <w:p w14:paraId="4124874C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</w:tcPr>
          <w:p w14:paraId="31673412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</w:tcPr>
          <w:p w14:paraId="5F4558A0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</w:tcPr>
          <w:p w14:paraId="0265D3E9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</w:tcPr>
          <w:p w14:paraId="177F46B2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</w:tcPr>
          <w:p w14:paraId="08C7E539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332004" w14:paraId="7A8C1AF8" w14:textId="77B17BEB" w:rsidTr="00B22E92">
        <w:tc>
          <w:tcPr>
            <w:tcW w:w="563" w:type="dxa"/>
            <w:vAlign w:val="center"/>
          </w:tcPr>
          <w:p w14:paraId="7076BDBD" w14:textId="7E4EE7B6" w:rsidR="00FA29C7" w:rsidRDefault="00FA29C7" w:rsidP="00933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</w:p>
        </w:tc>
        <w:tc>
          <w:tcPr>
            <w:tcW w:w="1952" w:type="dxa"/>
            <w:vAlign w:val="center"/>
          </w:tcPr>
          <w:p w14:paraId="1659FDF7" w14:textId="29F5124F" w:rsidR="00FA29C7" w:rsidRPr="00FA29C7" w:rsidRDefault="00FA29C7" w:rsidP="009332E5">
            <w:pPr>
              <w:rPr>
                <w:rFonts w:asciiTheme="majorBidi" w:hAnsiTheme="majorBidi" w:cstheme="majorBidi"/>
              </w:rPr>
            </w:pPr>
            <w:r w:rsidRPr="00EC1610">
              <w:rPr>
                <w:rFonts w:asciiTheme="majorBidi" w:hAnsiTheme="majorBidi" w:cstheme="majorBidi"/>
              </w:rPr>
              <w:t>Desain</w:t>
            </w:r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C1610">
              <w:rPr>
                <w:rFonts w:asciiTheme="majorBidi" w:hAnsiTheme="majorBidi" w:cstheme="majorBidi"/>
              </w:rPr>
              <w:t>Sistem</w:t>
            </w:r>
            <w:proofErr w:type="spellEnd"/>
          </w:p>
        </w:tc>
        <w:tc>
          <w:tcPr>
            <w:tcW w:w="379" w:type="dxa"/>
          </w:tcPr>
          <w:p w14:paraId="15709B6A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</w:tcPr>
          <w:p w14:paraId="1C06EB35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</w:tcPr>
          <w:p w14:paraId="5079FE7C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80" w:type="dxa"/>
            <w:shd w:val="clear" w:color="auto" w:fill="FF0000"/>
          </w:tcPr>
          <w:p w14:paraId="7324B7A8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  <w:shd w:val="clear" w:color="auto" w:fill="FF0000"/>
          </w:tcPr>
          <w:p w14:paraId="62A6955A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  <w:shd w:val="clear" w:color="auto" w:fill="FF0000"/>
          </w:tcPr>
          <w:p w14:paraId="2BBC7823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  <w:shd w:val="clear" w:color="auto" w:fill="FF0000"/>
          </w:tcPr>
          <w:p w14:paraId="78599367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  <w:shd w:val="clear" w:color="auto" w:fill="FF0000"/>
          </w:tcPr>
          <w:p w14:paraId="1F78DB91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  <w:shd w:val="clear" w:color="auto" w:fill="FF0000"/>
          </w:tcPr>
          <w:p w14:paraId="6EEBD9C2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  <w:shd w:val="clear" w:color="auto" w:fill="FF0000"/>
          </w:tcPr>
          <w:p w14:paraId="690DDD30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</w:tcPr>
          <w:p w14:paraId="53EB6210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</w:tcPr>
          <w:p w14:paraId="081DE1AC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</w:tcPr>
          <w:p w14:paraId="7D673F80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</w:tcPr>
          <w:p w14:paraId="7CFBFE4B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</w:tcPr>
          <w:p w14:paraId="6A57798E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</w:tcPr>
          <w:p w14:paraId="38DF3599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332004" w14:paraId="2CB05DFC" w14:textId="6617EF78" w:rsidTr="00B22E92">
        <w:tc>
          <w:tcPr>
            <w:tcW w:w="563" w:type="dxa"/>
            <w:vAlign w:val="center"/>
          </w:tcPr>
          <w:p w14:paraId="6BF39F5E" w14:textId="341C1D17" w:rsidR="00FA29C7" w:rsidRDefault="00FA29C7" w:rsidP="00933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</w:t>
            </w:r>
          </w:p>
        </w:tc>
        <w:tc>
          <w:tcPr>
            <w:tcW w:w="1952" w:type="dxa"/>
            <w:vAlign w:val="center"/>
          </w:tcPr>
          <w:p w14:paraId="7C35BBFA" w14:textId="4F309A0E" w:rsidR="00FA29C7" w:rsidRDefault="00FA29C7" w:rsidP="009332E5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EC1610">
              <w:rPr>
                <w:rFonts w:asciiTheme="majorBidi" w:hAnsiTheme="majorBidi" w:cstheme="majorBidi"/>
              </w:rPr>
              <w:t>Pembuatan</w:t>
            </w:r>
            <w:proofErr w:type="spellEnd"/>
            <w:r w:rsidR="00332004">
              <w:rPr>
                <w:rFonts w:asciiTheme="majorBidi" w:hAnsiTheme="majorBidi" w:cstheme="majorBidi"/>
              </w:rPr>
              <w:t xml:space="preserve"> </w:t>
            </w:r>
            <w:r w:rsidRPr="00EC1610">
              <w:rPr>
                <w:rFonts w:asciiTheme="majorBidi" w:hAnsiTheme="majorBidi" w:cstheme="majorBidi"/>
              </w:rPr>
              <w:t>Database</w:t>
            </w:r>
            <w:r w:rsidR="00332004">
              <w:rPr>
                <w:rFonts w:asciiTheme="majorBidi" w:hAnsiTheme="majorBidi" w:cstheme="majorBidi"/>
              </w:rPr>
              <w:t xml:space="preserve"> &amp; </w:t>
            </w:r>
            <w:proofErr w:type="spellStart"/>
            <w:r w:rsidR="00332004">
              <w:rPr>
                <w:rFonts w:asciiTheme="majorBidi" w:hAnsiTheme="majorBidi" w:cstheme="majorBidi"/>
              </w:rPr>
              <w:t>Sistem</w:t>
            </w:r>
            <w:proofErr w:type="spellEnd"/>
          </w:p>
        </w:tc>
        <w:tc>
          <w:tcPr>
            <w:tcW w:w="379" w:type="dxa"/>
          </w:tcPr>
          <w:p w14:paraId="34795624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</w:tcPr>
          <w:p w14:paraId="2DEA6158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</w:tcPr>
          <w:p w14:paraId="13A544A3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80" w:type="dxa"/>
          </w:tcPr>
          <w:p w14:paraId="4646E89F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  <w:shd w:val="clear" w:color="auto" w:fill="auto"/>
          </w:tcPr>
          <w:p w14:paraId="2956F993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  <w:shd w:val="clear" w:color="auto" w:fill="FF0000"/>
          </w:tcPr>
          <w:p w14:paraId="08B13FC4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  <w:shd w:val="clear" w:color="auto" w:fill="FF0000"/>
          </w:tcPr>
          <w:p w14:paraId="12E800FF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  <w:shd w:val="clear" w:color="auto" w:fill="FF0000"/>
          </w:tcPr>
          <w:p w14:paraId="697AF25A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  <w:shd w:val="clear" w:color="auto" w:fill="FF0000"/>
          </w:tcPr>
          <w:p w14:paraId="3F4AB3F9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  <w:shd w:val="clear" w:color="auto" w:fill="FF0000"/>
          </w:tcPr>
          <w:p w14:paraId="2FE72815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  <w:shd w:val="clear" w:color="auto" w:fill="FF0000"/>
          </w:tcPr>
          <w:p w14:paraId="51F97230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</w:tcPr>
          <w:p w14:paraId="699E7CFE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</w:tcPr>
          <w:p w14:paraId="002E0926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</w:tcPr>
          <w:p w14:paraId="0121A75D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</w:tcPr>
          <w:p w14:paraId="031E42E1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</w:tcPr>
          <w:p w14:paraId="3AF8540B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332004" w14:paraId="185D8694" w14:textId="63BCFFCA" w:rsidTr="00B22E92">
        <w:tc>
          <w:tcPr>
            <w:tcW w:w="563" w:type="dxa"/>
            <w:vAlign w:val="center"/>
          </w:tcPr>
          <w:p w14:paraId="0512469F" w14:textId="1AF2B6E7" w:rsidR="00FA29C7" w:rsidRDefault="00FA29C7" w:rsidP="00933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</w:t>
            </w:r>
          </w:p>
        </w:tc>
        <w:tc>
          <w:tcPr>
            <w:tcW w:w="1952" w:type="dxa"/>
            <w:vAlign w:val="center"/>
          </w:tcPr>
          <w:p w14:paraId="292BEC79" w14:textId="13ACCB43" w:rsidR="00FA29C7" w:rsidRPr="00332004" w:rsidRDefault="00FA29C7" w:rsidP="009332E5">
            <w:pPr>
              <w:rPr>
                <w:rFonts w:asciiTheme="majorBidi" w:hAnsiTheme="majorBidi" w:cstheme="majorBidi"/>
              </w:rPr>
            </w:pPr>
            <w:proofErr w:type="spellStart"/>
            <w:r w:rsidRPr="00EC1610">
              <w:rPr>
                <w:rFonts w:asciiTheme="majorBidi" w:hAnsiTheme="majorBidi" w:cstheme="majorBidi"/>
              </w:rPr>
              <w:t>Pengujian</w:t>
            </w:r>
            <w:proofErr w:type="spellEnd"/>
            <w:r w:rsidR="003320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C1610">
              <w:rPr>
                <w:rFonts w:asciiTheme="majorBidi" w:hAnsiTheme="majorBidi" w:cstheme="majorBidi"/>
              </w:rPr>
              <w:t>Sistem</w:t>
            </w:r>
            <w:proofErr w:type="spellEnd"/>
          </w:p>
        </w:tc>
        <w:tc>
          <w:tcPr>
            <w:tcW w:w="379" w:type="dxa"/>
          </w:tcPr>
          <w:p w14:paraId="151BA5F7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</w:tcPr>
          <w:p w14:paraId="60BABD8F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</w:tcPr>
          <w:p w14:paraId="77070611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80" w:type="dxa"/>
          </w:tcPr>
          <w:p w14:paraId="6380A253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</w:tcPr>
          <w:p w14:paraId="58E03693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</w:tcPr>
          <w:p w14:paraId="2C9A78E0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</w:tcPr>
          <w:p w14:paraId="3D1BEA30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</w:tcPr>
          <w:p w14:paraId="72F411D8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  <w:shd w:val="clear" w:color="auto" w:fill="FF0000"/>
          </w:tcPr>
          <w:p w14:paraId="64ADD866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  <w:shd w:val="clear" w:color="auto" w:fill="FF0000"/>
          </w:tcPr>
          <w:p w14:paraId="7C53B018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  <w:shd w:val="clear" w:color="auto" w:fill="FF0000"/>
          </w:tcPr>
          <w:p w14:paraId="31979044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  <w:shd w:val="clear" w:color="auto" w:fill="FF0000"/>
          </w:tcPr>
          <w:p w14:paraId="1E864ACF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  <w:shd w:val="clear" w:color="auto" w:fill="FF0000"/>
          </w:tcPr>
          <w:p w14:paraId="20F0B354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</w:tcPr>
          <w:p w14:paraId="4D1C65F9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</w:tcPr>
          <w:p w14:paraId="5580CDBC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</w:tcPr>
          <w:p w14:paraId="49617BB0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332004" w14:paraId="3F93C6A4" w14:textId="3BD2F956" w:rsidTr="00B22E92">
        <w:tc>
          <w:tcPr>
            <w:tcW w:w="563" w:type="dxa"/>
            <w:vAlign w:val="center"/>
          </w:tcPr>
          <w:p w14:paraId="5700A006" w14:textId="6C5F7D54" w:rsidR="00FA29C7" w:rsidRDefault="00FA29C7" w:rsidP="00933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</w:p>
        </w:tc>
        <w:tc>
          <w:tcPr>
            <w:tcW w:w="1952" w:type="dxa"/>
            <w:vAlign w:val="center"/>
          </w:tcPr>
          <w:p w14:paraId="4E07F23A" w14:textId="4CE76582" w:rsidR="00FA29C7" w:rsidRDefault="00FA29C7" w:rsidP="009332E5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EC1610">
              <w:rPr>
                <w:rFonts w:asciiTheme="majorBidi" w:hAnsiTheme="majorBidi" w:cstheme="majorBidi"/>
              </w:rPr>
              <w:t>Implementasi</w:t>
            </w:r>
            <w:proofErr w:type="spellEnd"/>
            <w:r w:rsidR="00332004"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</w:t>
            </w:r>
            <w:r w:rsidRPr="00EC1610">
              <w:rPr>
                <w:rFonts w:asciiTheme="majorBidi" w:hAnsiTheme="majorBidi" w:cstheme="majorBidi"/>
              </w:rPr>
              <w:t>istem</w:t>
            </w:r>
            <w:proofErr w:type="spellEnd"/>
          </w:p>
        </w:tc>
        <w:tc>
          <w:tcPr>
            <w:tcW w:w="379" w:type="dxa"/>
          </w:tcPr>
          <w:p w14:paraId="21E47210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</w:tcPr>
          <w:p w14:paraId="53F8A53B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</w:tcPr>
          <w:p w14:paraId="04E7A4F9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80" w:type="dxa"/>
          </w:tcPr>
          <w:p w14:paraId="45B0A472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</w:tcPr>
          <w:p w14:paraId="24A187E7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</w:tcPr>
          <w:p w14:paraId="63E75E44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</w:tcPr>
          <w:p w14:paraId="3E183D21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</w:tcPr>
          <w:p w14:paraId="42EE0071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</w:tcPr>
          <w:p w14:paraId="27B42F63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</w:tcPr>
          <w:p w14:paraId="468AA5F5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</w:tcPr>
          <w:p w14:paraId="500D7C4C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  <w:shd w:val="clear" w:color="auto" w:fill="FF0000"/>
          </w:tcPr>
          <w:p w14:paraId="306656B6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  <w:shd w:val="clear" w:color="auto" w:fill="FF0000"/>
          </w:tcPr>
          <w:p w14:paraId="61195B8F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  <w:shd w:val="clear" w:color="auto" w:fill="FF0000"/>
          </w:tcPr>
          <w:p w14:paraId="24DA55D1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  <w:shd w:val="clear" w:color="auto" w:fill="FF0000"/>
          </w:tcPr>
          <w:p w14:paraId="671AF6BC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</w:tcPr>
          <w:p w14:paraId="107872E6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332004" w14:paraId="0FC280CA" w14:textId="77DCAAE8" w:rsidTr="007D71C9">
        <w:trPr>
          <w:trHeight w:val="728"/>
        </w:trPr>
        <w:tc>
          <w:tcPr>
            <w:tcW w:w="563" w:type="dxa"/>
            <w:vAlign w:val="center"/>
          </w:tcPr>
          <w:p w14:paraId="23386862" w14:textId="2657EF4F" w:rsidR="00FA29C7" w:rsidRDefault="00FA29C7" w:rsidP="00933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</w:t>
            </w:r>
          </w:p>
        </w:tc>
        <w:tc>
          <w:tcPr>
            <w:tcW w:w="1952" w:type="dxa"/>
            <w:vAlign w:val="center"/>
          </w:tcPr>
          <w:p w14:paraId="4609332B" w14:textId="159B998E" w:rsidR="00FA29C7" w:rsidRDefault="00FA29C7" w:rsidP="009332E5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EC1610">
              <w:rPr>
                <w:rFonts w:asciiTheme="majorBidi" w:hAnsiTheme="majorBidi" w:cstheme="majorBidi"/>
              </w:rPr>
              <w:t>Pemeliharaan</w:t>
            </w:r>
            <w:proofErr w:type="spellEnd"/>
            <w:r w:rsidR="003320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C1610">
              <w:rPr>
                <w:rFonts w:asciiTheme="majorBidi" w:hAnsiTheme="majorBidi" w:cstheme="majorBidi"/>
              </w:rPr>
              <w:t>Sistem</w:t>
            </w:r>
            <w:proofErr w:type="spellEnd"/>
            <w:r w:rsidRPr="00EC1610">
              <w:rPr>
                <w:rFonts w:asciiTheme="majorBidi" w:hAnsiTheme="majorBidi" w:cstheme="majorBidi"/>
              </w:rPr>
              <w:t xml:space="preserve"> &amp;</w:t>
            </w:r>
            <w:r w:rsidR="0033200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C1610">
              <w:rPr>
                <w:rFonts w:asciiTheme="majorBidi" w:hAnsiTheme="majorBidi" w:cstheme="majorBidi"/>
              </w:rPr>
              <w:t>Penyempurnaan</w:t>
            </w:r>
            <w:proofErr w:type="spellEnd"/>
            <w:r w:rsidR="00332004"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</w:t>
            </w:r>
            <w:r w:rsidRPr="00EC1610">
              <w:rPr>
                <w:rFonts w:asciiTheme="majorBidi" w:hAnsiTheme="majorBidi" w:cstheme="majorBidi"/>
              </w:rPr>
              <w:t>istem</w:t>
            </w:r>
            <w:proofErr w:type="spellEnd"/>
          </w:p>
        </w:tc>
        <w:tc>
          <w:tcPr>
            <w:tcW w:w="379" w:type="dxa"/>
          </w:tcPr>
          <w:p w14:paraId="69FCE1F8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</w:tcPr>
          <w:p w14:paraId="2575CFC5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</w:tcPr>
          <w:p w14:paraId="33B088E4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80" w:type="dxa"/>
          </w:tcPr>
          <w:p w14:paraId="168061E1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</w:tcPr>
          <w:p w14:paraId="5637C06A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</w:tcPr>
          <w:p w14:paraId="33DD8DE2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</w:tcPr>
          <w:p w14:paraId="5598D5BE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</w:tcPr>
          <w:p w14:paraId="634CAE2B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</w:tcPr>
          <w:p w14:paraId="67957FD0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</w:tcPr>
          <w:p w14:paraId="6D554060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</w:tcPr>
          <w:p w14:paraId="7A939FB4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</w:tcPr>
          <w:p w14:paraId="0C62ADE9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</w:tcPr>
          <w:p w14:paraId="40B67E50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</w:tcPr>
          <w:p w14:paraId="3418A585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</w:tcPr>
          <w:p w14:paraId="3092ACB8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" w:type="dxa"/>
            <w:shd w:val="clear" w:color="auto" w:fill="FF0000"/>
          </w:tcPr>
          <w:p w14:paraId="05F8DAAD" w14:textId="77777777" w:rsidR="00FA29C7" w:rsidRDefault="00FA29C7" w:rsidP="009332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</w:tbl>
    <w:p w14:paraId="2B57B5ED" w14:textId="0FF41306" w:rsidR="007737F6" w:rsidRPr="007737F6" w:rsidRDefault="00A31263" w:rsidP="009332E5">
      <w:pPr>
        <w:spacing w:before="240" w:after="0" w:line="360" w:lineRule="auto"/>
        <w:ind w:hanging="1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="00BC3A4A" w:rsidRPr="00052883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BC3A4A" w:rsidRPr="000528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3A4A" w:rsidRPr="00052883">
        <w:rPr>
          <w:rFonts w:ascii="Times New Roman" w:hAnsi="Times New Roman" w:cs="Times New Roman"/>
          <w:sz w:val="24"/>
          <w:szCs w:val="24"/>
          <w:lang w:val="en-ID"/>
        </w:rPr>
        <w:t>rencana</w:t>
      </w:r>
      <w:proofErr w:type="spellEnd"/>
      <w:r w:rsidR="00BC3A4A" w:rsidRPr="000528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3A4A" w:rsidRPr="00052883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="00BC3A4A" w:rsidRPr="000528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3A4A" w:rsidRPr="00052883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BC3A4A" w:rsidRPr="0005288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BC3A4A" w:rsidRPr="00052883">
        <w:rPr>
          <w:rFonts w:ascii="Times New Roman" w:hAnsi="Times New Roman" w:cs="Times New Roman"/>
          <w:sz w:val="24"/>
          <w:szCs w:val="24"/>
          <w:lang w:val="en-ID"/>
        </w:rPr>
        <w:t>proyek</w:t>
      </w:r>
      <w:proofErr w:type="spellEnd"/>
      <w:r w:rsidR="00BC3A4A" w:rsidRPr="000528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3A4A" w:rsidRPr="00052883">
        <w:rPr>
          <w:rFonts w:ascii="Times New Roman" w:hAnsi="Times New Roman" w:cs="Times New Roman"/>
          <w:sz w:val="24"/>
          <w:szCs w:val="24"/>
          <w:lang w:val="en-ID"/>
        </w:rPr>
        <w:t>diharapkan</w:t>
      </w:r>
      <w:proofErr w:type="spellEnd"/>
      <w:r w:rsidR="00BC3A4A" w:rsidRPr="000528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3A4A" w:rsidRPr="00052883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BC3A4A" w:rsidRPr="000528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3A4A" w:rsidRPr="00052883">
        <w:rPr>
          <w:rFonts w:ascii="Times New Roman" w:hAnsi="Times New Roman" w:cs="Times New Roman"/>
          <w:sz w:val="24"/>
          <w:szCs w:val="24"/>
          <w:lang w:val="en-ID"/>
        </w:rPr>
        <w:t>selesai</w:t>
      </w:r>
      <w:proofErr w:type="spellEnd"/>
      <w:r w:rsidR="00BC3A4A" w:rsidRPr="000528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3A4A" w:rsidRPr="00052883">
        <w:rPr>
          <w:rFonts w:ascii="Times New Roman" w:hAnsi="Times New Roman" w:cs="Times New Roman"/>
          <w:sz w:val="24"/>
          <w:szCs w:val="24"/>
          <w:lang w:val="en-ID"/>
        </w:rPr>
        <w:t>tepat</w:t>
      </w:r>
      <w:proofErr w:type="spellEnd"/>
      <w:r w:rsidR="00BC3A4A" w:rsidRPr="000528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3A4A" w:rsidRPr="00052883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="00BC3A4A" w:rsidRPr="00052883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BC3A4A" w:rsidRPr="00052883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="00BC3A4A" w:rsidRPr="000528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3A4A" w:rsidRPr="00052883">
        <w:rPr>
          <w:rFonts w:ascii="Times New Roman" w:hAnsi="Times New Roman" w:cs="Times New Roman"/>
          <w:sz w:val="24"/>
          <w:szCs w:val="24"/>
          <w:lang w:val="en-ID"/>
        </w:rPr>
        <w:t>solusi</w:t>
      </w:r>
      <w:proofErr w:type="spellEnd"/>
      <w:r w:rsidR="00BC3A4A" w:rsidRPr="0005288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BC3A4A" w:rsidRPr="00052883">
        <w:rPr>
          <w:rFonts w:ascii="Times New Roman" w:hAnsi="Times New Roman" w:cs="Times New Roman"/>
          <w:sz w:val="24"/>
          <w:szCs w:val="24"/>
          <w:lang w:val="en-ID"/>
        </w:rPr>
        <w:t>efektif</w:t>
      </w:r>
      <w:proofErr w:type="spellEnd"/>
      <w:r w:rsidR="00BC3A4A" w:rsidRPr="000528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3A4A" w:rsidRPr="0005288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BC3A4A" w:rsidRPr="000528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3A4A" w:rsidRPr="00052883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="00BC3A4A" w:rsidRPr="000528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3A4A" w:rsidRPr="00052883">
        <w:rPr>
          <w:rFonts w:ascii="Times New Roman" w:hAnsi="Times New Roman" w:cs="Times New Roman"/>
          <w:sz w:val="24"/>
          <w:szCs w:val="24"/>
          <w:lang w:val="en-ID"/>
        </w:rPr>
        <w:t>efisiensi</w:t>
      </w:r>
      <w:proofErr w:type="spellEnd"/>
      <w:r w:rsidR="00BC3A4A" w:rsidRPr="000528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C3A4A" w:rsidRPr="00052883">
        <w:rPr>
          <w:rFonts w:ascii="Times New Roman" w:hAnsi="Times New Roman" w:cs="Times New Roman"/>
          <w:sz w:val="24"/>
          <w:szCs w:val="24"/>
          <w:lang w:val="en-ID"/>
        </w:rPr>
        <w:t>operasional</w:t>
      </w:r>
      <w:proofErr w:type="spellEnd"/>
      <w:r w:rsidR="0021227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2EEA2C7" w14:textId="77777777" w:rsidR="00043179" w:rsidRDefault="00043179" w:rsidP="009332E5">
      <w:pPr>
        <w:spacing w:after="0"/>
        <w:sectPr w:rsidR="00043179" w:rsidSect="009332E5">
          <w:pgSz w:w="11906" w:h="16838" w:code="9"/>
          <w:pgMar w:top="1701" w:right="1418" w:bottom="1701" w:left="2268" w:header="706" w:footer="706" w:gutter="0"/>
          <w:cols w:space="708"/>
          <w:titlePg/>
          <w:docGrid w:linePitch="360"/>
        </w:sectPr>
      </w:pPr>
    </w:p>
    <w:p w14:paraId="70283131" w14:textId="09CE1530" w:rsidR="00043179" w:rsidRDefault="00043179" w:rsidP="005D5ED2">
      <w:pPr>
        <w:pStyle w:val="Heading1"/>
      </w:pPr>
      <w:bookmarkStart w:id="38" w:name="_Toc201172051"/>
      <w:r>
        <w:lastRenderedPageBreak/>
        <w:t xml:space="preserve">BAB 4 </w:t>
      </w:r>
      <w:r>
        <w:br/>
        <w:t>HASIL DAN PEMBAHASAN</w:t>
      </w:r>
      <w:bookmarkEnd w:id="38"/>
    </w:p>
    <w:p w14:paraId="420F93DA" w14:textId="77777777" w:rsidR="00043179" w:rsidRPr="00043179" w:rsidRDefault="00043179" w:rsidP="00043179">
      <w:pPr>
        <w:spacing w:after="0" w:line="720" w:lineRule="auto"/>
      </w:pPr>
    </w:p>
    <w:p w14:paraId="239E1C2B" w14:textId="67EC20F5" w:rsidR="00043179" w:rsidRDefault="00043179" w:rsidP="0006285F">
      <w:pPr>
        <w:pStyle w:val="Heading2"/>
      </w:pPr>
      <w:bookmarkStart w:id="39" w:name="_Toc201172052"/>
      <w:r w:rsidRPr="00043179">
        <w:t>4.1</w:t>
      </w:r>
      <w:r w:rsidRPr="00043179">
        <w:tab/>
      </w:r>
      <w:proofErr w:type="spellStart"/>
      <w:r w:rsidRPr="00043179">
        <w:t>Tampilan</w:t>
      </w:r>
      <w:proofErr w:type="spellEnd"/>
      <w:r w:rsidRPr="00043179">
        <w:t xml:space="preserve"> </w:t>
      </w:r>
      <w:proofErr w:type="spellStart"/>
      <w:r w:rsidRPr="00043179">
        <w:t>Antarmuka</w:t>
      </w:r>
      <w:proofErr w:type="spellEnd"/>
      <w:r w:rsidRPr="00043179">
        <w:t xml:space="preserve"> </w:t>
      </w:r>
      <w:proofErr w:type="spellStart"/>
      <w:r w:rsidRPr="00043179">
        <w:t>Sistem</w:t>
      </w:r>
      <w:bookmarkEnd w:id="39"/>
      <w:proofErr w:type="spellEnd"/>
    </w:p>
    <w:p w14:paraId="286321C3" w14:textId="25374D43" w:rsidR="00043179" w:rsidRDefault="00B21EE8" w:rsidP="000628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21EE8">
        <w:rPr>
          <w:rFonts w:ascii="Times New Roman" w:hAnsi="Times New Roman" w:cs="Times New Roman"/>
          <w:sz w:val="24"/>
          <w:szCs w:val="24"/>
        </w:rPr>
        <w:t>xxx</w:t>
      </w:r>
    </w:p>
    <w:p w14:paraId="559BC281" w14:textId="77777777" w:rsidR="00B21EE8" w:rsidRPr="00B21EE8" w:rsidRDefault="00B21EE8" w:rsidP="0006285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B561B8B" w14:textId="14129462" w:rsidR="0006285F" w:rsidRDefault="0006285F" w:rsidP="0006285F">
      <w:pPr>
        <w:pStyle w:val="Heading2"/>
      </w:pPr>
      <w:bookmarkStart w:id="40" w:name="_Toc201172053"/>
      <w:r w:rsidRPr="00043179">
        <w:t>4.</w:t>
      </w:r>
      <w:r>
        <w:t>2</w:t>
      </w:r>
      <w:r w:rsidRPr="00043179">
        <w:tab/>
      </w:r>
      <w:proofErr w:type="spellStart"/>
      <w:r w:rsidR="00A455AC">
        <w:t>Struktur</w:t>
      </w:r>
      <w:proofErr w:type="spellEnd"/>
      <w:r w:rsidR="00A455AC">
        <w:t xml:space="preserve"> Database</w:t>
      </w:r>
      <w:bookmarkEnd w:id="40"/>
    </w:p>
    <w:p w14:paraId="216B753F" w14:textId="77777777" w:rsidR="0006285F" w:rsidRDefault="0006285F" w:rsidP="000628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21EE8">
        <w:rPr>
          <w:rFonts w:ascii="Times New Roman" w:hAnsi="Times New Roman" w:cs="Times New Roman"/>
          <w:sz w:val="24"/>
          <w:szCs w:val="24"/>
        </w:rPr>
        <w:t>xxx</w:t>
      </w:r>
    </w:p>
    <w:p w14:paraId="2B8F9048" w14:textId="77777777" w:rsidR="0006285F" w:rsidRDefault="0006285F" w:rsidP="0006285F">
      <w:pPr>
        <w:spacing w:after="0" w:line="480" w:lineRule="auto"/>
        <w:rPr>
          <w:rFonts w:ascii="Times New Roman" w:hAnsi="Times New Roman" w:cs="Times New Roman"/>
        </w:rPr>
      </w:pPr>
    </w:p>
    <w:p w14:paraId="3D9EE0AA" w14:textId="7BAFEE6A" w:rsidR="0006285F" w:rsidRDefault="0006285F" w:rsidP="0006285F">
      <w:pPr>
        <w:pStyle w:val="Heading2"/>
      </w:pPr>
      <w:bookmarkStart w:id="41" w:name="_Toc201172054"/>
      <w:r w:rsidRPr="00043179">
        <w:t>4.</w:t>
      </w:r>
      <w:r>
        <w:t>3</w:t>
      </w:r>
      <w:r w:rsidRPr="00043179">
        <w:tab/>
      </w:r>
      <w:r w:rsidR="00FD45CE">
        <w:t xml:space="preserve">Hasil </w:t>
      </w:r>
      <w:proofErr w:type="spellStart"/>
      <w:r w:rsidR="00FD45CE">
        <w:t>Pengujian</w:t>
      </w:r>
      <w:proofErr w:type="spellEnd"/>
      <w:r w:rsidR="00FD45CE">
        <w:t xml:space="preserve"> </w:t>
      </w:r>
      <w:proofErr w:type="spellStart"/>
      <w:r w:rsidR="00FD45CE">
        <w:t>Sistem</w:t>
      </w:r>
      <w:bookmarkEnd w:id="41"/>
      <w:proofErr w:type="spellEnd"/>
    </w:p>
    <w:p w14:paraId="131DB0AD" w14:textId="77777777" w:rsidR="0006285F" w:rsidRDefault="0006285F" w:rsidP="000628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21EE8">
        <w:rPr>
          <w:rFonts w:ascii="Times New Roman" w:hAnsi="Times New Roman" w:cs="Times New Roman"/>
          <w:sz w:val="24"/>
          <w:szCs w:val="24"/>
        </w:rPr>
        <w:t>xxx</w:t>
      </w:r>
    </w:p>
    <w:p w14:paraId="750FAB4B" w14:textId="77777777" w:rsidR="0006285F" w:rsidRPr="00B21EE8" w:rsidRDefault="0006285F" w:rsidP="007B5DD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0797E83" w14:textId="13BE3A3D" w:rsidR="007B5DDC" w:rsidRDefault="007B5DDC" w:rsidP="007B5DDC">
      <w:pPr>
        <w:pStyle w:val="Heading2"/>
      </w:pPr>
      <w:bookmarkStart w:id="42" w:name="_Toc201170102"/>
      <w:bookmarkStart w:id="43" w:name="_Toc201172055"/>
      <w:r>
        <w:t>4.4</w:t>
      </w:r>
      <w:r>
        <w:tab/>
      </w:r>
      <w:bookmarkEnd w:id="42"/>
      <w:proofErr w:type="spellStart"/>
      <w:r>
        <w:t>Pembahasan</w:t>
      </w:r>
      <w:bookmarkEnd w:id="43"/>
      <w:proofErr w:type="spellEnd"/>
    </w:p>
    <w:p w14:paraId="7FF758A7" w14:textId="77777777" w:rsidR="007B5DDC" w:rsidRDefault="007B5DDC" w:rsidP="007B5D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xx</w:t>
      </w:r>
    </w:p>
    <w:p w14:paraId="4F11029E" w14:textId="77777777" w:rsidR="007B5DDC" w:rsidRDefault="007B5DDC" w:rsidP="007B5DD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74F2771" w14:textId="77777777" w:rsidR="00D33134" w:rsidRDefault="00D33134" w:rsidP="0006285F">
      <w:pPr>
        <w:spacing w:line="480" w:lineRule="auto"/>
        <w:rPr>
          <w:rFonts w:ascii="Times New Roman" w:hAnsi="Times New Roman" w:cs="Times New Roman"/>
        </w:rPr>
        <w:sectPr w:rsidR="00D33134" w:rsidSect="009332E5">
          <w:pgSz w:w="11906" w:h="16838" w:code="9"/>
          <w:pgMar w:top="1701" w:right="1418" w:bottom="1701" w:left="2268" w:header="706" w:footer="706" w:gutter="0"/>
          <w:cols w:space="708"/>
          <w:titlePg/>
          <w:docGrid w:linePitch="360"/>
        </w:sectPr>
      </w:pPr>
    </w:p>
    <w:p w14:paraId="02A8BD32" w14:textId="58F485AA" w:rsidR="00D33134" w:rsidRDefault="00D33134" w:rsidP="005D5ED2">
      <w:pPr>
        <w:pStyle w:val="Heading1"/>
      </w:pPr>
      <w:bookmarkStart w:id="44" w:name="_Toc201172056"/>
      <w:r>
        <w:lastRenderedPageBreak/>
        <w:t xml:space="preserve">BAB 5 </w:t>
      </w:r>
      <w:r>
        <w:br/>
        <w:t>KESIMPULAN DAN SARAN</w:t>
      </w:r>
      <w:bookmarkEnd w:id="44"/>
    </w:p>
    <w:p w14:paraId="1E6EE1E9" w14:textId="77777777" w:rsidR="00D33134" w:rsidRPr="00043179" w:rsidRDefault="00D33134" w:rsidP="00D33134">
      <w:pPr>
        <w:spacing w:after="0" w:line="720" w:lineRule="auto"/>
      </w:pPr>
    </w:p>
    <w:p w14:paraId="1EDD6AB6" w14:textId="23AAC15E" w:rsidR="00D33134" w:rsidRDefault="00D33134" w:rsidP="00D33134">
      <w:pPr>
        <w:pStyle w:val="Heading2"/>
      </w:pPr>
      <w:bookmarkStart w:id="45" w:name="_Toc201172057"/>
      <w:r>
        <w:t>5</w:t>
      </w:r>
      <w:r w:rsidRPr="00043179">
        <w:t>.1</w:t>
      </w:r>
      <w:r w:rsidRPr="00043179">
        <w:tab/>
      </w:r>
      <w:r>
        <w:t>Kesimpulan</w:t>
      </w:r>
      <w:bookmarkEnd w:id="45"/>
    </w:p>
    <w:p w14:paraId="2F53820A" w14:textId="77777777" w:rsidR="00D33134" w:rsidRDefault="00D33134" w:rsidP="00D331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21EE8">
        <w:rPr>
          <w:rFonts w:ascii="Times New Roman" w:hAnsi="Times New Roman" w:cs="Times New Roman"/>
          <w:sz w:val="24"/>
          <w:szCs w:val="24"/>
        </w:rPr>
        <w:t>xxx</w:t>
      </w:r>
    </w:p>
    <w:p w14:paraId="31B07CC5" w14:textId="77777777" w:rsidR="00D33134" w:rsidRPr="00B21EE8" w:rsidRDefault="00D33134" w:rsidP="00D3313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AAF61D0" w14:textId="65C7C410" w:rsidR="00D33134" w:rsidRDefault="00D33134" w:rsidP="00D33134">
      <w:pPr>
        <w:pStyle w:val="Heading2"/>
      </w:pPr>
      <w:bookmarkStart w:id="46" w:name="_Toc201172058"/>
      <w:r>
        <w:t>5</w:t>
      </w:r>
      <w:r w:rsidRPr="00043179">
        <w:t>.</w:t>
      </w:r>
      <w:r>
        <w:t>2</w:t>
      </w:r>
      <w:r w:rsidRPr="00043179">
        <w:tab/>
      </w:r>
      <w:r>
        <w:t>Saran</w:t>
      </w:r>
      <w:bookmarkEnd w:id="46"/>
    </w:p>
    <w:p w14:paraId="15485702" w14:textId="77777777" w:rsidR="00D33134" w:rsidRDefault="00D33134" w:rsidP="00D331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21EE8">
        <w:rPr>
          <w:rFonts w:ascii="Times New Roman" w:hAnsi="Times New Roman" w:cs="Times New Roman"/>
          <w:sz w:val="24"/>
          <w:szCs w:val="24"/>
        </w:rPr>
        <w:t>xxx</w:t>
      </w:r>
    </w:p>
    <w:p w14:paraId="4EA8A764" w14:textId="2E0EC2AD" w:rsidR="0006285F" w:rsidRPr="0006285F" w:rsidRDefault="0006285F" w:rsidP="0006285F">
      <w:pPr>
        <w:spacing w:line="480" w:lineRule="auto"/>
        <w:rPr>
          <w:rFonts w:ascii="Times New Roman" w:hAnsi="Times New Roman" w:cs="Times New Roman"/>
        </w:rPr>
        <w:sectPr w:rsidR="0006285F" w:rsidRPr="0006285F" w:rsidSect="009332E5">
          <w:pgSz w:w="11906" w:h="16838" w:code="9"/>
          <w:pgMar w:top="1701" w:right="1418" w:bottom="1701" w:left="2268" w:header="706" w:footer="706" w:gutter="0"/>
          <w:cols w:space="708"/>
          <w:titlePg/>
          <w:docGrid w:linePitch="360"/>
        </w:sectPr>
      </w:pPr>
    </w:p>
    <w:p w14:paraId="5AFDF888" w14:textId="782F6E55" w:rsidR="00186592" w:rsidRPr="00D8137A" w:rsidRDefault="00863D8D" w:rsidP="005D5ED2">
      <w:pPr>
        <w:pStyle w:val="Heading1"/>
      </w:pPr>
      <w:bookmarkStart w:id="47" w:name="_Toc201172059"/>
      <w:r w:rsidRPr="00D8137A">
        <w:lastRenderedPageBreak/>
        <w:t>DAFTAR PUSTAKA</w:t>
      </w:r>
      <w:bookmarkEnd w:id="47"/>
    </w:p>
    <w:p w14:paraId="50A08A84" w14:textId="77777777" w:rsidR="00863D8D" w:rsidRDefault="00863D8D" w:rsidP="009332E5">
      <w:pPr>
        <w:spacing w:after="0" w:line="720" w:lineRule="auto"/>
      </w:pPr>
    </w:p>
    <w:p w14:paraId="0B14827B" w14:textId="77777777" w:rsidR="00891664" w:rsidRPr="007D71C9" w:rsidRDefault="00891664" w:rsidP="009332E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1C9">
        <w:rPr>
          <w:rFonts w:ascii="Times New Roman" w:hAnsi="Times New Roman" w:cs="Times New Roman"/>
          <w:sz w:val="24"/>
          <w:szCs w:val="24"/>
        </w:rPr>
        <w:t>Alhari</w:t>
      </w:r>
      <w:proofErr w:type="spellEnd"/>
      <w:r w:rsidRPr="007D71C9">
        <w:rPr>
          <w:rFonts w:ascii="Times New Roman" w:hAnsi="Times New Roman" w:cs="Times New Roman"/>
          <w:sz w:val="24"/>
          <w:szCs w:val="24"/>
        </w:rPr>
        <w:t xml:space="preserve">, M. I., </w:t>
      </w:r>
      <w:proofErr w:type="spellStart"/>
      <w:r w:rsidRPr="007D71C9">
        <w:rPr>
          <w:rFonts w:ascii="Times New Roman" w:hAnsi="Times New Roman" w:cs="Times New Roman"/>
          <w:sz w:val="24"/>
          <w:szCs w:val="24"/>
        </w:rPr>
        <w:t>Lubis</w:t>
      </w:r>
      <w:proofErr w:type="spellEnd"/>
      <w:r w:rsidRPr="007D71C9">
        <w:rPr>
          <w:rFonts w:ascii="Times New Roman" w:hAnsi="Times New Roman" w:cs="Times New Roman"/>
          <w:sz w:val="24"/>
          <w:szCs w:val="24"/>
        </w:rPr>
        <w:t xml:space="preserve">, M., &amp; Budiman, F. (2022). </w:t>
      </w:r>
      <w:r w:rsidRPr="0069045F">
        <w:rPr>
          <w:rFonts w:ascii="Times New Roman" w:hAnsi="Times New Roman" w:cs="Times New Roman"/>
          <w:i/>
          <w:iCs/>
          <w:sz w:val="24"/>
          <w:szCs w:val="24"/>
        </w:rPr>
        <w:t>Information System Management of Palm Agriculture using Laravel Framework</w:t>
      </w:r>
      <w:r w:rsidRPr="007D71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E1A">
        <w:rPr>
          <w:rFonts w:ascii="Times New Roman" w:hAnsi="Times New Roman" w:cs="Times New Roman"/>
          <w:sz w:val="24"/>
          <w:szCs w:val="24"/>
        </w:rPr>
        <w:t>2022 International Conference on Informatics, Multimedia, Cyber and Information System (ICIMCIS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60E1A">
        <w:rPr>
          <w:rFonts w:ascii="Times New Roman" w:hAnsi="Times New Roman" w:cs="Times New Roman"/>
          <w:sz w:val="24"/>
          <w:szCs w:val="24"/>
        </w:rPr>
        <w:t xml:space="preserve"> </w:t>
      </w:r>
      <w:r w:rsidRPr="00297B48">
        <w:rPr>
          <w:rFonts w:ascii="Times New Roman" w:hAnsi="Times New Roman" w:cs="Times New Roman"/>
          <w:sz w:val="24"/>
          <w:szCs w:val="24"/>
        </w:rPr>
        <w:t>https://doi.org/10.1109/ICIMCIS56303.2022.10017918</w:t>
      </w:r>
    </w:p>
    <w:p w14:paraId="2CDE6D3F" w14:textId="77777777" w:rsidR="00891664" w:rsidRPr="007D71C9" w:rsidRDefault="00891664" w:rsidP="009332E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D71C9">
        <w:rPr>
          <w:rFonts w:ascii="Times New Roman" w:hAnsi="Times New Roman" w:cs="Times New Roman"/>
          <w:sz w:val="24"/>
          <w:szCs w:val="24"/>
        </w:rPr>
        <w:t xml:space="preserve">Arifin, S., </w:t>
      </w:r>
      <w:proofErr w:type="spellStart"/>
      <w:r w:rsidRPr="007D71C9">
        <w:rPr>
          <w:rFonts w:ascii="Times New Roman" w:hAnsi="Times New Roman" w:cs="Times New Roman"/>
          <w:sz w:val="24"/>
          <w:szCs w:val="24"/>
        </w:rPr>
        <w:t>Asroni</w:t>
      </w:r>
      <w:proofErr w:type="spellEnd"/>
      <w:r w:rsidRPr="007D71C9">
        <w:rPr>
          <w:rFonts w:ascii="Times New Roman" w:hAnsi="Times New Roman" w:cs="Times New Roman"/>
          <w:sz w:val="24"/>
          <w:szCs w:val="24"/>
        </w:rPr>
        <w:t xml:space="preserve">, A., &amp; </w:t>
      </w:r>
      <w:proofErr w:type="spellStart"/>
      <w:r w:rsidRPr="007D71C9">
        <w:rPr>
          <w:rFonts w:ascii="Times New Roman" w:hAnsi="Times New Roman" w:cs="Times New Roman"/>
          <w:sz w:val="24"/>
          <w:szCs w:val="24"/>
        </w:rPr>
        <w:t>Kurniawati</w:t>
      </w:r>
      <w:proofErr w:type="spellEnd"/>
      <w:r w:rsidRPr="007D71C9">
        <w:rPr>
          <w:rFonts w:ascii="Times New Roman" w:hAnsi="Times New Roman" w:cs="Times New Roman"/>
          <w:sz w:val="24"/>
          <w:szCs w:val="24"/>
        </w:rPr>
        <w:t xml:space="preserve">, A. (2023). </w:t>
      </w:r>
      <w:r w:rsidRPr="0069045F">
        <w:rPr>
          <w:rFonts w:ascii="Times New Roman" w:hAnsi="Times New Roman" w:cs="Times New Roman"/>
          <w:i/>
          <w:iCs/>
          <w:sz w:val="24"/>
          <w:szCs w:val="24"/>
        </w:rPr>
        <w:t>Development of a Web-Based School Payment Administration Information System Using the Laravel Framework</w:t>
      </w:r>
      <w:r w:rsidRPr="007D71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2A7">
        <w:rPr>
          <w:rFonts w:ascii="Times New Roman" w:hAnsi="Times New Roman" w:cs="Times New Roman"/>
          <w:sz w:val="24"/>
          <w:szCs w:val="24"/>
        </w:rPr>
        <w:t>Emerging Information Science and Technolog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F6E67">
        <w:rPr>
          <w:rFonts w:ascii="Times New Roman" w:hAnsi="Times New Roman" w:cs="Times New Roman"/>
          <w:sz w:val="24"/>
          <w:szCs w:val="24"/>
        </w:rPr>
        <w:t>https://doi.org/10.18196/eist.v2i1.16857</w:t>
      </w:r>
    </w:p>
    <w:p w14:paraId="6C11C514" w14:textId="77777777" w:rsidR="00891664" w:rsidRPr="007D71C9" w:rsidRDefault="00891664" w:rsidP="009332E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D71C9">
        <w:rPr>
          <w:rFonts w:ascii="Times New Roman" w:hAnsi="Times New Roman" w:cs="Times New Roman"/>
          <w:sz w:val="24"/>
          <w:szCs w:val="24"/>
        </w:rPr>
        <w:t xml:space="preserve">Asri, E., </w:t>
      </w:r>
      <w:proofErr w:type="spellStart"/>
      <w:r w:rsidRPr="007D71C9">
        <w:rPr>
          <w:rFonts w:ascii="Times New Roman" w:hAnsi="Times New Roman" w:cs="Times New Roman"/>
          <w:sz w:val="24"/>
          <w:szCs w:val="24"/>
        </w:rPr>
        <w:t>Sonatha</w:t>
      </w:r>
      <w:proofErr w:type="spellEnd"/>
      <w:r w:rsidRPr="007D71C9">
        <w:rPr>
          <w:rFonts w:ascii="Times New Roman" w:hAnsi="Times New Roman" w:cs="Times New Roman"/>
          <w:sz w:val="24"/>
          <w:szCs w:val="24"/>
        </w:rPr>
        <w:t xml:space="preserve">, Y., </w:t>
      </w:r>
      <w:proofErr w:type="spellStart"/>
      <w:r w:rsidRPr="007D71C9">
        <w:rPr>
          <w:rFonts w:ascii="Times New Roman" w:hAnsi="Times New Roman" w:cs="Times New Roman"/>
          <w:sz w:val="24"/>
          <w:szCs w:val="24"/>
        </w:rPr>
        <w:t>Meivianti</w:t>
      </w:r>
      <w:proofErr w:type="spellEnd"/>
      <w:r w:rsidRPr="007D71C9">
        <w:rPr>
          <w:rFonts w:ascii="Times New Roman" w:hAnsi="Times New Roman" w:cs="Times New Roman"/>
          <w:sz w:val="24"/>
          <w:szCs w:val="24"/>
        </w:rPr>
        <w:t xml:space="preserve">, D., Putri, D., &amp; </w:t>
      </w:r>
      <w:proofErr w:type="spellStart"/>
      <w:r w:rsidRPr="007D71C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D7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1C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71C9">
        <w:rPr>
          <w:rFonts w:ascii="Times New Roman" w:hAnsi="Times New Roman" w:cs="Times New Roman"/>
          <w:sz w:val="24"/>
          <w:szCs w:val="24"/>
        </w:rPr>
        <w:t xml:space="preserve">. (2024). </w:t>
      </w:r>
      <w:proofErr w:type="spellStart"/>
      <w:r w:rsidRPr="0069045F">
        <w:rPr>
          <w:rFonts w:ascii="Times New Roman" w:hAnsi="Times New Roman" w:cs="Times New Roman"/>
          <w:i/>
          <w:iCs/>
          <w:sz w:val="24"/>
          <w:szCs w:val="24"/>
        </w:rPr>
        <w:t>Transformasi</w:t>
      </w:r>
      <w:proofErr w:type="spellEnd"/>
      <w:r w:rsidRPr="0069045F">
        <w:rPr>
          <w:rFonts w:ascii="Times New Roman" w:hAnsi="Times New Roman" w:cs="Times New Roman"/>
          <w:i/>
          <w:iCs/>
          <w:sz w:val="24"/>
          <w:szCs w:val="24"/>
        </w:rPr>
        <w:t xml:space="preserve"> Digital Pendidikan Islam: </w:t>
      </w:r>
      <w:proofErr w:type="spellStart"/>
      <w:r w:rsidRPr="0069045F">
        <w:rPr>
          <w:rFonts w:ascii="Times New Roman" w:hAnsi="Times New Roman" w:cs="Times New Roman"/>
          <w:i/>
          <w:iCs/>
          <w:sz w:val="24"/>
          <w:szCs w:val="24"/>
        </w:rPr>
        <w:t>Pemanfaatan</w:t>
      </w:r>
      <w:proofErr w:type="spellEnd"/>
      <w:r w:rsidRPr="0069045F">
        <w:rPr>
          <w:rFonts w:ascii="Times New Roman" w:hAnsi="Times New Roman" w:cs="Times New Roman"/>
          <w:i/>
          <w:iCs/>
          <w:sz w:val="24"/>
          <w:szCs w:val="24"/>
        </w:rPr>
        <w:t xml:space="preserve"> Laravel </w:t>
      </w:r>
      <w:proofErr w:type="spellStart"/>
      <w:r w:rsidRPr="0069045F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6904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045F">
        <w:rPr>
          <w:rFonts w:ascii="Times New Roman" w:hAnsi="Times New Roman" w:cs="Times New Roman"/>
          <w:i/>
          <w:iCs/>
          <w:sz w:val="24"/>
          <w:szCs w:val="24"/>
        </w:rPr>
        <w:t>Pengembangan</w:t>
      </w:r>
      <w:proofErr w:type="spellEnd"/>
      <w:r w:rsidRPr="006904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045F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6904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045F">
        <w:rPr>
          <w:rFonts w:ascii="Times New Roman" w:hAnsi="Times New Roman" w:cs="Times New Roman"/>
          <w:i/>
          <w:iCs/>
          <w:sz w:val="24"/>
          <w:szCs w:val="24"/>
        </w:rPr>
        <w:t>Informasi</w:t>
      </w:r>
      <w:proofErr w:type="spellEnd"/>
      <w:r w:rsidRPr="006904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045F">
        <w:rPr>
          <w:rFonts w:ascii="Times New Roman" w:hAnsi="Times New Roman" w:cs="Times New Roman"/>
          <w:i/>
          <w:iCs/>
          <w:sz w:val="24"/>
          <w:szCs w:val="24"/>
        </w:rPr>
        <w:t>Akademik</w:t>
      </w:r>
      <w:proofErr w:type="spellEnd"/>
      <w:r w:rsidRPr="0069045F">
        <w:rPr>
          <w:rFonts w:ascii="Times New Roman" w:hAnsi="Times New Roman" w:cs="Times New Roman"/>
          <w:i/>
          <w:iCs/>
          <w:sz w:val="24"/>
          <w:szCs w:val="24"/>
        </w:rPr>
        <w:t xml:space="preserve"> di TPA </w:t>
      </w:r>
      <w:proofErr w:type="spellStart"/>
      <w:r w:rsidRPr="0069045F">
        <w:rPr>
          <w:rFonts w:ascii="Times New Roman" w:hAnsi="Times New Roman" w:cs="Times New Roman"/>
          <w:i/>
          <w:iCs/>
          <w:sz w:val="24"/>
          <w:szCs w:val="24"/>
        </w:rPr>
        <w:t>Mesjid</w:t>
      </w:r>
      <w:proofErr w:type="spellEnd"/>
      <w:r w:rsidRPr="0069045F">
        <w:rPr>
          <w:rFonts w:ascii="Times New Roman" w:hAnsi="Times New Roman" w:cs="Times New Roman"/>
          <w:i/>
          <w:iCs/>
          <w:sz w:val="24"/>
          <w:szCs w:val="24"/>
        </w:rPr>
        <w:t xml:space="preserve"> Al-</w:t>
      </w:r>
      <w:proofErr w:type="spellStart"/>
      <w:r w:rsidRPr="0069045F">
        <w:rPr>
          <w:rFonts w:ascii="Times New Roman" w:hAnsi="Times New Roman" w:cs="Times New Roman"/>
          <w:i/>
          <w:iCs/>
          <w:sz w:val="24"/>
          <w:szCs w:val="24"/>
        </w:rPr>
        <w:t>Jama’ah</w:t>
      </w:r>
      <w:proofErr w:type="spellEnd"/>
      <w:r w:rsidRPr="0069045F">
        <w:rPr>
          <w:rFonts w:ascii="Times New Roman" w:hAnsi="Times New Roman" w:cs="Times New Roman"/>
          <w:i/>
          <w:iCs/>
          <w:sz w:val="24"/>
          <w:szCs w:val="24"/>
        </w:rPr>
        <w:t xml:space="preserve"> Padang</w:t>
      </w:r>
      <w:r w:rsidRPr="007D71C9">
        <w:rPr>
          <w:rFonts w:ascii="Times New Roman" w:hAnsi="Times New Roman" w:cs="Times New Roman"/>
          <w:sz w:val="24"/>
          <w:szCs w:val="24"/>
        </w:rPr>
        <w:t>.</w:t>
      </w:r>
      <w:r w:rsidRPr="00F54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59B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F54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59B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F54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59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54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59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4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59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5459B">
        <w:rPr>
          <w:rFonts w:ascii="Times New Roman" w:hAnsi="Times New Roman" w:cs="Times New Roman"/>
          <w:sz w:val="24"/>
          <w:szCs w:val="24"/>
        </w:rPr>
        <w:t>JITSI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DC6202">
        <w:rPr>
          <w:rFonts w:ascii="Times New Roman" w:hAnsi="Times New Roman" w:cs="Times New Roman"/>
          <w:sz w:val="24"/>
          <w:szCs w:val="24"/>
        </w:rPr>
        <w:t>https://doi.org/10.62527/jitsi.5.3.243</w:t>
      </w:r>
    </w:p>
    <w:p w14:paraId="00C27D24" w14:textId="77777777" w:rsidR="00891664" w:rsidRPr="007D71C9" w:rsidRDefault="00891664" w:rsidP="009332E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1C9">
        <w:rPr>
          <w:rFonts w:ascii="Times New Roman" w:hAnsi="Times New Roman" w:cs="Times New Roman"/>
          <w:sz w:val="24"/>
          <w:szCs w:val="24"/>
        </w:rPr>
        <w:t>Dzulqarnain</w:t>
      </w:r>
      <w:proofErr w:type="spellEnd"/>
      <w:r w:rsidRPr="007D71C9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7D71C9">
        <w:rPr>
          <w:rFonts w:ascii="Times New Roman" w:hAnsi="Times New Roman" w:cs="Times New Roman"/>
          <w:sz w:val="24"/>
          <w:szCs w:val="24"/>
        </w:rPr>
        <w:t>Syukri</w:t>
      </w:r>
      <w:proofErr w:type="spellEnd"/>
      <w:r w:rsidRPr="007D71C9">
        <w:rPr>
          <w:rFonts w:ascii="Times New Roman" w:hAnsi="Times New Roman" w:cs="Times New Roman"/>
          <w:sz w:val="24"/>
          <w:szCs w:val="24"/>
        </w:rPr>
        <w:t xml:space="preserve">, K. A., &amp; Nugroho, T. A. (2024). </w:t>
      </w:r>
      <w:proofErr w:type="spellStart"/>
      <w:r w:rsidRPr="0069045F">
        <w:rPr>
          <w:rFonts w:ascii="Times New Roman" w:hAnsi="Times New Roman" w:cs="Times New Roman"/>
          <w:i/>
          <w:iCs/>
          <w:sz w:val="24"/>
          <w:szCs w:val="24"/>
        </w:rPr>
        <w:t>Alih</w:t>
      </w:r>
      <w:proofErr w:type="spellEnd"/>
      <w:r w:rsidRPr="006904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045F">
        <w:rPr>
          <w:rFonts w:ascii="Times New Roman" w:hAnsi="Times New Roman" w:cs="Times New Roman"/>
          <w:i/>
          <w:iCs/>
          <w:sz w:val="24"/>
          <w:szCs w:val="24"/>
        </w:rPr>
        <w:t>Teknologi</w:t>
      </w:r>
      <w:proofErr w:type="spellEnd"/>
      <w:r w:rsidRPr="006904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045F">
        <w:rPr>
          <w:rFonts w:ascii="Times New Roman" w:hAnsi="Times New Roman" w:cs="Times New Roman"/>
          <w:i/>
          <w:iCs/>
          <w:sz w:val="24"/>
          <w:szCs w:val="24"/>
        </w:rPr>
        <w:t>Administrasi</w:t>
      </w:r>
      <w:proofErr w:type="spellEnd"/>
      <w:r w:rsidRPr="006904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045F">
        <w:rPr>
          <w:rFonts w:ascii="Times New Roman" w:hAnsi="Times New Roman" w:cs="Times New Roman"/>
          <w:i/>
          <w:iCs/>
          <w:sz w:val="24"/>
          <w:szCs w:val="24"/>
        </w:rPr>
        <w:t>Rusun</w:t>
      </w:r>
      <w:proofErr w:type="spellEnd"/>
      <w:r w:rsidRPr="0069045F">
        <w:rPr>
          <w:rFonts w:ascii="Times New Roman" w:hAnsi="Times New Roman" w:cs="Times New Roman"/>
          <w:i/>
          <w:iCs/>
          <w:sz w:val="24"/>
          <w:szCs w:val="24"/>
        </w:rPr>
        <w:t xml:space="preserve"> Kota Pontianak </w:t>
      </w:r>
      <w:proofErr w:type="spellStart"/>
      <w:r w:rsidRPr="0069045F">
        <w:rPr>
          <w:rFonts w:ascii="Times New Roman" w:hAnsi="Times New Roman" w:cs="Times New Roman"/>
          <w:i/>
          <w:iCs/>
          <w:sz w:val="24"/>
          <w:szCs w:val="24"/>
        </w:rPr>
        <w:t>Berbasis</w:t>
      </w:r>
      <w:proofErr w:type="spellEnd"/>
      <w:r w:rsidRPr="0069045F">
        <w:rPr>
          <w:rFonts w:ascii="Times New Roman" w:hAnsi="Times New Roman" w:cs="Times New Roman"/>
          <w:i/>
          <w:iCs/>
          <w:sz w:val="24"/>
          <w:szCs w:val="24"/>
        </w:rPr>
        <w:t xml:space="preserve"> Laravel</w:t>
      </w:r>
      <w:r w:rsidRPr="007D71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E1A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F60E1A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Pr="00F60E1A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F60E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0E1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60E1A">
        <w:rPr>
          <w:rFonts w:ascii="Times New Roman" w:hAnsi="Times New Roman" w:cs="Times New Roman"/>
          <w:sz w:val="24"/>
          <w:szCs w:val="24"/>
        </w:rPr>
        <w:t xml:space="preserve"> Masyaraka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60E1A">
        <w:rPr>
          <w:rFonts w:ascii="Times New Roman" w:hAnsi="Times New Roman" w:cs="Times New Roman"/>
          <w:sz w:val="24"/>
          <w:szCs w:val="24"/>
        </w:rPr>
        <w:t xml:space="preserve"> </w:t>
      </w:r>
      <w:r w:rsidRPr="007D71C9">
        <w:rPr>
          <w:rFonts w:ascii="Times New Roman" w:hAnsi="Times New Roman" w:cs="Times New Roman"/>
          <w:sz w:val="24"/>
          <w:szCs w:val="24"/>
        </w:rPr>
        <w:t>https://doi.org/10.61132/aspirasi.v2i5.1028</w:t>
      </w:r>
    </w:p>
    <w:p w14:paraId="40477EB5" w14:textId="77777777" w:rsidR="00891664" w:rsidRDefault="00891664" w:rsidP="009332E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C7EC6">
        <w:rPr>
          <w:rFonts w:ascii="Times New Roman" w:hAnsi="Times New Roman" w:cs="Times New Roman"/>
          <w:sz w:val="24"/>
          <w:szCs w:val="24"/>
        </w:rPr>
        <w:t xml:space="preserve">Ira </w:t>
      </w:r>
      <w:proofErr w:type="spellStart"/>
      <w:r w:rsidRPr="007C7EC6">
        <w:rPr>
          <w:rFonts w:ascii="Times New Roman" w:hAnsi="Times New Roman" w:cs="Times New Roman"/>
          <w:sz w:val="24"/>
          <w:szCs w:val="24"/>
        </w:rPr>
        <w:t>Widyastuti</w:t>
      </w:r>
      <w:proofErr w:type="spellEnd"/>
      <w:r w:rsidRPr="007C7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7EC6">
        <w:rPr>
          <w:rFonts w:ascii="Times New Roman" w:hAnsi="Times New Roman" w:cs="Times New Roman"/>
          <w:sz w:val="24"/>
          <w:szCs w:val="24"/>
        </w:rPr>
        <w:t>Muh</w:t>
      </w:r>
      <w:proofErr w:type="spellEnd"/>
      <w:r w:rsidRPr="007C7EC6">
        <w:rPr>
          <w:rFonts w:ascii="Times New Roman" w:hAnsi="Times New Roman" w:cs="Times New Roman"/>
          <w:sz w:val="24"/>
          <w:szCs w:val="24"/>
        </w:rPr>
        <w:t xml:space="preserve">. Hajar </w:t>
      </w:r>
      <w:proofErr w:type="spellStart"/>
      <w:r w:rsidRPr="007C7EC6">
        <w:rPr>
          <w:rFonts w:ascii="Times New Roman" w:hAnsi="Times New Roman" w:cs="Times New Roman"/>
          <w:sz w:val="24"/>
          <w:szCs w:val="24"/>
        </w:rPr>
        <w:t>Harike</w:t>
      </w:r>
      <w:proofErr w:type="spellEnd"/>
      <w:r w:rsidRPr="007C7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7EC6">
        <w:rPr>
          <w:rFonts w:ascii="Times New Roman" w:hAnsi="Times New Roman" w:cs="Times New Roman"/>
          <w:sz w:val="24"/>
          <w:szCs w:val="24"/>
        </w:rPr>
        <w:t>Muh</w:t>
      </w:r>
      <w:proofErr w:type="spellEnd"/>
      <w:r w:rsidRPr="007C7EC6">
        <w:rPr>
          <w:rFonts w:ascii="Times New Roman" w:hAnsi="Times New Roman" w:cs="Times New Roman"/>
          <w:sz w:val="24"/>
          <w:szCs w:val="24"/>
        </w:rPr>
        <w:t xml:space="preserve">. Nasir Takbir, Abdul Malik, Jayanti </w:t>
      </w:r>
      <w:proofErr w:type="spellStart"/>
      <w:r w:rsidRPr="007C7EC6">
        <w:rPr>
          <w:rFonts w:ascii="Times New Roman" w:hAnsi="Times New Roman" w:cs="Times New Roman"/>
          <w:sz w:val="24"/>
          <w:szCs w:val="24"/>
        </w:rPr>
        <w:t>Yusmah</w:t>
      </w:r>
      <w:proofErr w:type="spellEnd"/>
      <w:r w:rsidRPr="007C7EC6">
        <w:rPr>
          <w:rFonts w:ascii="Times New Roman" w:hAnsi="Times New Roman" w:cs="Times New Roman"/>
          <w:sz w:val="24"/>
          <w:szCs w:val="24"/>
        </w:rPr>
        <w:t xml:space="preserve"> Sari</w:t>
      </w:r>
      <w:r w:rsidRPr="007D71C9">
        <w:rPr>
          <w:rFonts w:ascii="Times New Roman" w:hAnsi="Times New Roman" w:cs="Times New Roman"/>
          <w:sz w:val="24"/>
          <w:szCs w:val="24"/>
        </w:rPr>
        <w:t xml:space="preserve"> (2024). </w:t>
      </w:r>
      <w:r w:rsidRPr="0069045F">
        <w:rPr>
          <w:rFonts w:ascii="Times New Roman" w:hAnsi="Times New Roman" w:cs="Times New Roman"/>
          <w:i/>
          <w:iCs/>
          <w:sz w:val="24"/>
          <w:szCs w:val="24"/>
        </w:rPr>
        <w:t>Digital Transformation of Libraries: Web-based Information System Development with Laravel</w:t>
      </w:r>
      <w:r w:rsidRPr="007D71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212">
        <w:rPr>
          <w:rFonts w:ascii="Times New Roman" w:hAnsi="Times New Roman" w:cs="Times New Roman"/>
          <w:sz w:val="24"/>
          <w:szCs w:val="24"/>
        </w:rPr>
        <w:t>Journal of Embedded Systems, Security and Intelligent System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1212">
        <w:rPr>
          <w:rFonts w:ascii="Times New Roman" w:hAnsi="Times New Roman" w:cs="Times New Roman"/>
          <w:sz w:val="24"/>
          <w:szCs w:val="24"/>
        </w:rPr>
        <w:t>https://doi.org/10.59562/jessi.v5i2.3330</w:t>
      </w:r>
    </w:p>
    <w:p w14:paraId="11D4BB2D" w14:textId="77777777" w:rsidR="00891664" w:rsidRPr="007D71C9" w:rsidRDefault="00891664" w:rsidP="009332E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1C9">
        <w:rPr>
          <w:rFonts w:ascii="Times New Roman" w:hAnsi="Times New Roman" w:cs="Times New Roman"/>
          <w:sz w:val="24"/>
          <w:szCs w:val="24"/>
        </w:rPr>
        <w:t>Kowi</w:t>
      </w:r>
      <w:proofErr w:type="spellEnd"/>
      <w:r w:rsidRPr="007D71C9">
        <w:rPr>
          <w:rFonts w:ascii="Times New Roman" w:hAnsi="Times New Roman" w:cs="Times New Roman"/>
          <w:sz w:val="24"/>
          <w:szCs w:val="24"/>
        </w:rPr>
        <w:t xml:space="preserve">, E. M., &amp; </w:t>
      </w:r>
      <w:proofErr w:type="spellStart"/>
      <w:r w:rsidRPr="007D71C9">
        <w:rPr>
          <w:rFonts w:ascii="Times New Roman" w:hAnsi="Times New Roman" w:cs="Times New Roman"/>
          <w:sz w:val="24"/>
          <w:szCs w:val="24"/>
        </w:rPr>
        <w:t>Suprihadi</w:t>
      </w:r>
      <w:proofErr w:type="spellEnd"/>
      <w:r w:rsidRPr="007D71C9">
        <w:rPr>
          <w:rFonts w:ascii="Times New Roman" w:hAnsi="Times New Roman" w:cs="Times New Roman"/>
          <w:sz w:val="24"/>
          <w:szCs w:val="24"/>
        </w:rPr>
        <w:t xml:space="preserve">, S. (2022). </w:t>
      </w:r>
      <w:proofErr w:type="spellStart"/>
      <w:r w:rsidRPr="0069045F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6904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045F">
        <w:rPr>
          <w:rFonts w:ascii="Times New Roman" w:hAnsi="Times New Roman" w:cs="Times New Roman"/>
          <w:i/>
          <w:iCs/>
          <w:sz w:val="24"/>
          <w:szCs w:val="24"/>
        </w:rPr>
        <w:t>Informasi</w:t>
      </w:r>
      <w:proofErr w:type="spellEnd"/>
      <w:r w:rsidRPr="006904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045F"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r w:rsidRPr="006904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045F">
        <w:rPr>
          <w:rFonts w:ascii="Times New Roman" w:hAnsi="Times New Roman" w:cs="Times New Roman"/>
          <w:i/>
          <w:iCs/>
          <w:sz w:val="24"/>
          <w:szCs w:val="24"/>
        </w:rPr>
        <w:t>Arsip</w:t>
      </w:r>
      <w:proofErr w:type="spellEnd"/>
      <w:r w:rsidRPr="0069045F">
        <w:rPr>
          <w:rFonts w:ascii="Times New Roman" w:hAnsi="Times New Roman" w:cs="Times New Roman"/>
          <w:i/>
          <w:iCs/>
          <w:sz w:val="24"/>
          <w:szCs w:val="24"/>
        </w:rPr>
        <w:t xml:space="preserve"> Surat GMKI Cabang </w:t>
      </w:r>
      <w:proofErr w:type="spellStart"/>
      <w:r w:rsidRPr="0069045F">
        <w:rPr>
          <w:rFonts w:ascii="Times New Roman" w:hAnsi="Times New Roman" w:cs="Times New Roman"/>
          <w:i/>
          <w:iCs/>
          <w:sz w:val="24"/>
          <w:szCs w:val="24"/>
        </w:rPr>
        <w:t>Salatiga</w:t>
      </w:r>
      <w:proofErr w:type="spellEnd"/>
      <w:r w:rsidRPr="006904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045F">
        <w:rPr>
          <w:rFonts w:ascii="Times New Roman" w:hAnsi="Times New Roman" w:cs="Times New Roman"/>
          <w:i/>
          <w:iCs/>
          <w:sz w:val="24"/>
          <w:szCs w:val="24"/>
        </w:rPr>
        <w:t>Berbasis</w:t>
      </w:r>
      <w:proofErr w:type="spellEnd"/>
      <w:r w:rsidRPr="0069045F">
        <w:rPr>
          <w:rFonts w:ascii="Times New Roman" w:hAnsi="Times New Roman" w:cs="Times New Roman"/>
          <w:i/>
          <w:iCs/>
          <w:sz w:val="24"/>
          <w:szCs w:val="24"/>
        </w:rPr>
        <w:t xml:space="preserve"> Web </w:t>
      </w:r>
      <w:proofErr w:type="spellStart"/>
      <w:r w:rsidRPr="0069045F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69045F">
        <w:rPr>
          <w:rFonts w:ascii="Times New Roman" w:hAnsi="Times New Roman" w:cs="Times New Roman"/>
          <w:i/>
          <w:iCs/>
          <w:sz w:val="24"/>
          <w:szCs w:val="24"/>
        </w:rPr>
        <w:t xml:space="preserve"> Framework Laravel</w:t>
      </w:r>
      <w:r w:rsidRPr="007D71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202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DC6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202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DC62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6202">
        <w:rPr>
          <w:rFonts w:ascii="Times New Roman" w:hAnsi="Times New Roman" w:cs="Times New Roman"/>
          <w:sz w:val="24"/>
          <w:szCs w:val="24"/>
        </w:rPr>
        <w:t>Tekonologi</w:t>
      </w:r>
      <w:proofErr w:type="spellEnd"/>
      <w:r w:rsidRPr="00DC6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20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C6202">
        <w:rPr>
          <w:rFonts w:ascii="Times New Roman" w:hAnsi="Times New Roman" w:cs="Times New Roman"/>
          <w:sz w:val="24"/>
          <w:szCs w:val="24"/>
        </w:rPr>
        <w:t xml:space="preserve"> (JITEK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C6202">
        <w:rPr>
          <w:rFonts w:ascii="Times New Roman" w:hAnsi="Times New Roman" w:cs="Times New Roman"/>
          <w:sz w:val="24"/>
          <w:szCs w:val="24"/>
        </w:rPr>
        <w:t>https://doi.org/10.55606/jitek.v2i3.721</w:t>
      </w:r>
    </w:p>
    <w:p w14:paraId="291D6EFD" w14:textId="77777777" w:rsidR="00891664" w:rsidRPr="007D71C9" w:rsidRDefault="00891664" w:rsidP="009332E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1C9">
        <w:rPr>
          <w:rFonts w:ascii="Times New Roman" w:hAnsi="Times New Roman" w:cs="Times New Roman"/>
          <w:sz w:val="24"/>
          <w:szCs w:val="24"/>
        </w:rPr>
        <w:t>Manurung</w:t>
      </w:r>
      <w:proofErr w:type="spellEnd"/>
      <w:r w:rsidRPr="007D71C9">
        <w:rPr>
          <w:rFonts w:ascii="Times New Roman" w:hAnsi="Times New Roman" w:cs="Times New Roman"/>
          <w:sz w:val="24"/>
          <w:szCs w:val="24"/>
        </w:rPr>
        <w:t xml:space="preserve">, D. J. M., &amp; </w:t>
      </w:r>
      <w:proofErr w:type="spellStart"/>
      <w:r w:rsidRPr="007D71C9">
        <w:rPr>
          <w:rFonts w:ascii="Times New Roman" w:hAnsi="Times New Roman" w:cs="Times New Roman"/>
          <w:sz w:val="24"/>
          <w:szCs w:val="24"/>
        </w:rPr>
        <w:t>Saian</w:t>
      </w:r>
      <w:proofErr w:type="spellEnd"/>
      <w:r w:rsidRPr="007D71C9">
        <w:rPr>
          <w:rFonts w:ascii="Times New Roman" w:hAnsi="Times New Roman" w:cs="Times New Roman"/>
          <w:sz w:val="24"/>
          <w:szCs w:val="24"/>
        </w:rPr>
        <w:t xml:space="preserve">, P. O. N. (2022). </w:t>
      </w:r>
      <w:r w:rsidRPr="0069045F">
        <w:rPr>
          <w:rFonts w:ascii="Times New Roman" w:hAnsi="Times New Roman" w:cs="Times New Roman"/>
          <w:i/>
          <w:iCs/>
          <w:sz w:val="24"/>
          <w:szCs w:val="24"/>
        </w:rPr>
        <w:t>A Web-Based Budget Controlling Information System Using Laravel Framework</w:t>
      </w:r>
      <w:r w:rsidRPr="007D71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E1A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F60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E1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60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E1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60E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0E1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F60E1A">
        <w:rPr>
          <w:rFonts w:ascii="Times New Roman" w:hAnsi="Times New Roman" w:cs="Times New Roman"/>
          <w:sz w:val="24"/>
          <w:szCs w:val="24"/>
        </w:rPr>
        <w:t xml:space="preserve"> </w:t>
      </w:r>
      <w:r w:rsidRPr="00346F2C">
        <w:rPr>
          <w:rFonts w:ascii="Times New Roman" w:hAnsi="Times New Roman" w:cs="Times New Roman"/>
          <w:sz w:val="24"/>
          <w:szCs w:val="24"/>
        </w:rPr>
        <w:t>https://doi.org/10.51903/jtikp.v13i2.315</w:t>
      </w:r>
    </w:p>
    <w:p w14:paraId="693797E1" w14:textId="77777777" w:rsidR="00891664" w:rsidRPr="007D71C9" w:rsidRDefault="00891664" w:rsidP="009332E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D71C9">
        <w:rPr>
          <w:rFonts w:ascii="Times New Roman" w:hAnsi="Times New Roman" w:cs="Times New Roman"/>
          <w:sz w:val="24"/>
          <w:szCs w:val="24"/>
        </w:rPr>
        <w:t xml:space="preserve">Nguyen, L. A. T., Huynh, T. S., Tran, D. T., &amp; Vu, Q. H. (2022). </w:t>
      </w:r>
      <w:r w:rsidRPr="0069045F">
        <w:rPr>
          <w:rFonts w:ascii="Times New Roman" w:hAnsi="Times New Roman" w:cs="Times New Roman"/>
          <w:i/>
          <w:iCs/>
          <w:sz w:val="24"/>
          <w:szCs w:val="24"/>
        </w:rPr>
        <w:t>Design and Implementation of Web Application Based on MVC Laravel Architecture</w:t>
      </w:r>
      <w:r w:rsidRPr="007D71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924">
        <w:rPr>
          <w:rFonts w:ascii="Times New Roman" w:hAnsi="Times New Roman" w:cs="Times New Roman"/>
          <w:sz w:val="24"/>
          <w:szCs w:val="24"/>
        </w:rPr>
        <w:lastRenderedPageBreak/>
        <w:t>European Journal of Electrical Engineering and Computer Scienc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03924">
        <w:rPr>
          <w:rFonts w:ascii="Times New Roman" w:hAnsi="Times New Roman" w:cs="Times New Roman"/>
          <w:sz w:val="24"/>
          <w:szCs w:val="24"/>
        </w:rPr>
        <w:t xml:space="preserve"> </w:t>
      </w:r>
      <w:r w:rsidRPr="00346F2C">
        <w:rPr>
          <w:rFonts w:ascii="Times New Roman" w:hAnsi="Times New Roman" w:cs="Times New Roman"/>
          <w:sz w:val="24"/>
          <w:szCs w:val="24"/>
        </w:rPr>
        <w:t>https://doi.org/10.24018/ejece.2022.6.4.448</w:t>
      </w:r>
    </w:p>
    <w:p w14:paraId="14CA86E1" w14:textId="77777777" w:rsidR="00891664" w:rsidRDefault="00891664" w:rsidP="009332E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1C9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Pr="007D71C9">
        <w:rPr>
          <w:rFonts w:ascii="Times New Roman" w:hAnsi="Times New Roman" w:cs="Times New Roman"/>
          <w:sz w:val="24"/>
          <w:szCs w:val="24"/>
        </w:rPr>
        <w:t xml:space="preserve">, S. F., </w:t>
      </w:r>
      <w:proofErr w:type="spellStart"/>
      <w:r w:rsidRPr="007D71C9">
        <w:rPr>
          <w:rFonts w:ascii="Times New Roman" w:hAnsi="Times New Roman" w:cs="Times New Roman"/>
          <w:sz w:val="24"/>
          <w:szCs w:val="24"/>
        </w:rPr>
        <w:t>Sakethi</w:t>
      </w:r>
      <w:proofErr w:type="spellEnd"/>
      <w:r w:rsidRPr="007D71C9">
        <w:rPr>
          <w:rFonts w:ascii="Times New Roman" w:hAnsi="Times New Roman" w:cs="Times New Roman"/>
          <w:sz w:val="24"/>
          <w:szCs w:val="24"/>
        </w:rPr>
        <w:t xml:space="preserve">, D., </w:t>
      </w:r>
      <w:proofErr w:type="spellStart"/>
      <w:r w:rsidRPr="007D71C9">
        <w:rPr>
          <w:rFonts w:ascii="Times New Roman" w:hAnsi="Times New Roman" w:cs="Times New Roman"/>
          <w:sz w:val="24"/>
          <w:szCs w:val="24"/>
        </w:rPr>
        <w:t>Ilman</w:t>
      </w:r>
      <w:proofErr w:type="spellEnd"/>
      <w:r w:rsidRPr="007D71C9">
        <w:rPr>
          <w:rFonts w:ascii="Times New Roman" w:hAnsi="Times New Roman" w:cs="Times New Roman"/>
          <w:sz w:val="24"/>
          <w:szCs w:val="24"/>
        </w:rPr>
        <w:t xml:space="preserve">, I. S., </w:t>
      </w:r>
      <w:proofErr w:type="spellStart"/>
      <w:r w:rsidRPr="007D71C9">
        <w:rPr>
          <w:rFonts w:ascii="Times New Roman" w:hAnsi="Times New Roman" w:cs="Times New Roman"/>
          <w:sz w:val="24"/>
          <w:szCs w:val="24"/>
        </w:rPr>
        <w:t>Hermanto</w:t>
      </w:r>
      <w:proofErr w:type="spellEnd"/>
      <w:r w:rsidRPr="007D71C9">
        <w:rPr>
          <w:rFonts w:ascii="Times New Roman" w:hAnsi="Times New Roman" w:cs="Times New Roman"/>
          <w:sz w:val="24"/>
          <w:szCs w:val="24"/>
        </w:rPr>
        <w:t xml:space="preserve">, B., Citra, E. E., &amp; </w:t>
      </w:r>
      <w:proofErr w:type="spellStart"/>
      <w:r w:rsidRPr="007D71C9">
        <w:rPr>
          <w:rFonts w:ascii="Times New Roman" w:hAnsi="Times New Roman" w:cs="Times New Roman"/>
          <w:sz w:val="24"/>
          <w:szCs w:val="24"/>
        </w:rPr>
        <w:t>Ikhsan</w:t>
      </w:r>
      <w:proofErr w:type="spellEnd"/>
      <w:r w:rsidRPr="007D71C9">
        <w:rPr>
          <w:rFonts w:ascii="Times New Roman" w:hAnsi="Times New Roman" w:cs="Times New Roman"/>
          <w:sz w:val="24"/>
          <w:szCs w:val="24"/>
        </w:rPr>
        <w:t xml:space="preserve">, M. (2024). </w:t>
      </w:r>
      <w:proofErr w:type="spellStart"/>
      <w:r w:rsidRPr="0069045F">
        <w:rPr>
          <w:rFonts w:ascii="Times New Roman" w:hAnsi="Times New Roman" w:cs="Times New Roman"/>
          <w:i/>
          <w:iCs/>
          <w:sz w:val="24"/>
          <w:szCs w:val="24"/>
        </w:rPr>
        <w:t>Pengembangan</w:t>
      </w:r>
      <w:proofErr w:type="spellEnd"/>
      <w:r w:rsidRPr="006904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045F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6904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045F">
        <w:rPr>
          <w:rFonts w:ascii="Times New Roman" w:hAnsi="Times New Roman" w:cs="Times New Roman"/>
          <w:i/>
          <w:iCs/>
          <w:sz w:val="24"/>
          <w:szCs w:val="24"/>
        </w:rPr>
        <w:t>Informasi</w:t>
      </w:r>
      <w:proofErr w:type="spellEnd"/>
      <w:r w:rsidRPr="006904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045F"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r w:rsidRPr="0069045F">
        <w:rPr>
          <w:rFonts w:ascii="Times New Roman" w:hAnsi="Times New Roman" w:cs="Times New Roman"/>
          <w:i/>
          <w:iCs/>
          <w:sz w:val="24"/>
          <w:szCs w:val="24"/>
        </w:rPr>
        <w:t xml:space="preserve"> Pada </w:t>
      </w:r>
      <w:proofErr w:type="spellStart"/>
      <w:r w:rsidRPr="0069045F">
        <w:rPr>
          <w:rFonts w:ascii="Times New Roman" w:hAnsi="Times New Roman" w:cs="Times New Roman"/>
          <w:i/>
          <w:iCs/>
          <w:sz w:val="24"/>
          <w:szCs w:val="24"/>
        </w:rPr>
        <w:t>Aplikasi</w:t>
      </w:r>
      <w:proofErr w:type="spellEnd"/>
      <w:r w:rsidRPr="006904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045F">
        <w:rPr>
          <w:rFonts w:ascii="Times New Roman" w:hAnsi="Times New Roman" w:cs="Times New Roman"/>
          <w:i/>
          <w:iCs/>
          <w:sz w:val="24"/>
          <w:szCs w:val="24"/>
        </w:rPr>
        <w:t>Murobbi</w:t>
      </w:r>
      <w:proofErr w:type="spellEnd"/>
      <w:r w:rsidRPr="006904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045F">
        <w:rPr>
          <w:rFonts w:ascii="Times New Roman" w:hAnsi="Times New Roman" w:cs="Times New Roman"/>
          <w:i/>
          <w:iCs/>
          <w:sz w:val="24"/>
          <w:szCs w:val="24"/>
        </w:rPr>
        <w:t>Berbasis</w:t>
      </w:r>
      <w:proofErr w:type="spellEnd"/>
      <w:r w:rsidRPr="0069045F">
        <w:rPr>
          <w:rFonts w:ascii="Times New Roman" w:hAnsi="Times New Roman" w:cs="Times New Roman"/>
          <w:i/>
          <w:iCs/>
          <w:sz w:val="24"/>
          <w:szCs w:val="24"/>
        </w:rPr>
        <w:t xml:space="preserve"> Website </w:t>
      </w:r>
      <w:proofErr w:type="spellStart"/>
      <w:r w:rsidRPr="0069045F">
        <w:rPr>
          <w:rFonts w:ascii="Times New Roman" w:hAnsi="Times New Roman" w:cs="Times New Roman"/>
          <w:i/>
          <w:iCs/>
          <w:sz w:val="24"/>
          <w:szCs w:val="24"/>
        </w:rPr>
        <w:t>Menggunakan</w:t>
      </w:r>
      <w:proofErr w:type="spellEnd"/>
      <w:r w:rsidRPr="0069045F">
        <w:rPr>
          <w:rFonts w:ascii="Times New Roman" w:hAnsi="Times New Roman" w:cs="Times New Roman"/>
          <w:i/>
          <w:iCs/>
          <w:sz w:val="24"/>
          <w:szCs w:val="24"/>
        </w:rPr>
        <w:t xml:space="preserve"> Framework Laravel</w:t>
      </w:r>
      <w:r w:rsidRPr="007D71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2A7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644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2A7">
        <w:rPr>
          <w:rFonts w:ascii="Times New Roman" w:hAnsi="Times New Roman" w:cs="Times New Roman"/>
          <w:sz w:val="24"/>
          <w:szCs w:val="24"/>
        </w:rPr>
        <w:t>Pepad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C3A9F">
        <w:rPr>
          <w:rFonts w:ascii="Times New Roman" w:hAnsi="Times New Roman" w:cs="Times New Roman"/>
          <w:sz w:val="24"/>
          <w:szCs w:val="24"/>
        </w:rPr>
        <w:t>https://doi.org/10.23960/pepadun.v5i2.225</w:t>
      </w:r>
    </w:p>
    <w:p w14:paraId="38A52E0B" w14:textId="77777777" w:rsidR="00891664" w:rsidRPr="007D71C9" w:rsidRDefault="00891664" w:rsidP="009332E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1C9">
        <w:rPr>
          <w:rFonts w:ascii="Times New Roman" w:hAnsi="Times New Roman" w:cs="Times New Roman"/>
          <w:sz w:val="24"/>
          <w:szCs w:val="24"/>
        </w:rPr>
        <w:t>Subecz</w:t>
      </w:r>
      <w:proofErr w:type="spellEnd"/>
      <w:r w:rsidRPr="007D71C9">
        <w:rPr>
          <w:rFonts w:ascii="Times New Roman" w:hAnsi="Times New Roman" w:cs="Times New Roman"/>
          <w:sz w:val="24"/>
          <w:szCs w:val="24"/>
        </w:rPr>
        <w:t xml:space="preserve">, Z. (2021). </w:t>
      </w:r>
      <w:r w:rsidRPr="0069045F">
        <w:rPr>
          <w:rFonts w:ascii="Times New Roman" w:hAnsi="Times New Roman" w:cs="Times New Roman"/>
          <w:i/>
          <w:iCs/>
          <w:sz w:val="24"/>
          <w:szCs w:val="24"/>
        </w:rPr>
        <w:t>Web-development with Laravel framework</w:t>
      </w:r>
      <w:r w:rsidRPr="007D71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radus. </w:t>
      </w:r>
      <w:r w:rsidRPr="00F049B2">
        <w:rPr>
          <w:rFonts w:ascii="Times New Roman" w:hAnsi="Times New Roman" w:cs="Times New Roman"/>
          <w:sz w:val="24"/>
          <w:szCs w:val="24"/>
        </w:rPr>
        <w:t>https://doi.org/10.47833/2021.1.CSC.006</w:t>
      </w:r>
    </w:p>
    <w:sectPr w:rsidR="00891664" w:rsidRPr="007D71C9" w:rsidSect="009332E5">
      <w:pgSz w:w="11906" w:h="16838" w:code="9"/>
      <w:pgMar w:top="1701" w:right="1418" w:bottom="1701" w:left="226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68320" w14:textId="77777777" w:rsidR="004E6329" w:rsidRDefault="004E6329" w:rsidP="00BE2037">
      <w:pPr>
        <w:spacing w:after="0" w:line="240" w:lineRule="auto"/>
      </w:pPr>
      <w:r>
        <w:separator/>
      </w:r>
    </w:p>
  </w:endnote>
  <w:endnote w:type="continuationSeparator" w:id="0">
    <w:p w14:paraId="097EE7EE" w14:textId="77777777" w:rsidR="004E6329" w:rsidRDefault="004E6329" w:rsidP="00BE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8887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BF8F42" w14:textId="77777777" w:rsidR="001948D5" w:rsidRDefault="001948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7B48F" w14:textId="77777777" w:rsidR="001948D5" w:rsidRDefault="001948D5" w:rsidP="00A977DA">
    <w:pPr>
      <w:pStyle w:val="Footer"/>
      <w:tabs>
        <w:tab w:val="clear" w:pos="9360"/>
        <w:tab w:val="left" w:pos="468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C05E1" w14:textId="77777777" w:rsidR="008D0132" w:rsidRDefault="008D01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115A" w14:textId="5EA69746" w:rsidR="0005448C" w:rsidRDefault="0005448C">
    <w:pPr>
      <w:pStyle w:val="Footer"/>
      <w:jc w:val="center"/>
    </w:pPr>
  </w:p>
  <w:p w14:paraId="43AD9A2A" w14:textId="77777777" w:rsidR="0005448C" w:rsidRDefault="00054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D1E16" w14:textId="77777777" w:rsidR="004E6329" w:rsidRDefault="004E6329" w:rsidP="00BE2037">
      <w:pPr>
        <w:spacing w:after="0" w:line="240" w:lineRule="auto"/>
      </w:pPr>
      <w:r>
        <w:separator/>
      </w:r>
    </w:p>
  </w:footnote>
  <w:footnote w:type="continuationSeparator" w:id="0">
    <w:p w14:paraId="39D2EE03" w14:textId="77777777" w:rsidR="004E6329" w:rsidRDefault="004E6329" w:rsidP="00BE2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0D55F" w14:textId="77777777" w:rsidR="00780ABD" w:rsidRDefault="00780ABD">
    <w:pPr>
      <w:pStyle w:val="Header"/>
      <w:jc w:val="right"/>
    </w:pPr>
  </w:p>
  <w:p w14:paraId="48566DC2" w14:textId="77777777" w:rsidR="00780ABD" w:rsidRDefault="00780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4D3"/>
    <w:multiLevelType w:val="multilevel"/>
    <w:tmpl w:val="859E7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00834"/>
    <w:multiLevelType w:val="hybridMultilevel"/>
    <w:tmpl w:val="208A90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8553C"/>
    <w:multiLevelType w:val="hybridMultilevel"/>
    <w:tmpl w:val="E5F8E8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E394E"/>
    <w:multiLevelType w:val="hybridMultilevel"/>
    <w:tmpl w:val="5380B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D1C7C"/>
    <w:multiLevelType w:val="hybridMultilevel"/>
    <w:tmpl w:val="D2488E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85C51"/>
    <w:multiLevelType w:val="hybridMultilevel"/>
    <w:tmpl w:val="CFE2C9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46DF2"/>
    <w:multiLevelType w:val="hybridMultilevel"/>
    <w:tmpl w:val="64AECF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C0F79"/>
    <w:multiLevelType w:val="hybridMultilevel"/>
    <w:tmpl w:val="8F30AA8A"/>
    <w:lvl w:ilvl="0" w:tplc="3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C5FF4"/>
    <w:multiLevelType w:val="hybridMultilevel"/>
    <w:tmpl w:val="CED0B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D2E7B"/>
    <w:multiLevelType w:val="hybridMultilevel"/>
    <w:tmpl w:val="DA00E4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67309"/>
    <w:multiLevelType w:val="hybridMultilevel"/>
    <w:tmpl w:val="D48A6390"/>
    <w:lvl w:ilvl="0" w:tplc="51721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11C94"/>
    <w:multiLevelType w:val="multilevel"/>
    <w:tmpl w:val="1EE0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EE3388"/>
    <w:multiLevelType w:val="hybridMultilevel"/>
    <w:tmpl w:val="5D26DE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57755"/>
    <w:multiLevelType w:val="hybridMultilevel"/>
    <w:tmpl w:val="99B65E04"/>
    <w:lvl w:ilvl="0" w:tplc="35486A98">
      <w:start w:val="1"/>
      <w:numFmt w:val="decimal"/>
      <w:lvlText w:val="%1."/>
      <w:lvlJc w:val="left"/>
      <w:pPr>
        <w:ind w:left="835" w:hanging="4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56F2D"/>
    <w:multiLevelType w:val="hybridMultilevel"/>
    <w:tmpl w:val="A858B0E8"/>
    <w:lvl w:ilvl="0" w:tplc="51721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15325"/>
    <w:multiLevelType w:val="hybridMultilevel"/>
    <w:tmpl w:val="FE86FDA6"/>
    <w:lvl w:ilvl="0" w:tplc="53822A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70AAF"/>
    <w:multiLevelType w:val="multilevel"/>
    <w:tmpl w:val="292AB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511367"/>
    <w:multiLevelType w:val="multilevel"/>
    <w:tmpl w:val="1EE0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7C320B"/>
    <w:multiLevelType w:val="multilevel"/>
    <w:tmpl w:val="292AB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E0128A"/>
    <w:multiLevelType w:val="hybridMultilevel"/>
    <w:tmpl w:val="B300B36A"/>
    <w:lvl w:ilvl="0" w:tplc="51721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80496"/>
    <w:multiLevelType w:val="hybridMultilevel"/>
    <w:tmpl w:val="547EF89A"/>
    <w:lvl w:ilvl="0" w:tplc="51721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C26D7"/>
    <w:multiLevelType w:val="hybridMultilevel"/>
    <w:tmpl w:val="A2B0D1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6538F"/>
    <w:multiLevelType w:val="multilevel"/>
    <w:tmpl w:val="C098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CD0514"/>
    <w:multiLevelType w:val="hybridMultilevel"/>
    <w:tmpl w:val="A25ACCBC"/>
    <w:lvl w:ilvl="0" w:tplc="35486A98">
      <w:start w:val="1"/>
      <w:numFmt w:val="decimal"/>
      <w:lvlText w:val="%1."/>
      <w:lvlJc w:val="left"/>
      <w:pPr>
        <w:ind w:left="835" w:hanging="4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E7917"/>
    <w:multiLevelType w:val="hybridMultilevel"/>
    <w:tmpl w:val="73E23B7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05609"/>
    <w:multiLevelType w:val="multilevel"/>
    <w:tmpl w:val="E12CD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226458"/>
    <w:multiLevelType w:val="hybridMultilevel"/>
    <w:tmpl w:val="9306D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C718B"/>
    <w:multiLevelType w:val="hybridMultilevel"/>
    <w:tmpl w:val="69FA15BE"/>
    <w:lvl w:ilvl="0" w:tplc="51721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C726F"/>
    <w:multiLevelType w:val="hybridMultilevel"/>
    <w:tmpl w:val="F6EEB818"/>
    <w:lvl w:ilvl="0" w:tplc="51721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07A6C"/>
    <w:multiLevelType w:val="hybridMultilevel"/>
    <w:tmpl w:val="AB8A4094"/>
    <w:lvl w:ilvl="0" w:tplc="51721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61C30"/>
    <w:multiLevelType w:val="hybridMultilevel"/>
    <w:tmpl w:val="2AB6E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84988"/>
    <w:multiLevelType w:val="hybridMultilevel"/>
    <w:tmpl w:val="2B78EB62"/>
    <w:lvl w:ilvl="0" w:tplc="3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538A1"/>
    <w:multiLevelType w:val="hybridMultilevel"/>
    <w:tmpl w:val="2604AA38"/>
    <w:lvl w:ilvl="0" w:tplc="51721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25"/>
  </w:num>
  <w:num w:numId="5">
    <w:abstractNumId w:val="24"/>
  </w:num>
  <w:num w:numId="6">
    <w:abstractNumId w:val="15"/>
  </w:num>
  <w:num w:numId="7">
    <w:abstractNumId w:val="5"/>
  </w:num>
  <w:num w:numId="8">
    <w:abstractNumId w:val="1"/>
  </w:num>
  <w:num w:numId="9">
    <w:abstractNumId w:val="9"/>
  </w:num>
  <w:num w:numId="10">
    <w:abstractNumId w:val="31"/>
  </w:num>
  <w:num w:numId="11">
    <w:abstractNumId w:val="4"/>
  </w:num>
  <w:num w:numId="12">
    <w:abstractNumId w:val="7"/>
  </w:num>
  <w:num w:numId="13">
    <w:abstractNumId w:val="12"/>
  </w:num>
  <w:num w:numId="14">
    <w:abstractNumId w:val="21"/>
  </w:num>
  <w:num w:numId="15">
    <w:abstractNumId w:val="26"/>
  </w:num>
  <w:num w:numId="16">
    <w:abstractNumId w:val="8"/>
  </w:num>
  <w:num w:numId="17">
    <w:abstractNumId w:val="20"/>
  </w:num>
  <w:num w:numId="18">
    <w:abstractNumId w:val="29"/>
  </w:num>
  <w:num w:numId="19">
    <w:abstractNumId w:val="32"/>
  </w:num>
  <w:num w:numId="20">
    <w:abstractNumId w:val="19"/>
  </w:num>
  <w:num w:numId="21">
    <w:abstractNumId w:val="14"/>
  </w:num>
  <w:num w:numId="22">
    <w:abstractNumId w:val="27"/>
  </w:num>
  <w:num w:numId="23">
    <w:abstractNumId w:val="28"/>
  </w:num>
  <w:num w:numId="24">
    <w:abstractNumId w:val="10"/>
  </w:num>
  <w:num w:numId="25">
    <w:abstractNumId w:val="3"/>
  </w:num>
  <w:num w:numId="26">
    <w:abstractNumId w:val="0"/>
  </w:num>
  <w:num w:numId="27">
    <w:abstractNumId w:val="30"/>
  </w:num>
  <w:num w:numId="28">
    <w:abstractNumId w:val="23"/>
  </w:num>
  <w:num w:numId="29">
    <w:abstractNumId w:val="13"/>
  </w:num>
  <w:num w:numId="30">
    <w:abstractNumId w:val="11"/>
  </w:num>
  <w:num w:numId="31">
    <w:abstractNumId w:val="17"/>
  </w:num>
  <w:num w:numId="32">
    <w:abstractNumId w:val="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E2A"/>
    <w:rsid w:val="00004A21"/>
    <w:rsid w:val="000134CF"/>
    <w:rsid w:val="00013DB2"/>
    <w:rsid w:val="00021212"/>
    <w:rsid w:val="00022BB7"/>
    <w:rsid w:val="00035092"/>
    <w:rsid w:val="00041D20"/>
    <w:rsid w:val="00043179"/>
    <w:rsid w:val="000448AC"/>
    <w:rsid w:val="000455AF"/>
    <w:rsid w:val="0005025A"/>
    <w:rsid w:val="00052883"/>
    <w:rsid w:val="0005307D"/>
    <w:rsid w:val="0005448C"/>
    <w:rsid w:val="000552E1"/>
    <w:rsid w:val="00060DD1"/>
    <w:rsid w:val="0006285F"/>
    <w:rsid w:val="00062DD0"/>
    <w:rsid w:val="000817F4"/>
    <w:rsid w:val="00084872"/>
    <w:rsid w:val="0008589E"/>
    <w:rsid w:val="000904E3"/>
    <w:rsid w:val="000928AE"/>
    <w:rsid w:val="000A222F"/>
    <w:rsid w:val="000C4F7F"/>
    <w:rsid w:val="000D17ED"/>
    <w:rsid w:val="000D5971"/>
    <w:rsid w:val="000D6E99"/>
    <w:rsid w:val="000D758A"/>
    <w:rsid w:val="000E2D31"/>
    <w:rsid w:val="000F2F16"/>
    <w:rsid w:val="00100FE4"/>
    <w:rsid w:val="00113D5E"/>
    <w:rsid w:val="001348EC"/>
    <w:rsid w:val="00136A76"/>
    <w:rsid w:val="001375BA"/>
    <w:rsid w:val="0016270F"/>
    <w:rsid w:val="00164545"/>
    <w:rsid w:val="00170A3C"/>
    <w:rsid w:val="001773BF"/>
    <w:rsid w:val="00182E14"/>
    <w:rsid w:val="00182FCC"/>
    <w:rsid w:val="00184744"/>
    <w:rsid w:val="001852C1"/>
    <w:rsid w:val="00186592"/>
    <w:rsid w:val="00190073"/>
    <w:rsid w:val="00190DB1"/>
    <w:rsid w:val="001948D5"/>
    <w:rsid w:val="00194B71"/>
    <w:rsid w:val="0019759E"/>
    <w:rsid w:val="001A0371"/>
    <w:rsid w:val="001A1971"/>
    <w:rsid w:val="001A3911"/>
    <w:rsid w:val="001B4BF2"/>
    <w:rsid w:val="001C15BF"/>
    <w:rsid w:val="001C2D9F"/>
    <w:rsid w:val="001C7783"/>
    <w:rsid w:val="00207CF4"/>
    <w:rsid w:val="0021002A"/>
    <w:rsid w:val="0021146F"/>
    <w:rsid w:val="0021227C"/>
    <w:rsid w:val="00212B2F"/>
    <w:rsid w:val="00220A37"/>
    <w:rsid w:val="00226759"/>
    <w:rsid w:val="002316A2"/>
    <w:rsid w:val="00240D1A"/>
    <w:rsid w:val="00243988"/>
    <w:rsid w:val="002603CB"/>
    <w:rsid w:val="0028635B"/>
    <w:rsid w:val="002864C9"/>
    <w:rsid w:val="00293B37"/>
    <w:rsid w:val="00297B48"/>
    <w:rsid w:val="002A1786"/>
    <w:rsid w:val="002B5ADC"/>
    <w:rsid w:val="002C0FCE"/>
    <w:rsid w:val="002C1863"/>
    <w:rsid w:val="002C5862"/>
    <w:rsid w:val="002C64B7"/>
    <w:rsid w:val="002E18B8"/>
    <w:rsid w:val="002E5E2A"/>
    <w:rsid w:val="002E78D7"/>
    <w:rsid w:val="00300065"/>
    <w:rsid w:val="003115F9"/>
    <w:rsid w:val="00332004"/>
    <w:rsid w:val="003428DC"/>
    <w:rsid w:val="0034315C"/>
    <w:rsid w:val="00346673"/>
    <w:rsid w:val="00346F2C"/>
    <w:rsid w:val="0037228D"/>
    <w:rsid w:val="00372905"/>
    <w:rsid w:val="00381C4A"/>
    <w:rsid w:val="00383703"/>
    <w:rsid w:val="003849CA"/>
    <w:rsid w:val="00390E6F"/>
    <w:rsid w:val="00391423"/>
    <w:rsid w:val="0039294A"/>
    <w:rsid w:val="003952BD"/>
    <w:rsid w:val="00397B49"/>
    <w:rsid w:val="003A1B92"/>
    <w:rsid w:val="003A3326"/>
    <w:rsid w:val="003A62EE"/>
    <w:rsid w:val="003B7642"/>
    <w:rsid w:val="003C52F9"/>
    <w:rsid w:val="003D76D9"/>
    <w:rsid w:val="003E025E"/>
    <w:rsid w:val="003E2B7E"/>
    <w:rsid w:val="003E3B2C"/>
    <w:rsid w:val="003E7EF8"/>
    <w:rsid w:val="003F4B40"/>
    <w:rsid w:val="00415B30"/>
    <w:rsid w:val="0041635D"/>
    <w:rsid w:val="004370C1"/>
    <w:rsid w:val="004370F1"/>
    <w:rsid w:val="00437E40"/>
    <w:rsid w:val="004413CE"/>
    <w:rsid w:val="00446A8E"/>
    <w:rsid w:val="00446EAE"/>
    <w:rsid w:val="00451AE1"/>
    <w:rsid w:val="00451C2C"/>
    <w:rsid w:val="00454DA2"/>
    <w:rsid w:val="00455237"/>
    <w:rsid w:val="00460334"/>
    <w:rsid w:val="0046508A"/>
    <w:rsid w:val="00465E5A"/>
    <w:rsid w:val="00483D52"/>
    <w:rsid w:val="00483D84"/>
    <w:rsid w:val="0048667B"/>
    <w:rsid w:val="004A3D20"/>
    <w:rsid w:val="004A5FC6"/>
    <w:rsid w:val="004A6AF1"/>
    <w:rsid w:val="004B4CE5"/>
    <w:rsid w:val="004B5E79"/>
    <w:rsid w:val="004B6126"/>
    <w:rsid w:val="004C132D"/>
    <w:rsid w:val="004C349D"/>
    <w:rsid w:val="004C3A9F"/>
    <w:rsid w:val="004C738A"/>
    <w:rsid w:val="004D2629"/>
    <w:rsid w:val="004E03DF"/>
    <w:rsid w:val="004E0F60"/>
    <w:rsid w:val="004E3DC2"/>
    <w:rsid w:val="004E6329"/>
    <w:rsid w:val="004F654B"/>
    <w:rsid w:val="00501CDA"/>
    <w:rsid w:val="00502632"/>
    <w:rsid w:val="00512BCF"/>
    <w:rsid w:val="00512EB8"/>
    <w:rsid w:val="00513753"/>
    <w:rsid w:val="005446C5"/>
    <w:rsid w:val="00545644"/>
    <w:rsid w:val="00551401"/>
    <w:rsid w:val="0055647E"/>
    <w:rsid w:val="00562C94"/>
    <w:rsid w:val="00575816"/>
    <w:rsid w:val="00577B7F"/>
    <w:rsid w:val="00597292"/>
    <w:rsid w:val="005B77BE"/>
    <w:rsid w:val="005C2B84"/>
    <w:rsid w:val="005C64E0"/>
    <w:rsid w:val="005D1B13"/>
    <w:rsid w:val="005D5ED2"/>
    <w:rsid w:val="005E01FB"/>
    <w:rsid w:val="005E747C"/>
    <w:rsid w:val="005F0FD6"/>
    <w:rsid w:val="005F2EEC"/>
    <w:rsid w:val="005F4751"/>
    <w:rsid w:val="005F5BA5"/>
    <w:rsid w:val="0060267E"/>
    <w:rsid w:val="00602FCD"/>
    <w:rsid w:val="006063D0"/>
    <w:rsid w:val="00607188"/>
    <w:rsid w:val="00620391"/>
    <w:rsid w:val="00635516"/>
    <w:rsid w:val="0063555C"/>
    <w:rsid w:val="00635B9F"/>
    <w:rsid w:val="00643C12"/>
    <w:rsid w:val="006442A7"/>
    <w:rsid w:val="00645E55"/>
    <w:rsid w:val="00674655"/>
    <w:rsid w:val="0068115A"/>
    <w:rsid w:val="00682B40"/>
    <w:rsid w:val="0069045F"/>
    <w:rsid w:val="0069219E"/>
    <w:rsid w:val="00695247"/>
    <w:rsid w:val="00697BE4"/>
    <w:rsid w:val="006B277E"/>
    <w:rsid w:val="006B2F22"/>
    <w:rsid w:val="006B350E"/>
    <w:rsid w:val="006B4B26"/>
    <w:rsid w:val="006C1ADC"/>
    <w:rsid w:val="006C2413"/>
    <w:rsid w:val="006C3F0E"/>
    <w:rsid w:val="006C5DA2"/>
    <w:rsid w:val="006C70FA"/>
    <w:rsid w:val="006C7917"/>
    <w:rsid w:val="006D6D44"/>
    <w:rsid w:val="006E17D8"/>
    <w:rsid w:val="006E1C8D"/>
    <w:rsid w:val="006E3968"/>
    <w:rsid w:val="006E709A"/>
    <w:rsid w:val="006F46DB"/>
    <w:rsid w:val="006F512E"/>
    <w:rsid w:val="006F7F26"/>
    <w:rsid w:val="0070374C"/>
    <w:rsid w:val="007057CA"/>
    <w:rsid w:val="00720787"/>
    <w:rsid w:val="007212C5"/>
    <w:rsid w:val="0072248A"/>
    <w:rsid w:val="00734A17"/>
    <w:rsid w:val="00737847"/>
    <w:rsid w:val="007429A1"/>
    <w:rsid w:val="00761C95"/>
    <w:rsid w:val="0076741C"/>
    <w:rsid w:val="007737F6"/>
    <w:rsid w:val="00780ABD"/>
    <w:rsid w:val="007913DA"/>
    <w:rsid w:val="007969B4"/>
    <w:rsid w:val="007A4082"/>
    <w:rsid w:val="007A4156"/>
    <w:rsid w:val="007A41CF"/>
    <w:rsid w:val="007B0920"/>
    <w:rsid w:val="007B1B1D"/>
    <w:rsid w:val="007B5DDC"/>
    <w:rsid w:val="007C7590"/>
    <w:rsid w:val="007C7EC6"/>
    <w:rsid w:val="007D283B"/>
    <w:rsid w:val="007D2949"/>
    <w:rsid w:val="007D4BC4"/>
    <w:rsid w:val="007D71C9"/>
    <w:rsid w:val="007E39D3"/>
    <w:rsid w:val="007E4290"/>
    <w:rsid w:val="007E4B9D"/>
    <w:rsid w:val="007E7E8E"/>
    <w:rsid w:val="008040F3"/>
    <w:rsid w:val="00813648"/>
    <w:rsid w:val="008224DB"/>
    <w:rsid w:val="00822504"/>
    <w:rsid w:val="00823E07"/>
    <w:rsid w:val="0082442B"/>
    <w:rsid w:val="00827347"/>
    <w:rsid w:val="00831B8A"/>
    <w:rsid w:val="00833E0A"/>
    <w:rsid w:val="0083791C"/>
    <w:rsid w:val="00842EAB"/>
    <w:rsid w:val="00860CDD"/>
    <w:rsid w:val="00863D8D"/>
    <w:rsid w:val="00870911"/>
    <w:rsid w:val="008752A9"/>
    <w:rsid w:val="00891664"/>
    <w:rsid w:val="008944EA"/>
    <w:rsid w:val="008B26F8"/>
    <w:rsid w:val="008B5BDF"/>
    <w:rsid w:val="008B660C"/>
    <w:rsid w:val="008C0B1E"/>
    <w:rsid w:val="008C5B1C"/>
    <w:rsid w:val="008D0132"/>
    <w:rsid w:val="008E074F"/>
    <w:rsid w:val="008E4ECC"/>
    <w:rsid w:val="008E5525"/>
    <w:rsid w:val="008F741F"/>
    <w:rsid w:val="00903E1C"/>
    <w:rsid w:val="00912D31"/>
    <w:rsid w:val="009159A2"/>
    <w:rsid w:val="00922B94"/>
    <w:rsid w:val="00925992"/>
    <w:rsid w:val="0092741F"/>
    <w:rsid w:val="00927B8D"/>
    <w:rsid w:val="009305EA"/>
    <w:rsid w:val="00932512"/>
    <w:rsid w:val="009332E5"/>
    <w:rsid w:val="00936BCD"/>
    <w:rsid w:val="00961F3E"/>
    <w:rsid w:val="00962C0C"/>
    <w:rsid w:val="00963654"/>
    <w:rsid w:val="00983F77"/>
    <w:rsid w:val="00984063"/>
    <w:rsid w:val="00984FDD"/>
    <w:rsid w:val="00990781"/>
    <w:rsid w:val="009A2BED"/>
    <w:rsid w:val="009A577B"/>
    <w:rsid w:val="009B1B1D"/>
    <w:rsid w:val="009B7A99"/>
    <w:rsid w:val="009C18BB"/>
    <w:rsid w:val="009C6AD0"/>
    <w:rsid w:val="009D0817"/>
    <w:rsid w:val="009D53D8"/>
    <w:rsid w:val="009D59FD"/>
    <w:rsid w:val="009D71E0"/>
    <w:rsid w:val="009F18B5"/>
    <w:rsid w:val="009F3DFD"/>
    <w:rsid w:val="009F615B"/>
    <w:rsid w:val="00A043CB"/>
    <w:rsid w:val="00A04632"/>
    <w:rsid w:val="00A079AF"/>
    <w:rsid w:val="00A1403D"/>
    <w:rsid w:val="00A222C4"/>
    <w:rsid w:val="00A279A3"/>
    <w:rsid w:val="00A31263"/>
    <w:rsid w:val="00A4408B"/>
    <w:rsid w:val="00A455AC"/>
    <w:rsid w:val="00A54FD0"/>
    <w:rsid w:val="00A5654A"/>
    <w:rsid w:val="00A6041F"/>
    <w:rsid w:val="00A67979"/>
    <w:rsid w:val="00A701D3"/>
    <w:rsid w:val="00A74AA0"/>
    <w:rsid w:val="00A85EE7"/>
    <w:rsid w:val="00A947E9"/>
    <w:rsid w:val="00A977DA"/>
    <w:rsid w:val="00AA6737"/>
    <w:rsid w:val="00AB47EA"/>
    <w:rsid w:val="00AC5F09"/>
    <w:rsid w:val="00AD63F7"/>
    <w:rsid w:val="00AE1CD5"/>
    <w:rsid w:val="00AF4B75"/>
    <w:rsid w:val="00B02FB4"/>
    <w:rsid w:val="00B03924"/>
    <w:rsid w:val="00B06A5D"/>
    <w:rsid w:val="00B12BAE"/>
    <w:rsid w:val="00B215B0"/>
    <w:rsid w:val="00B21EE8"/>
    <w:rsid w:val="00B22E92"/>
    <w:rsid w:val="00B24751"/>
    <w:rsid w:val="00B310F2"/>
    <w:rsid w:val="00B44642"/>
    <w:rsid w:val="00B50675"/>
    <w:rsid w:val="00B54EC1"/>
    <w:rsid w:val="00B56FFC"/>
    <w:rsid w:val="00B74592"/>
    <w:rsid w:val="00B81A14"/>
    <w:rsid w:val="00B8739A"/>
    <w:rsid w:val="00B9107F"/>
    <w:rsid w:val="00B917E9"/>
    <w:rsid w:val="00B926BA"/>
    <w:rsid w:val="00B966A2"/>
    <w:rsid w:val="00BA1A38"/>
    <w:rsid w:val="00BA7835"/>
    <w:rsid w:val="00BB45E5"/>
    <w:rsid w:val="00BC23EC"/>
    <w:rsid w:val="00BC3A4A"/>
    <w:rsid w:val="00BD18B5"/>
    <w:rsid w:val="00BD4E38"/>
    <w:rsid w:val="00BE2037"/>
    <w:rsid w:val="00BE307D"/>
    <w:rsid w:val="00BE6939"/>
    <w:rsid w:val="00BF1F75"/>
    <w:rsid w:val="00BF2729"/>
    <w:rsid w:val="00BF3D04"/>
    <w:rsid w:val="00C04BAD"/>
    <w:rsid w:val="00C0553A"/>
    <w:rsid w:val="00C138D2"/>
    <w:rsid w:val="00C222D9"/>
    <w:rsid w:val="00C36D0F"/>
    <w:rsid w:val="00C4675B"/>
    <w:rsid w:val="00C545BB"/>
    <w:rsid w:val="00C572D6"/>
    <w:rsid w:val="00C63676"/>
    <w:rsid w:val="00C6418D"/>
    <w:rsid w:val="00C651AB"/>
    <w:rsid w:val="00C71030"/>
    <w:rsid w:val="00C730F9"/>
    <w:rsid w:val="00C80136"/>
    <w:rsid w:val="00C81B5F"/>
    <w:rsid w:val="00C82690"/>
    <w:rsid w:val="00C91CAD"/>
    <w:rsid w:val="00C93883"/>
    <w:rsid w:val="00C958F0"/>
    <w:rsid w:val="00CA27BD"/>
    <w:rsid w:val="00CA5922"/>
    <w:rsid w:val="00CA79EA"/>
    <w:rsid w:val="00CB1187"/>
    <w:rsid w:val="00CB52B3"/>
    <w:rsid w:val="00CC19F7"/>
    <w:rsid w:val="00CC38C1"/>
    <w:rsid w:val="00CC45C2"/>
    <w:rsid w:val="00CC5CEC"/>
    <w:rsid w:val="00CD549C"/>
    <w:rsid w:val="00CE4700"/>
    <w:rsid w:val="00CF0B5E"/>
    <w:rsid w:val="00CF3C5C"/>
    <w:rsid w:val="00CF6955"/>
    <w:rsid w:val="00D0267F"/>
    <w:rsid w:val="00D0454E"/>
    <w:rsid w:val="00D14839"/>
    <w:rsid w:val="00D208C9"/>
    <w:rsid w:val="00D22D35"/>
    <w:rsid w:val="00D26283"/>
    <w:rsid w:val="00D268A3"/>
    <w:rsid w:val="00D32EF3"/>
    <w:rsid w:val="00D33134"/>
    <w:rsid w:val="00D45A43"/>
    <w:rsid w:val="00D47333"/>
    <w:rsid w:val="00D5773E"/>
    <w:rsid w:val="00D62B48"/>
    <w:rsid w:val="00D70503"/>
    <w:rsid w:val="00D8137A"/>
    <w:rsid w:val="00D87071"/>
    <w:rsid w:val="00D96A87"/>
    <w:rsid w:val="00DB099F"/>
    <w:rsid w:val="00DB18C1"/>
    <w:rsid w:val="00DC1D32"/>
    <w:rsid w:val="00DC1EBF"/>
    <w:rsid w:val="00DC5F1C"/>
    <w:rsid w:val="00DC6202"/>
    <w:rsid w:val="00DD26A2"/>
    <w:rsid w:val="00DE3CE0"/>
    <w:rsid w:val="00DE6830"/>
    <w:rsid w:val="00DF4F27"/>
    <w:rsid w:val="00E00A10"/>
    <w:rsid w:val="00E0743E"/>
    <w:rsid w:val="00E113A7"/>
    <w:rsid w:val="00E14D28"/>
    <w:rsid w:val="00E40BF1"/>
    <w:rsid w:val="00E54F6D"/>
    <w:rsid w:val="00E55344"/>
    <w:rsid w:val="00E6538F"/>
    <w:rsid w:val="00E65680"/>
    <w:rsid w:val="00E804B9"/>
    <w:rsid w:val="00E807C6"/>
    <w:rsid w:val="00E8116A"/>
    <w:rsid w:val="00E929E0"/>
    <w:rsid w:val="00E95F73"/>
    <w:rsid w:val="00E96186"/>
    <w:rsid w:val="00E967D4"/>
    <w:rsid w:val="00EA518D"/>
    <w:rsid w:val="00EC1610"/>
    <w:rsid w:val="00ED42F0"/>
    <w:rsid w:val="00ED576C"/>
    <w:rsid w:val="00EE064C"/>
    <w:rsid w:val="00EE2AC5"/>
    <w:rsid w:val="00EE4132"/>
    <w:rsid w:val="00EF6E67"/>
    <w:rsid w:val="00F049B2"/>
    <w:rsid w:val="00F13745"/>
    <w:rsid w:val="00F2353A"/>
    <w:rsid w:val="00F354FA"/>
    <w:rsid w:val="00F41972"/>
    <w:rsid w:val="00F4437F"/>
    <w:rsid w:val="00F53912"/>
    <w:rsid w:val="00F5459B"/>
    <w:rsid w:val="00F55D51"/>
    <w:rsid w:val="00F60E1A"/>
    <w:rsid w:val="00F721D3"/>
    <w:rsid w:val="00F72E66"/>
    <w:rsid w:val="00F74404"/>
    <w:rsid w:val="00F8393C"/>
    <w:rsid w:val="00F91667"/>
    <w:rsid w:val="00FA29C7"/>
    <w:rsid w:val="00FA29F8"/>
    <w:rsid w:val="00FB0031"/>
    <w:rsid w:val="00FB149D"/>
    <w:rsid w:val="00FB2863"/>
    <w:rsid w:val="00FB4969"/>
    <w:rsid w:val="00FC5EB3"/>
    <w:rsid w:val="00FD2631"/>
    <w:rsid w:val="00FD45CE"/>
    <w:rsid w:val="00FE1266"/>
    <w:rsid w:val="00FE1382"/>
    <w:rsid w:val="00FE403C"/>
    <w:rsid w:val="00FF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B8E02"/>
  <w15:docId w15:val="{1CEA5F9E-9B00-4CDD-B492-D73225C5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EB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5ED2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1EE8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925992"/>
    <w:pPr>
      <w:keepNext/>
      <w:keepLines/>
      <w:spacing w:before="200" w:after="0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3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5ED2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B21EE8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992"/>
    <w:rPr>
      <w:rFonts w:ascii="Times New Roman" w:eastAsiaTheme="majorEastAsia" w:hAnsi="Times New Roman" w:cstheme="majorBidi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E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2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037"/>
  </w:style>
  <w:style w:type="paragraph" w:styleId="Footer">
    <w:name w:val="footer"/>
    <w:basedOn w:val="Normal"/>
    <w:link w:val="FooterChar"/>
    <w:uiPriority w:val="99"/>
    <w:unhideWhenUsed/>
    <w:rsid w:val="00BE2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037"/>
  </w:style>
  <w:style w:type="paragraph" w:styleId="NormalWeb">
    <w:name w:val="Normal (Web)"/>
    <w:basedOn w:val="Normal"/>
    <w:uiPriority w:val="99"/>
    <w:semiHidden/>
    <w:unhideWhenUsed/>
    <w:rsid w:val="005C2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D" w:eastAsia="en-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E3B2C"/>
    <w:pPr>
      <w:tabs>
        <w:tab w:val="left" w:pos="810"/>
        <w:tab w:val="right" w:pos="8261"/>
      </w:tabs>
      <w:spacing w:after="0" w:line="240" w:lineRule="auto"/>
    </w:pPr>
    <w:rPr>
      <w:rFonts w:asciiTheme="majorBidi" w:hAnsiTheme="majorBidi" w:cstheme="majorBid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1146F"/>
    <w:pPr>
      <w:tabs>
        <w:tab w:val="left" w:pos="880"/>
        <w:tab w:val="right" w:pos="8460"/>
        <w:tab w:val="right" w:pos="8544"/>
      </w:tabs>
      <w:spacing w:after="0" w:line="240" w:lineRule="auto"/>
      <w:ind w:left="220"/>
    </w:pPr>
  </w:style>
  <w:style w:type="character" w:styleId="Strong">
    <w:name w:val="Strong"/>
    <w:basedOn w:val="DefaultParagraphFont"/>
    <w:uiPriority w:val="22"/>
    <w:qFormat/>
    <w:rsid w:val="006C3F0E"/>
    <w:rPr>
      <w:b/>
      <w:bCs/>
    </w:rPr>
  </w:style>
  <w:style w:type="table" w:styleId="TableGrid">
    <w:name w:val="Table Grid"/>
    <w:basedOn w:val="TableNormal"/>
    <w:uiPriority w:val="59"/>
    <w:rsid w:val="007E7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F74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744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744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BE307D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26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50053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21790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9028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09794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45523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31646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33997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2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86845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6948">
          <w:marLeft w:val="0"/>
          <w:marRight w:val="0"/>
          <w:marTop w:val="0"/>
          <w:marBottom w:val="0"/>
          <w:divBdr>
            <w:top w:val="single" w:sz="2" w:space="0" w:color="E4E6E8"/>
            <w:left w:val="single" w:sz="2" w:space="0" w:color="E4E6E8"/>
            <w:bottom w:val="single" w:sz="2" w:space="0" w:color="E4E6E8"/>
            <w:right w:val="single" w:sz="2" w:space="0" w:color="E4E6E8"/>
          </w:divBdr>
          <w:divsChild>
            <w:div w:id="341277623">
              <w:marLeft w:val="0"/>
              <w:marRight w:val="0"/>
              <w:marTop w:val="0"/>
              <w:marBottom w:val="240"/>
              <w:divBdr>
                <w:top w:val="single" w:sz="2" w:space="0" w:color="E4E6E8"/>
                <w:left w:val="single" w:sz="2" w:space="0" w:color="E4E6E8"/>
                <w:bottom w:val="single" w:sz="2" w:space="0" w:color="E4E6E8"/>
                <w:right w:val="single" w:sz="2" w:space="0" w:color="E4E6E8"/>
              </w:divBdr>
            </w:div>
          </w:divsChild>
        </w:div>
        <w:div w:id="2052075720">
          <w:marLeft w:val="0"/>
          <w:marRight w:val="0"/>
          <w:marTop w:val="0"/>
          <w:marBottom w:val="0"/>
          <w:divBdr>
            <w:top w:val="single" w:sz="2" w:space="0" w:color="E4E6E8"/>
            <w:left w:val="single" w:sz="2" w:space="0" w:color="E4E6E8"/>
            <w:bottom w:val="single" w:sz="2" w:space="0" w:color="E4E6E8"/>
            <w:right w:val="single" w:sz="2" w:space="0" w:color="E4E6E8"/>
          </w:divBdr>
          <w:divsChild>
            <w:div w:id="1447847863">
              <w:marLeft w:val="0"/>
              <w:marRight w:val="0"/>
              <w:marTop w:val="0"/>
              <w:marBottom w:val="240"/>
              <w:divBdr>
                <w:top w:val="single" w:sz="2" w:space="0" w:color="E4E6E8"/>
                <w:left w:val="single" w:sz="2" w:space="0" w:color="E4E6E8"/>
                <w:bottom w:val="single" w:sz="2" w:space="0" w:color="E4E6E8"/>
                <w:right w:val="single" w:sz="2" w:space="0" w:color="E4E6E8"/>
              </w:divBdr>
            </w:div>
          </w:divsChild>
        </w:div>
        <w:div w:id="1949265476">
          <w:marLeft w:val="0"/>
          <w:marRight w:val="0"/>
          <w:marTop w:val="0"/>
          <w:marBottom w:val="0"/>
          <w:divBdr>
            <w:top w:val="single" w:sz="2" w:space="0" w:color="E4E6E8"/>
            <w:left w:val="single" w:sz="2" w:space="0" w:color="E4E6E8"/>
            <w:bottom w:val="single" w:sz="2" w:space="0" w:color="E4E6E8"/>
            <w:right w:val="single" w:sz="2" w:space="0" w:color="E4E6E8"/>
          </w:divBdr>
          <w:divsChild>
            <w:div w:id="304042820">
              <w:marLeft w:val="0"/>
              <w:marRight w:val="0"/>
              <w:marTop w:val="0"/>
              <w:marBottom w:val="240"/>
              <w:divBdr>
                <w:top w:val="single" w:sz="2" w:space="0" w:color="E4E6E8"/>
                <w:left w:val="single" w:sz="2" w:space="0" w:color="E4E6E8"/>
                <w:bottom w:val="single" w:sz="2" w:space="0" w:color="E4E6E8"/>
                <w:right w:val="single" w:sz="2" w:space="0" w:color="E4E6E8"/>
              </w:divBdr>
            </w:div>
          </w:divsChild>
        </w:div>
        <w:div w:id="427966519">
          <w:marLeft w:val="0"/>
          <w:marRight w:val="0"/>
          <w:marTop w:val="0"/>
          <w:marBottom w:val="0"/>
          <w:divBdr>
            <w:top w:val="single" w:sz="2" w:space="0" w:color="E4E6E8"/>
            <w:left w:val="single" w:sz="2" w:space="0" w:color="E4E6E8"/>
            <w:bottom w:val="single" w:sz="2" w:space="0" w:color="E4E6E8"/>
            <w:right w:val="single" w:sz="2" w:space="0" w:color="E4E6E8"/>
          </w:divBdr>
          <w:divsChild>
            <w:div w:id="1600259857">
              <w:marLeft w:val="0"/>
              <w:marRight w:val="0"/>
              <w:marTop w:val="0"/>
              <w:marBottom w:val="240"/>
              <w:divBdr>
                <w:top w:val="single" w:sz="2" w:space="0" w:color="E4E6E8"/>
                <w:left w:val="single" w:sz="2" w:space="0" w:color="E4E6E8"/>
                <w:bottom w:val="single" w:sz="2" w:space="0" w:color="E4E6E8"/>
                <w:right w:val="single" w:sz="2" w:space="0" w:color="E4E6E8"/>
              </w:divBdr>
            </w:div>
          </w:divsChild>
        </w:div>
      </w:divsChild>
    </w:div>
    <w:div w:id="5537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5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4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5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8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4166B-A8DE-432C-A6E0-AA02AACF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8</TotalTime>
  <Pages>22</Pages>
  <Words>3946</Words>
  <Characters>22496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-pc</dc:creator>
  <cp:lastModifiedBy>affifah aulia zahra</cp:lastModifiedBy>
  <cp:revision>319</cp:revision>
  <cp:lastPrinted>2025-04-23T06:40:00Z</cp:lastPrinted>
  <dcterms:created xsi:type="dcterms:W3CDTF">2024-09-25T16:17:00Z</dcterms:created>
  <dcterms:modified xsi:type="dcterms:W3CDTF">2025-06-24T11:37:00Z</dcterms:modified>
</cp:coreProperties>
</file>